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5F" w:rsidRPr="00526625" w:rsidRDefault="006477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526625">
        <w:rPr>
          <w:rFonts w:ascii="Times New Roman" w:hAnsi="Times New Roman" w:cs="Times New Roman"/>
          <w:b/>
          <w:sz w:val="24"/>
          <w:szCs w:val="24"/>
          <w:u w:val="single"/>
        </w:rPr>
        <w:t>Перечень выполняемых функций и ориентировочный состав блока управления твердотопливного котла с автоподачей топлива (2 ревизия)</w:t>
      </w:r>
    </w:p>
    <w:p w:rsidR="0064770A" w:rsidRPr="00526625" w:rsidRDefault="0064770A" w:rsidP="0064770A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526625">
        <w:rPr>
          <w:rFonts w:ascii="Times New Roman" w:hAnsi="Times New Roman" w:cs="Times New Roman"/>
          <w:i/>
          <w:sz w:val="24"/>
          <w:szCs w:val="24"/>
        </w:rPr>
        <w:t>Аналоговые датчики</w:t>
      </w:r>
    </w:p>
    <w:p w:rsidR="0064770A" w:rsidRPr="00526625" w:rsidRDefault="0064770A" w:rsidP="0064770A">
      <w:pPr>
        <w:rPr>
          <w:rFonts w:ascii="Times New Roman" w:hAnsi="Times New Roman" w:cs="Times New Roman"/>
          <w:sz w:val="24"/>
          <w:szCs w:val="24"/>
        </w:rPr>
      </w:pPr>
      <w:r w:rsidRPr="0052662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2551"/>
        <w:gridCol w:w="1134"/>
      </w:tblGrid>
      <w:tr w:rsidR="00CC5E61" w:rsidRPr="00CC5E61" w:rsidTr="00CC5E61">
        <w:tc>
          <w:tcPr>
            <w:tcW w:w="5954" w:type="dxa"/>
          </w:tcPr>
          <w:p w:rsidR="00CC5E61" w:rsidRPr="00CC5E61" w:rsidRDefault="00CC5E61" w:rsidP="006477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C5E61">
              <w:rPr>
                <w:rFonts w:ascii="Times New Roman" w:hAnsi="Times New Roman" w:cs="Times New Roman"/>
                <w:b/>
              </w:rPr>
              <w:t>Название, назначение</w:t>
            </w:r>
          </w:p>
        </w:tc>
        <w:tc>
          <w:tcPr>
            <w:tcW w:w="2551" w:type="dxa"/>
          </w:tcPr>
          <w:p w:rsidR="00CC5E61" w:rsidRPr="00CC5E61" w:rsidRDefault="00CC5E61" w:rsidP="006477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C5E61">
              <w:rPr>
                <w:rFonts w:ascii="Times New Roman" w:hAnsi="Times New Roman" w:cs="Times New Roman"/>
                <w:b/>
              </w:rPr>
              <w:t>Тип элемента или тип управления</w:t>
            </w:r>
          </w:p>
        </w:tc>
        <w:tc>
          <w:tcPr>
            <w:tcW w:w="1134" w:type="dxa"/>
          </w:tcPr>
          <w:p w:rsidR="00CC5E61" w:rsidRPr="00CC5E61" w:rsidRDefault="00CC5E61" w:rsidP="006477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C5E61">
              <w:rPr>
                <w:rFonts w:ascii="Times New Roman" w:hAnsi="Times New Roman" w:cs="Times New Roman"/>
                <w:b/>
              </w:rPr>
              <w:t>Кол-во выводов МК</w:t>
            </w:r>
          </w:p>
        </w:tc>
      </w:tr>
      <w:tr w:rsidR="00CC5E61" w:rsidRPr="00526625" w:rsidTr="00CC5E61">
        <w:tc>
          <w:tcPr>
            <w:tcW w:w="5954" w:type="dxa"/>
          </w:tcPr>
          <w:p w:rsidR="00CC5E61" w:rsidRPr="00526625" w:rsidRDefault="00CC5E61" w:rsidP="006477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Датчик температуры подачи воды в котел</w:t>
            </w:r>
          </w:p>
        </w:tc>
        <w:tc>
          <w:tcPr>
            <w:tcW w:w="2551" w:type="dxa"/>
          </w:tcPr>
          <w:p w:rsidR="00CC5E61" w:rsidRPr="00526625" w:rsidRDefault="00CC5E61" w:rsidP="006477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Терморезистор</w:t>
            </w:r>
          </w:p>
        </w:tc>
        <w:tc>
          <w:tcPr>
            <w:tcW w:w="1134" w:type="dxa"/>
          </w:tcPr>
          <w:p w:rsidR="00CC5E61" w:rsidRPr="00526625" w:rsidRDefault="00CC5E61" w:rsidP="00CC5E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E61" w:rsidRPr="00526625" w:rsidTr="00CC5E61">
        <w:tc>
          <w:tcPr>
            <w:tcW w:w="5954" w:type="dxa"/>
          </w:tcPr>
          <w:p w:rsidR="00CC5E61" w:rsidRPr="00526625" w:rsidRDefault="00CC5E61" w:rsidP="006477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Датчик температуры воды в  обратном трубопроводе</w:t>
            </w:r>
          </w:p>
        </w:tc>
        <w:tc>
          <w:tcPr>
            <w:tcW w:w="2551" w:type="dxa"/>
          </w:tcPr>
          <w:p w:rsidR="00CC5E61" w:rsidRPr="00526625" w:rsidRDefault="00CC5E61" w:rsidP="006477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Терморезистор</w:t>
            </w:r>
          </w:p>
        </w:tc>
        <w:tc>
          <w:tcPr>
            <w:tcW w:w="1134" w:type="dxa"/>
          </w:tcPr>
          <w:p w:rsidR="00CC5E61" w:rsidRPr="00526625" w:rsidRDefault="00CC5E61" w:rsidP="00CC5E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E61" w:rsidRPr="00526625" w:rsidTr="00CC5E61">
        <w:tc>
          <w:tcPr>
            <w:tcW w:w="5954" w:type="dxa"/>
          </w:tcPr>
          <w:p w:rsidR="00CC5E61" w:rsidRPr="002B7E07" w:rsidRDefault="00B555BC" w:rsidP="006477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07503</wp:posOffset>
                      </wp:positionH>
                      <wp:positionV relativeFrom="paragraph">
                        <wp:posOffset>116392</wp:posOffset>
                      </wp:positionV>
                      <wp:extent cx="610513" cy="211884"/>
                      <wp:effectExtent l="57150" t="57150" r="56515" b="55245"/>
                      <wp:wrapNone/>
                      <wp:docPr id="5" name="Рукописный ввод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0513" cy="21188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353444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5" o:spid="_x0000_s1026" type="#_x0000_t75" style="position:absolute;margin-left:165.25pt;margin-top:8.45pt;width:49.45pt;height:1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42929</wp:posOffset>
                      </wp:positionH>
                      <wp:positionV relativeFrom="paragraph">
                        <wp:posOffset>160902</wp:posOffset>
                      </wp:positionV>
                      <wp:extent cx="982297" cy="316542"/>
                      <wp:effectExtent l="57150" t="57150" r="46990" b="45720"/>
                      <wp:wrapNone/>
                      <wp:docPr id="4" name="Рукописный ввод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297" cy="31654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63B9B6" id="Рукописный ввод 4" o:spid="_x0000_s1026" type="#_x0000_t75" style="position:absolute;margin-left:73.55pt;margin-top:11.95pt;width:78.8pt;height:2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">
                      <v:imagedata r:id="rId10" o:title=""/>
                    </v:shape>
                  </w:pict>
                </mc:Fallback>
              </mc:AlternateContent>
            </w:r>
            <w:r w:rsidR="00CC5E61" w:rsidRPr="002B7E07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Датчик температуры наружного воздуха (за пределами помещения)</w:t>
            </w:r>
          </w:p>
        </w:tc>
        <w:tc>
          <w:tcPr>
            <w:tcW w:w="2551" w:type="dxa"/>
          </w:tcPr>
          <w:p w:rsidR="00CC5E61" w:rsidRPr="00526625" w:rsidRDefault="00CC5E61" w:rsidP="006477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Терморезистор</w:t>
            </w:r>
          </w:p>
        </w:tc>
        <w:tc>
          <w:tcPr>
            <w:tcW w:w="1134" w:type="dxa"/>
          </w:tcPr>
          <w:p w:rsidR="00CC5E61" w:rsidRPr="00526625" w:rsidRDefault="00CC5E61" w:rsidP="00CC5E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E61" w:rsidRPr="00526625" w:rsidTr="00CC5E61">
        <w:tc>
          <w:tcPr>
            <w:tcW w:w="5954" w:type="dxa"/>
          </w:tcPr>
          <w:p w:rsidR="00CC5E61" w:rsidRPr="00526625" w:rsidRDefault="00CC5E61" w:rsidP="006477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Датчик температуры исходящих газов</w:t>
            </w:r>
          </w:p>
        </w:tc>
        <w:tc>
          <w:tcPr>
            <w:tcW w:w="2551" w:type="dxa"/>
          </w:tcPr>
          <w:p w:rsidR="00CC5E61" w:rsidRPr="00526625" w:rsidRDefault="00CC5E61" w:rsidP="0064770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Pt100 (возможно, термопара)</w:t>
            </w:r>
          </w:p>
        </w:tc>
        <w:tc>
          <w:tcPr>
            <w:tcW w:w="1134" w:type="dxa"/>
          </w:tcPr>
          <w:p w:rsidR="00CC5E61" w:rsidRPr="00526625" w:rsidRDefault="00CC5E61" w:rsidP="00CC5E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0FCD" w:rsidRPr="00526625" w:rsidRDefault="00E00FCD" w:rsidP="0064770A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E00FCD" w:rsidRPr="00526625" w:rsidRDefault="00E00FCD" w:rsidP="00E00FCD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26625">
        <w:rPr>
          <w:rFonts w:ascii="Times New Roman" w:hAnsi="Times New Roman" w:cs="Times New Roman"/>
          <w:i/>
          <w:sz w:val="24"/>
          <w:szCs w:val="24"/>
        </w:rPr>
        <w:t>Цифровые (логические) входы</w:t>
      </w:r>
    </w:p>
    <w:p w:rsidR="00E00FCD" w:rsidRPr="00526625" w:rsidRDefault="00E00FCD" w:rsidP="00E00FCD">
      <w:pPr>
        <w:pStyle w:val="a3"/>
        <w:tabs>
          <w:tab w:val="left" w:pos="0"/>
          <w:tab w:val="left" w:pos="284"/>
        </w:tabs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E00FCD" w:rsidRPr="00526625" w:rsidRDefault="00E00FCD" w:rsidP="00E00FCD">
      <w:pPr>
        <w:pStyle w:val="a3"/>
        <w:tabs>
          <w:tab w:val="left" w:pos="0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26625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062"/>
        <w:gridCol w:w="2551"/>
        <w:gridCol w:w="1134"/>
      </w:tblGrid>
      <w:tr w:rsidR="00CC5E61" w:rsidRPr="005A022C" w:rsidTr="00F06924">
        <w:tc>
          <w:tcPr>
            <w:tcW w:w="6062" w:type="dxa"/>
          </w:tcPr>
          <w:p w:rsidR="00CC5E61" w:rsidRPr="005A022C" w:rsidRDefault="00CC5E61" w:rsidP="00E00FCD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A022C">
              <w:rPr>
                <w:rFonts w:ascii="Times New Roman" w:hAnsi="Times New Roman" w:cs="Times New Roman"/>
                <w:b/>
              </w:rPr>
              <w:t>Название, назначение</w:t>
            </w:r>
          </w:p>
        </w:tc>
        <w:tc>
          <w:tcPr>
            <w:tcW w:w="2551" w:type="dxa"/>
          </w:tcPr>
          <w:p w:rsidR="00CC5E61" w:rsidRPr="005A022C" w:rsidRDefault="00CC5E61" w:rsidP="00E00FCD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A022C">
              <w:rPr>
                <w:rFonts w:ascii="Times New Roman" w:hAnsi="Times New Roman" w:cs="Times New Roman"/>
                <w:b/>
              </w:rPr>
              <w:t>Тип элемента или тип управления</w:t>
            </w:r>
          </w:p>
        </w:tc>
        <w:tc>
          <w:tcPr>
            <w:tcW w:w="1134" w:type="dxa"/>
          </w:tcPr>
          <w:p w:rsidR="00CC5E61" w:rsidRPr="005A022C" w:rsidRDefault="00CC5E61" w:rsidP="00CC5E61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A022C">
              <w:rPr>
                <w:rFonts w:ascii="Times New Roman" w:hAnsi="Times New Roman" w:cs="Times New Roman"/>
                <w:b/>
              </w:rPr>
              <w:t>Кол-во выводов МК</w:t>
            </w:r>
          </w:p>
        </w:tc>
      </w:tr>
      <w:tr w:rsidR="00CC5E61" w:rsidRPr="00526625" w:rsidTr="00F06924">
        <w:tc>
          <w:tcPr>
            <w:tcW w:w="6062" w:type="dxa"/>
          </w:tcPr>
          <w:p w:rsidR="00CC5E61" w:rsidRPr="00526625" w:rsidRDefault="00905884" w:rsidP="00E00FC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225773</wp:posOffset>
                      </wp:positionH>
                      <wp:positionV relativeFrom="paragraph">
                        <wp:posOffset>-58852</wp:posOffset>
                      </wp:positionV>
                      <wp:extent cx="1437302" cy="268200"/>
                      <wp:effectExtent l="57150" t="57150" r="48895" b="55880"/>
                      <wp:wrapNone/>
                      <wp:docPr id="22" name="Рукописный ввод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7302" cy="26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357EDC" id="Рукописный ввод 22" o:spid="_x0000_s1026" type="#_x0000_t75" style="position:absolute;margin-left:174.55pt;margin-top:-5.35pt;width:114.5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">
                      <v:imagedata r:id="rId12" o:title=""/>
                    </v:shape>
                  </w:pict>
                </mc:Fallback>
              </mc:AlternateContent>
            </w:r>
            <w:r w:rsidR="00CC5E61" w:rsidRPr="00526625">
              <w:rPr>
                <w:rFonts w:ascii="Times New Roman" w:hAnsi="Times New Roman" w:cs="Times New Roman"/>
                <w:sz w:val="24"/>
                <w:szCs w:val="24"/>
              </w:rPr>
              <w:t>Вход  внешнего сигнализатора газа</w:t>
            </w:r>
          </w:p>
        </w:tc>
        <w:tc>
          <w:tcPr>
            <w:tcW w:w="2551" w:type="dxa"/>
          </w:tcPr>
          <w:p w:rsidR="00CC5E61" w:rsidRPr="00526625" w:rsidRDefault="00CC5E61" w:rsidP="00E00FC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Замкнуто/разомкнуто</w:t>
            </w:r>
          </w:p>
        </w:tc>
        <w:tc>
          <w:tcPr>
            <w:tcW w:w="1134" w:type="dxa"/>
          </w:tcPr>
          <w:p w:rsidR="00CC5E61" w:rsidRPr="00526625" w:rsidRDefault="00CC5E61" w:rsidP="00CC5E61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E61" w:rsidRPr="00526625" w:rsidTr="00F06924">
        <w:tc>
          <w:tcPr>
            <w:tcW w:w="6062" w:type="dxa"/>
          </w:tcPr>
          <w:p w:rsidR="00CC5E61" w:rsidRPr="00526625" w:rsidRDefault="00CC5E61" w:rsidP="00E00FC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Концевой выключатель (начальный дозатора)</w:t>
            </w:r>
          </w:p>
        </w:tc>
        <w:tc>
          <w:tcPr>
            <w:tcW w:w="2551" w:type="dxa"/>
          </w:tcPr>
          <w:p w:rsidR="00CC5E61" w:rsidRPr="00526625" w:rsidRDefault="004039D2" w:rsidP="00E00FC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31006</wp:posOffset>
                      </wp:positionH>
                      <wp:positionV relativeFrom="paragraph">
                        <wp:posOffset>638178</wp:posOffset>
                      </wp:positionV>
                      <wp:extent cx="972871" cy="25138"/>
                      <wp:effectExtent l="57150" t="57150" r="55880" b="51435"/>
                      <wp:wrapNone/>
                      <wp:docPr id="24" name="Рукописный ввод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871" cy="2513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9872326" id="Рукописный ввод 24" o:spid="_x0000_s1026" type="#_x0000_t75" style="position:absolute;margin-left:-3.15pt;margin-top:49.55pt;width:78pt;height: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293</wp:posOffset>
                      </wp:positionH>
                      <wp:positionV relativeFrom="paragraph">
                        <wp:posOffset>469029</wp:posOffset>
                      </wp:positionV>
                      <wp:extent cx="892427" cy="23703"/>
                      <wp:effectExtent l="57150" t="57150" r="60325" b="52705"/>
                      <wp:wrapNone/>
                      <wp:docPr id="23" name="Рукописный ввод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2427" cy="2370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31A647" id="Рукописный ввод 23" o:spid="_x0000_s1026" type="#_x0000_t75" style="position:absolute;margin-left:.1pt;margin-top:36.25pt;width:71.65pt;height: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">
                      <v:imagedata r:id="rId16" o:title=""/>
                    </v:shape>
                  </w:pict>
                </mc:Fallback>
              </mc:AlternateContent>
            </w:r>
            <w:r w:rsidR="00CC5E61" w:rsidRPr="00526625">
              <w:rPr>
                <w:rFonts w:ascii="Times New Roman" w:hAnsi="Times New Roman" w:cs="Times New Roman"/>
                <w:sz w:val="24"/>
                <w:szCs w:val="24"/>
              </w:rPr>
              <w:t>Механический (возможно, бесконтактный индуктивный)</w:t>
            </w:r>
          </w:p>
        </w:tc>
        <w:tc>
          <w:tcPr>
            <w:tcW w:w="1134" w:type="dxa"/>
          </w:tcPr>
          <w:p w:rsidR="00CC5E61" w:rsidRPr="00526625" w:rsidRDefault="00CC5E61" w:rsidP="00CC5E61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E61" w:rsidRPr="00526625" w:rsidTr="00F06924">
        <w:tc>
          <w:tcPr>
            <w:tcW w:w="6062" w:type="dxa"/>
          </w:tcPr>
          <w:p w:rsidR="00CC5E61" w:rsidRPr="00526625" w:rsidRDefault="00CC5E61" w:rsidP="00E00FC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Концевой выключатель (финишный дозатора)</w:t>
            </w:r>
          </w:p>
        </w:tc>
        <w:tc>
          <w:tcPr>
            <w:tcW w:w="2551" w:type="dxa"/>
          </w:tcPr>
          <w:p w:rsidR="00CC5E61" w:rsidRPr="00526625" w:rsidRDefault="00CC5E61" w:rsidP="00E00FC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34" w:type="dxa"/>
          </w:tcPr>
          <w:p w:rsidR="00CC5E61" w:rsidRPr="00526625" w:rsidRDefault="00CC5E61" w:rsidP="00CC5E61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E61" w:rsidRPr="00526625" w:rsidTr="00F06924">
        <w:tc>
          <w:tcPr>
            <w:tcW w:w="6062" w:type="dxa"/>
          </w:tcPr>
          <w:p w:rsidR="00CC5E61" w:rsidRPr="00526625" w:rsidRDefault="00CC5E61" w:rsidP="00E00FC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Концевой выключатель (начальный заслонки)</w:t>
            </w:r>
          </w:p>
        </w:tc>
        <w:tc>
          <w:tcPr>
            <w:tcW w:w="2551" w:type="dxa"/>
          </w:tcPr>
          <w:p w:rsidR="00CC5E61" w:rsidRPr="00526625" w:rsidRDefault="00CC5E61" w:rsidP="00E00FC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34" w:type="dxa"/>
          </w:tcPr>
          <w:p w:rsidR="00CC5E61" w:rsidRPr="00526625" w:rsidRDefault="00CC5E61" w:rsidP="00CC5E61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E61" w:rsidRPr="00526625" w:rsidTr="00F06924">
        <w:tc>
          <w:tcPr>
            <w:tcW w:w="6062" w:type="dxa"/>
          </w:tcPr>
          <w:p w:rsidR="00CC5E61" w:rsidRPr="00526625" w:rsidRDefault="00CC5E61" w:rsidP="00E07A14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Концевой выключатель (финишный заслонки)</w:t>
            </w:r>
          </w:p>
        </w:tc>
        <w:tc>
          <w:tcPr>
            <w:tcW w:w="2551" w:type="dxa"/>
          </w:tcPr>
          <w:p w:rsidR="00CC5E61" w:rsidRPr="00526625" w:rsidRDefault="00CC5E61" w:rsidP="004E3D2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34" w:type="dxa"/>
          </w:tcPr>
          <w:p w:rsidR="00CC5E61" w:rsidRPr="00526625" w:rsidRDefault="00CC5E61" w:rsidP="00CC5E61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E61" w:rsidRPr="00526625" w:rsidTr="00F06924">
        <w:tc>
          <w:tcPr>
            <w:tcW w:w="6062" w:type="dxa"/>
          </w:tcPr>
          <w:p w:rsidR="00CC5E61" w:rsidRPr="00526625" w:rsidRDefault="00CC5E61" w:rsidP="00E00FC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Концевой выключатель (</w:t>
            </w:r>
            <w:proofErr w:type="spellStart"/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постфинишный</w:t>
            </w:r>
            <w:proofErr w:type="spellEnd"/>
            <w:r w:rsidRPr="00526625">
              <w:rPr>
                <w:rFonts w:ascii="Times New Roman" w:hAnsi="Times New Roman" w:cs="Times New Roman"/>
                <w:sz w:val="24"/>
                <w:szCs w:val="24"/>
              </w:rPr>
              <w:t xml:space="preserve"> заслонки)</w:t>
            </w:r>
          </w:p>
        </w:tc>
        <w:tc>
          <w:tcPr>
            <w:tcW w:w="2551" w:type="dxa"/>
          </w:tcPr>
          <w:p w:rsidR="00CC5E61" w:rsidRPr="00526625" w:rsidRDefault="00CC5E61" w:rsidP="004E3D2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34" w:type="dxa"/>
          </w:tcPr>
          <w:p w:rsidR="00CC5E61" w:rsidRPr="00526625" w:rsidRDefault="00CC5E61" w:rsidP="00CC5E61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E61" w:rsidRPr="00526625" w:rsidTr="00F06924">
        <w:tc>
          <w:tcPr>
            <w:tcW w:w="6062" w:type="dxa"/>
          </w:tcPr>
          <w:p w:rsidR="00CC5E61" w:rsidRPr="00526625" w:rsidRDefault="00CC5E61" w:rsidP="00E00FC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Концевой выключатель крышки</w:t>
            </w:r>
          </w:p>
        </w:tc>
        <w:tc>
          <w:tcPr>
            <w:tcW w:w="2551" w:type="dxa"/>
          </w:tcPr>
          <w:p w:rsidR="00CC5E61" w:rsidRPr="00526625" w:rsidRDefault="00CC5E61" w:rsidP="00D33632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Механический</w:t>
            </w:r>
          </w:p>
        </w:tc>
        <w:tc>
          <w:tcPr>
            <w:tcW w:w="1134" w:type="dxa"/>
          </w:tcPr>
          <w:p w:rsidR="00CC5E61" w:rsidRPr="00526625" w:rsidRDefault="00CC5E61" w:rsidP="00CC5E61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5E61" w:rsidRPr="00526625" w:rsidTr="00F06924">
        <w:tc>
          <w:tcPr>
            <w:tcW w:w="6062" w:type="dxa"/>
          </w:tcPr>
          <w:p w:rsidR="00CC5E61" w:rsidRPr="00526625" w:rsidRDefault="00CC5E61" w:rsidP="008F7048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 xml:space="preserve">Концевой выключатель </w:t>
            </w:r>
            <w:proofErr w:type="spellStart"/>
            <w:proofErr w:type="gramStart"/>
            <w:r w:rsidR="00F06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его</w:t>
            </w:r>
            <w:proofErr w:type="spellEnd"/>
            <w:proofErr w:type="gramEnd"/>
            <w:r w:rsidR="00F06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ворошителя</w:t>
            </w:r>
            <w:proofErr w:type="spellEnd"/>
          </w:p>
        </w:tc>
        <w:tc>
          <w:tcPr>
            <w:tcW w:w="2551" w:type="dxa"/>
          </w:tcPr>
          <w:p w:rsidR="00CC5E61" w:rsidRPr="00F06924" w:rsidRDefault="00F06924" w:rsidP="00D33632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92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акой тип?</w:t>
            </w:r>
          </w:p>
        </w:tc>
        <w:tc>
          <w:tcPr>
            <w:tcW w:w="1134" w:type="dxa"/>
          </w:tcPr>
          <w:p w:rsidR="00CC5E61" w:rsidRPr="00526625" w:rsidRDefault="00CC5E61" w:rsidP="00CC5E61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924" w:rsidRPr="00526625" w:rsidTr="00F06924">
        <w:tc>
          <w:tcPr>
            <w:tcW w:w="6062" w:type="dxa"/>
          </w:tcPr>
          <w:p w:rsidR="00F06924" w:rsidRPr="00F06924" w:rsidRDefault="00F06924" w:rsidP="00E00FC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069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нцевой выключатель </w:t>
            </w:r>
            <w:proofErr w:type="spellStart"/>
            <w:r w:rsidRPr="00F069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рошителя</w:t>
            </w:r>
            <w:proofErr w:type="spellEnd"/>
            <w:r w:rsidRPr="00F06924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 бункера</w:t>
            </w:r>
          </w:p>
        </w:tc>
        <w:tc>
          <w:tcPr>
            <w:tcW w:w="2551" w:type="dxa"/>
          </w:tcPr>
          <w:p w:rsidR="00F06924" w:rsidRPr="00F06924" w:rsidRDefault="00024AF9" w:rsidP="0013377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771612</wp:posOffset>
                      </wp:positionH>
                      <wp:positionV relativeFrom="paragraph">
                        <wp:posOffset>-148063</wp:posOffset>
                      </wp:positionV>
                      <wp:extent cx="408842" cy="377792"/>
                      <wp:effectExtent l="57150" t="57150" r="29845" b="41910"/>
                      <wp:wrapNone/>
                      <wp:docPr id="31" name="Рукописный ввод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8842" cy="37779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A43309" id="Рукописный ввод 31" o:spid="_x0000_s1026" type="#_x0000_t75" style="position:absolute;margin-left:60.05pt;margin-top:-12.35pt;width:33.65pt;height:31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">
                      <v:imagedata r:id="rId18" o:title=""/>
                    </v:shape>
                  </w:pict>
                </mc:Fallback>
              </mc:AlternateContent>
            </w:r>
            <w:r w:rsidR="00F06924" w:rsidRPr="00F0692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Какой тип?</w:t>
            </w:r>
          </w:p>
        </w:tc>
        <w:tc>
          <w:tcPr>
            <w:tcW w:w="1134" w:type="dxa"/>
          </w:tcPr>
          <w:p w:rsidR="00F06924" w:rsidRPr="00F06924" w:rsidRDefault="00F06924" w:rsidP="00CC5E61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06924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1</w:t>
            </w:r>
          </w:p>
        </w:tc>
      </w:tr>
      <w:tr w:rsidR="00F06924" w:rsidRPr="00526625" w:rsidTr="00F06924">
        <w:tc>
          <w:tcPr>
            <w:tcW w:w="6062" w:type="dxa"/>
          </w:tcPr>
          <w:p w:rsidR="00F06924" w:rsidRPr="00F06924" w:rsidRDefault="00F06924" w:rsidP="00F06924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069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нцевой выключатель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двигателя чистки золы</w:t>
            </w:r>
          </w:p>
        </w:tc>
        <w:tc>
          <w:tcPr>
            <w:tcW w:w="2551" w:type="dxa"/>
          </w:tcPr>
          <w:p w:rsidR="00F06924" w:rsidRPr="00526625" w:rsidRDefault="00024AF9" w:rsidP="0013377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79152</wp:posOffset>
                      </wp:positionH>
                      <wp:positionV relativeFrom="paragraph">
                        <wp:posOffset>191258</wp:posOffset>
                      </wp:positionV>
                      <wp:extent cx="402957" cy="266065"/>
                      <wp:effectExtent l="57150" t="57150" r="54610" b="57785"/>
                      <wp:wrapNone/>
                      <wp:docPr id="34" name="Рукописный ввод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2957" cy="266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036C3A" id="Рукописный ввод 34" o:spid="_x0000_s1026" type="#_x0000_t75" style="position:absolute;margin-left:37.05pt;margin-top:14.35pt;width:33.15pt;height:22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">
                      <v:imagedata r:id="rId20" o:title=""/>
                    </v:shape>
                  </w:pict>
                </mc:Fallback>
              </mc:AlternateContent>
            </w:r>
            <w:r w:rsidR="00F06924" w:rsidRPr="00F0692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Какой тип</w:t>
            </w:r>
            <w:r w:rsidR="00F0692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 xml:space="preserve"> и сколько штук</w:t>
            </w:r>
            <w:r w:rsidR="00F06924" w:rsidRPr="00F0692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  <w:t>?</w:t>
            </w:r>
          </w:p>
        </w:tc>
        <w:tc>
          <w:tcPr>
            <w:tcW w:w="1134" w:type="dxa"/>
          </w:tcPr>
          <w:p w:rsidR="00F06924" w:rsidRPr="00F06924" w:rsidRDefault="00F06924" w:rsidP="00CC5E61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924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1</w:t>
            </w:r>
          </w:p>
        </w:tc>
      </w:tr>
      <w:tr w:rsidR="00F06924" w:rsidRPr="00526625" w:rsidTr="00F06924">
        <w:tc>
          <w:tcPr>
            <w:tcW w:w="6062" w:type="dxa"/>
          </w:tcPr>
          <w:p w:rsidR="00F06924" w:rsidRPr="00526625" w:rsidRDefault="000170A1" w:rsidP="00E00FC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1962</wp:posOffset>
                      </wp:positionH>
                      <wp:positionV relativeFrom="paragraph">
                        <wp:posOffset>-189932</wp:posOffset>
                      </wp:positionV>
                      <wp:extent cx="2794370" cy="357480"/>
                      <wp:effectExtent l="57150" t="57150" r="25400" b="43180"/>
                      <wp:wrapNone/>
                      <wp:docPr id="42" name="Рукописный ввод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94370" cy="35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E466C7" id="Рукописный ввод 42" o:spid="_x0000_s1026" type="#_x0000_t75" style="position:absolute;margin-left:.25pt;margin-top:-15.65pt;width:221.45pt;height:2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">
                      <v:imagedata r:id="rId22" o:title=""/>
                    </v:shape>
                  </w:pict>
                </mc:Fallback>
              </mc:AlternateContent>
            </w:r>
            <w:r w:rsidR="00F06924" w:rsidRPr="00526625">
              <w:rPr>
                <w:rFonts w:ascii="Times New Roman" w:hAnsi="Times New Roman" w:cs="Times New Roman"/>
                <w:sz w:val="24"/>
                <w:szCs w:val="24"/>
              </w:rPr>
              <w:t>Вход термостата бойлера</w:t>
            </w:r>
          </w:p>
        </w:tc>
        <w:tc>
          <w:tcPr>
            <w:tcW w:w="2551" w:type="dxa"/>
          </w:tcPr>
          <w:p w:rsidR="00F06924" w:rsidRPr="00526625" w:rsidRDefault="00F06924" w:rsidP="0013377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Замкнуто/разомкнуто</w:t>
            </w:r>
          </w:p>
        </w:tc>
        <w:tc>
          <w:tcPr>
            <w:tcW w:w="1134" w:type="dxa"/>
          </w:tcPr>
          <w:p w:rsidR="00F06924" w:rsidRPr="00526625" w:rsidRDefault="00F06924" w:rsidP="00CC5E61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924" w:rsidRPr="00526625" w:rsidTr="00F06924">
        <w:tc>
          <w:tcPr>
            <w:tcW w:w="6062" w:type="dxa"/>
          </w:tcPr>
          <w:p w:rsidR="00F06924" w:rsidRPr="00526625" w:rsidRDefault="00F06924" w:rsidP="00E00FC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 xml:space="preserve">Кнопки (3 </w:t>
            </w:r>
            <w:proofErr w:type="spellStart"/>
            <w:proofErr w:type="gramStart"/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26625">
              <w:rPr>
                <w:rFonts w:ascii="Times New Roman" w:hAnsi="Times New Roman" w:cs="Times New Roman"/>
                <w:sz w:val="24"/>
                <w:szCs w:val="24"/>
              </w:rPr>
              <w:t xml:space="preserve">, возможно 4 </w:t>
            </w:r>
            <w:proofErr w:type="spellStart"/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F06924" w:rsidRPr="00526625" w:rsidRDefault="00F06924" w:rsidP="005C6D9B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Замкнуто/разомкнуто</w:t>
            </w:r>
          </w:p>
        </w:tc>
        <w:tc>
          <w:tcPr>
            <w:tcW w:w="1134" w:type="dxa"/>
          </w:tcPr>
          <w:p w:rsidR="00F06924" w:rsidRPr="00526625" w:rsidRDefault="00F06924" w:rsidP="00CC5E61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6924" w:rsidRPr="00526625" w:rsidTr="00F06924">
        <w:tc>
          <w:tcPr>
            <w:tcW w:w="6062" w:type="dxa"/>
          </w:tcPr>
          <w:p w:rsidR="00F06924" w:rsidRPr="00526625" w:rsidRDefault="00B37C82" w:rsidP="00E00FC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436788</wp:posOffset>
                      </wp:positionH>
                      <wp:positionV relativeFrom="paragraph">
                        <wp:posOffset>-21533</wp:posOffset>
                      </wp:positionV>
                      <wp:extent cx="251640" cy="193368"/>
                      <wp:effectExtent l="57150" t="57150" r="34290" b="54610"/>
                      <wp:wrapNone/>
                      <wp:docPr id="45" name="Рукописный ввод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640" cy="19336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188E36" id="Рукописный ввод 45" o:spid="_x0000_s1026" type="#_x0000_t75" style="position:absolute;margin-left:191.15pt;margin-top:-2.4pt;width:21.2pt;height:16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">
                      <v:imagedata r:id="rId24" o:title=""/>
                    </v:shape>
                  </w:pict>
                </mc:Fallback>
              </mc:AlternateContent>
            </w:r>
            <w:r w:rsidR="00F06924" w:rsidRPr="00526625">
              <w:rPr>
                <w:rFonts w:ascii="Times New Roman" w:hAnsi="Times New Roman" w:cs="Times New Roman"/>
                <w:sz w:val="24"/>
                <w:szCs w:val="24"/>
              </w:rPr>
              <w:t>Синхроимпульсы напряжения 220В</w:t>
            </w:r>
          </w:p>
        </w:tc>
        <w:tc>
          <w:tcPr>
            <w:tcW w:w="2551" w:type="dxa"/>
          </w:tcPr>
          <w:p w:rsidR="00F06924" w:rsidRPr="00526625" w:rsidRDefault="00F06924" w:rsidP="0013377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Внешнее прерывание</w:t>
            </w:r>
          </w:p>
        </w:tc>
        <w:tc>
          <w:tcPr>
            <w:tcW w:w="1134" w:type="dxa"/>
          </w:tcPr>
          <w:p w:rsidR="00F06924" w:rsidRPr="00526625" w:rsidRDefault="00F06924" w:rsidP="00CC5E61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924" w:rsidRPr="00526625" w:rsidTr="00F06924">
        <w:tc>
          <w:tcPr>
            <w:tcW w:w="6062" w:type="dxa"/>
          </w:tcPr>
          <w:p w:rsidR="00F06924" w:rsidRPr="00526625" w:rsidRDefault="00F06924" w:rsidP="00E00FC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контроля силового питания 12В</w:t>
            </w:r>
          </w:p>
        </w:tc>
        <w:tc>
          <w:tcPr>
            <w:tcW w:w="2551" w:type="dxa"/>
          </w:tcPr>
          <w:p w:rsidR="00F06924" w:rsidRPr="00526625" w:rsidRDefault="00F06924" w:rsidP="0013377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Замкнуто/разомкнуто</w:t>
            </w:r>
          </w:p>
        </w:tc>
        <w:tc>
          <w:tcPr>
            <w:tcW w:w="1134" w:type="dxa"/>
          </w:tcPr>
          <w:p w:rsidR="00F06924" w:rsidRPr="00526625" w:rsidRDefault="00F06924" w:rsidP="00CC5E61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0FCD" w:rsidRPr="00526625" w:rsidRDefault="00E00FCD" w:rsidP="00E00FCD">
      <w:pPr>
        <w:pStyle w:val="a3"/>
        <w:tabs>
          <w:tab w:val="left" w:pos="0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F7048" w:rsidRPr="00526625" w:rsidRDefault="008F7048" w:rsidP="008F7048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26625">
        <w:rPr>
          <w:rFonts w:ascii="Times New Roman" w:hAnsi="Times New Roman" w:cs="Times New Roman"/>
          <w:i/>
          <w:sz w:val="24"/>
          <w:szCs w:val="24"/>
        </w:rPr>
        <w:t>Выходы</w:t>
      </w:r>
    </w:p>
    <w:p w:rsidR="008F7048" w:rsidRPr="00526625" w:rsidRDefault="008F7048" w:rsidP="008F7048">
      <w:pPr>
        <w:pStyle w:val="a3"/>
        <w:tabs>
          <w:tab w:val="left" w:pos="0"/>
          <w:tab w:val="left" w:pos="284"/>
        </w:tabs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8F7048" w:rsidRPr="00526625" w:rsidRDefault="008F7048" w:rsidP="008F7048">
      <w:pPr>
        <w:pStyle w:val="a3"/>
        <w:tabs>
          <w:tab w:val="left" w:pos="0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26625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372"/>
        <w:gridCol w:w="5241"/>
        <w:gridCol w:w="1134"/>
      </w:tblGrid>
      <w:tr w:rsidR="005A022C" w:rsidRPr="00526625" w:rsidTr="00F06924">
        <w:tc>
          <w:tcPr>
            <w:tcW w:w="3372" w:type="dxa"/>
          </w:tcPr>
          <w:p w:rsidR="005A022C" w:rsidRPr="00526625" w:rsidRDefault="005A022C" w:rsidP="00133777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назначение</w:t>
            </w:r>
          </w:p>
        </w:tc>
        <w:tc>
          <w:tcPr>
            <w:tcW w:w="5241" w:type="dxa"/>
            <w:vAlign w:val="center"/>
          </w:tcPr>
          <w:p w:rsidR="005A022C" w:rsidRPr="00526625" w:rsidRDefault="005A022C" w:rsidP="00F06924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b/>
                <w:sz w:val="24"/>
                <w:szCs w:val="24"/>
              </w:rPr>
              <w:t>Тип элемента или тип управления</w:t>
            </w:r>
          </w:p>
        </w:tc>
        <w:tc>
          <w:tcPr>
            <w:tcW w:w="1134" w:type="dxa"/>
          </w:tcPr>
          <w:p w:rsidR="005A022C" w:rsidRPr="00526625" w:rsidRDefault="005A022C" w:rsidP="00133777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22C">
              <w:rPr>
                <w:rFonts w:ascii="Times New Roman" w:hAnsi="Times New Roman" w:cs="Times New Roman"/>
                <w:b/>
              </w:rPr>
              <w:t>Кол-во выводов МК</w:t>
            </w:r>
          </w:p>
        </w:tc>
      </w:tr>
      <w:tr w:rsidR="005A022C" w:rsidRPr="00526625" w:rsidTr="00F06924">
        <w:tc>
          <w:tcPr>
            <w:tcW w:w="3372" w:type="dxa"/>
          </w:tcPr>
          <w:p w:rsidR="005A022C" w:rsidRPr="00526625" w:rsidRDefault="005A022C" w:rsidP="0013377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Управление двигателем дозатора</w:t>
            </w:r>
          </w:p>
        </w:tc>
        <w:tc>
          <w:tcPr>
            <w:tcW w:w="5241" w:type="dxa"/>
            <w:vAlign w:val="center"/>
          </w:tcPr>
          <w:p w:rsidR="005A022C" w:rsidRPr="00526625" w:rsidRDefault="005A022C" w:rsidP="00F06924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Коммутация ПП транзистором</w:t>
            </w:r>
          </w:p>
        </w:tc>
        <w:tc>
          <w:tcPr>
            <w:tcW w:w="1134" w:type="dxa"/>
            <w:vAlign w:val="center"/>
          </w:tcPr>
          <w:p w:rsidR="005A022C" w:rsidRPr="00526625" w:rsidRDefault="006E26F8" w:rsidP="005A022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022C" w:rsidRPr="00526625" w:rsidTr="00F06924">
        <w:tc>
          <w:tcPr>
            <w:tcW w:w="3372" w:type="dxa"/>
          </w:tcPr>
          <w:p w:rsidR="005A022C" w:rsidRPr="00526625" w:rsidRDefault="005A022C" w:rsidP="00C62F9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вигателем </w:t>
            </w:r>
            <w:proofErr w:type="gramStart"/>
            <w:r w:rsidR="0034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го</w:t>
            </w:r>
            <w:proofErr w:type="gramEnd"/>
            <w:r w:rsidR="00342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ворошителя</w:t>
            </w:r>
            <w:proofErr w:type="spellEnd"/>
          </w:p>
        </w:tc>
        <w:tc>
          <w:tcPr>
            <w:tcW w:w="5241" w:type="dxa"/>
            <w:vAlign w:val="center"/>
          </w:tcPr>
          <w:p w:rsidR="005A022C" w:rsidRPr="00526625" w:rsidRDefault="005A022C" w:rsidP="00F06924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//-</w:t>
            </w:r>
          </w:p>
        </w:tc>
        <w:tc>
          <w:tcPr>
            <w:tcW w:w="1134" w:type="dxa"/>
            <w:vAlign w:val="center"/>
          </w:tcPr>
          <w:p w:rsidR="005A022C" w:rsidRPr="00526625" w:rsidRDefault="005A022C" w:rsidP="005A022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22C" w:rsidRPr="00526625" w:rsidTr="00F06924">
        <w:tc>
          <w:tcPr>
            <w:tcW w:w="3372" w:type="dxa"/>
          </w:tcPr>
          <w:p w:rsidR="005A022C" w:rsidRPr="00526625" w:rsidRDefault="005A022C" w:rsidP="00C62F9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двигателем заслонки</w:t>
            </w:r>
          </w:p>
        </w:tc>
        <w:tc>
          <w:tcPr>
            <w:tcW w:w="5241" w:type="dxa"/>
            <w:vAlign w:val="center"/>
          </w:tcPr>
          <w:p w:rsidR="005A022C" w:rsidRPr="00526625" w:rsidRDefault="005A022C" w:rsidP="00F06924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134" w:type="dxa"/>
            <w:vAlign w:val="center"/>
          </w:tcPr>
          <w:p w:rsidR="005A022C" w:rsidRPr="00526625" w:rsidRDefault="006E26F8" w:rsidP="005A022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022C" w:rsidRPr="00526625" w:rsidTr="00F06924">
        <w:tc>
          <w:tcPr>
            <w:tcW w:w="3372" w:type="dxa"/>
          </w:tcPr>
          <w:p w:rsidR="005A022C" w:rsidRPr="00526625" w:rsidRDefault="005A022C" w:rsidP="0013377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утьевым вентилятором </w:t>
            </w:r>
          </w:p>
        </w:tc>
        <w:tc>
          <w:tcPr>
            <w:tcW w:w="5241" w:type="dxa"/>
            <w:vAlign w:val="center"/>
          </w:tcPr>
          <w:p w:rsidR="005A022C" w:rsidRPr="00526625" w:rsidRDefault="005A022C" w:rsidP="00F06924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 xml:space="preserve">Фазовое регулирование </w:t>
            </w:r>
            <w:proofErr w:type="spellStart"/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симистором</w:t>
            </w:r>
            <w:proofErr w:type="spellEnd"/>
          </w:p>
        </w:tc>
        <w:tc>
          <w:tcPr>
            <w:tcW w:w="1134" w:type="dxa"/>
            <w:vAlign w:val="center"/>
          </w:tcPr>
          <w:p w:rsidR="005A022C" w:rsidRPr="00526625" w:rsidRDefault="005A022C" w:rsidP="005A022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22C" w:rsidRPr="005A022C" w:rsidTr="00F06924">
        <w:tc>
          <w:tcPr>
            <w:tcW w:w="3372" w:type="dxa"/>
          </w:tcPr>
          <w:p w:rsidR="005A022C" w:rsidRPr="005A022C" w:rsidRDefault="005A022C" w:rsidP="0013377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2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 вентилятором дымососа</w:t>
            </w:r>
          </w:p>
        </w:tc>
        <w:tc>
          <w:tcPr>
            <w:tcW w:w="5241" w:type="dxa"/>
            <w:vAlign w:val="center"/>
          </w:tcPr>
          <w:p w:rsidR="005A022C" w:rsidRPr="005A022C" w:rsidRDefault="00193149" w:rsidP="00F06924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751124</wp:posOffset>
                      </wp:positionH>
                      <wp:positionV relativeFrom="paragraph">
                        <wp:posOffset>-30436</wp:posOffset>
                      </wp:positionV>
                      <wp:extent cx="1502221" cy="390370"/>
                      <wp:effectExtent l="57150" t="57150" r="60325" b="48260"/>
                      <wp:wrapNone/>
                      <wp:docPr id="51" name="Рукописный ввод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2221" cy="390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3E4FD2" id="Рукописный ввод 51" o:spid="_x0000_s1026" type="#_x0000_t75" style="position:absolute;margin-left:137.2pt;margin-top:-3.1pt;width:119.7pt;height:32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15402</wp:posOffset>
                      </wp:positionH>
                      <wp:positionV relativeFrom="paragraph">
                        <wp:posOffset>35665</wp:posOffset>
                      </wp:positionV>
                      <wp:extent cx="1567781" cy="370862"/>
                      <wp:effectExtent l="57150" t="57150" r="0" b="48260"/>
                      <wp:wrapNone/>
                      <wp:docPr id="50" name="Рукописный ввод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7781" cy="37086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C87A0E" id="Рукописный ввод 50" o:spid="_x0000_s1026" type="#_x0000_t75" style="position:absolute;margin-left:-1.9pt;margin-top:2.1pt;width:124.9pt;height:30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">
                      <v:imagedata r:id="rId28" o:title=""/>
                    </v:shape>
                  </w:pict>
                </mc:Fallback>
              </mc:AlternateContent>
            </w:r>
            <w:r w:rsidR="005A022C" w:rsidRPr="005A02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//-</w:t>
            </w:r>
          </w:p>
        </w:tc>
        <w:tc>
          <w:tcPr>
            <w:tcW w:w="1134" w:type="dxa"/>
            <w:vAlign w:val="center"/>
          </w:tcPr>
          <w:p w:rsidR="005A022C" w:rsidRPr="005A022C" w:rsidRDefault="005A022C" w:rsidP="005A022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2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5A022C" w:rsidRPr="00526625" w:rsidTr="00F06924">
        <w:tc>
          <w:tcPr>
            <w:tcW w:w="3372" w:type="dxa"/>
          </w:tcPr>
          <w:p w:rsidR="005A022C" w:rsidRPr="00526625" w:rsidRDefault="005A022C" w:rsidP="0013377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Управление насосом контура отопления</w:t>
            </w:r>
          </w:p>
        </w:tc>
        <w:tc>
          <w:tcPr>
            <w:tcW w:w="5241" w:type="dxa"/>
            <w:vAlign w:val="center"/>
          </w:tcPr>
          <w:p w:rsidR="005A022C" w:rsidRPr="00526625" w:rsidRDefault="005A022C" w:rsidP="00F06924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 xml:space="preserve">Коммутация </w:t>
            </w:r>
            <w:proofErr w:type="spellStart"/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симистором</w:t>
            </w:r>
            <w:proofErr w:type="spellEnd"/>
          </w:p>
        </w:tc>
        <w:tc>
          <w:tcPr>
            <w:tcW w:w="1134" w:type="dxa"/>
            <w:vAlign w:val="center"/>
          </w:tcPr>
          <w:p w:rsidR="005A022C" w:rsidRPr="00526625" w:rsidRDefault="006E26F8" w:rsidP="005A022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022C" w:rsidRPr="00526625" w:rsidTr="00F06924">
        <w:tc>
          <w:tcPr>
            <w:tcW w:w="3372" w:type="dxa"/>
          </w:tcPr>
          <w:p w:rsidR="005A022C" w:rsidRPr="005A022C" w:rsidRDefault="005A022C" w:rsidP="006E26F8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2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 насосом контура ГВС</w:t>
            </w:r>
            <w:r w:rsidR="006E26F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241" w:type="dxa"/>
            <w:vAlign w:val="center"/>
          </w:tcPr>
          <w:p w:rsidR="005A022C" w:rsidRPr="005A022C" w:rsidRDefault="005A022C" w:rsidP="00F06924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2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ммутация </w:t>
            </w:r>
            <w:proofErr w:type="spellStart"/>
            <w:r w:rsidRPr="005A02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мистором</w:t>
            </w:r>
            <w:proofErr w:type="spellEnd"/>
          </w:p>
        </w:tc>
        <w:tc>
          <w:tcPr>
            <w:tcW w:w="1134" w:type="dxa"/>
            <w:vAlign w:val="center"/>
          </w:tcPr>
          <w:p w:rsidR="005A022C" w:rsidRPr="005A022C" w:rsidRDefault="006E26F8" w:rsidP="005A022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5A022C" w:rsidRPr="00526625" w:rsidTr="00F06924">
        <w:tc>
          <w:tcPr>
            <w:tcW w:w="3372" w:type="dxa"/>
          </w:tcPr>
          <w:p w:rsidR="005A022C" w:rsidRPr="00526625" w:rsidRDefault="000C23D5" w:rsidP="0013377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767175</wp:posOffset>
                      </wp:positionH>
                      <wp:positionV relativeFrom="paragraph">
                        <wp:posOffset>332817</wp:posOffset>
                      </wp:positionV>
                      <wp:extent cx="395640" cy="150990"/>
                      <wp:effectExtent l="57150" t="57150" r="0" b="40005"/>
                      <wp:wrapNone/>
                      <wp:docPr id="54" name="Рукописный ввод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5640" cy="1509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13CDC2" id="Рукописный ввод 54" o:spid="_x0000_s1026" type="#_x0000_t75" style="position:absolute;margin-left:59.7pt;margin-top:25.5pt;width:32.55pt;height:13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">
                      <v:imagedata r:id="rId30" o:title=""/>
                    </v:shape>
                  </w:pict>
                </mc:Fallback>
              </mc:AlternateContent>
            </w:r>
            <w:r w:rsidR="005A022C" w:rsidRPr="00526625">
              <w:rPr>
                <w:rFonts w:ascii="Times New Roman" w:hAnsi="Times New Roman" w:cs="Times New Roman"/>
                <w:sz w:val="24"/>
                <w:szCs w:val="24"/>
              </w:rPr>
              <w:t>Управление двигателем чистки зол</w:t>
            </w:r>
            <w:proofErr w:type="gramStart"/>
            <w:r w:rsidR="005A022C" w:rsidRPr="005266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06924" w:rsidRPr="00F069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06924" w:rsidRPr="00F069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верс нужен или нет??)</w:t>
            </w:r>
          </w:p>
        </w:tc>
        <w:tc>
          <w:tcPr>
            <w:tcW w:w="5241" w:type="dxa"/>
            <w:vAlign w:val="center"/>
          </w:tcPr>
          <w:p w:rsidR="005A022C" w:rsidRPr="00526625" w:rsidRDefault="005A022C" w:rsidP="00F06924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Коммутация ПП транзистором</w:t>
            </w:r>
          </w:p>
        </w:tc>
        <w:tc>
          <w:tcPr>
            <w:tcW w:w="1134" w:type="dxa"/>
            <w:vAlign w:val="center"/>
          </w:tcPr>
          <w:p w:rsidR="005A022C" w:rsidRPr="00526625" w:rsidRDefault="005A022C" w:rsidP="005A022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6924" w:rsidRPr="00526625" w:rsidTr="00F06924">
        <w:tc>
          <w:tcPr>
            <w:tcW w:w="3372" w:type="dxa"/>
          </w:tcPr>
          <w:p w:rsidR="00F06924" w:rsidRPr="00526625" w:rsidRDefault="00E5630A" w:rsidP="006E26F8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70968</wp:posOffset>
                      </wp:positionH>
                      <wp:positionV relativeFrom="paragraph">
                        <wp:posOffset>334954</wp:posOffset>
                      </wp:positionV>
                      <wp:extent cx="1280510" cy="247680"/>
                      <wp:effectExtent l="57150" t="57150" r="0" b="57150"/>
                      <wp:wrapNone/>
                      <wp:docPr id="61" name="Рукописный ввод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0510" cy="24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B1D18D" id="Рукописный ввод 61" o:spid="_x0000_s1026" type="#_x0000_t75" style="position:absolute;margin-left:44.25pt;margin-top:25.65pt;width:102.25pt;height:20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">
                      <v:imagedata r:id="rId32" o:title=""/>
                    </v:shape>
                  </w:pict>
                </mc:Fallback>
              </mc:AlternateContent>
            </w:r>
            <w:r w:rsidR="00F069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="00F06924">
              <w:rPr>
                <w:rFonts w:ascii="Times New Roman" w:hAnsi="Times New Roman" w:cs="Times New Roman"/>
                <w:sz w:val="24"/>
                <w:szCs w:val="24"/>
              </w:rPr>
              <w:t>ворошителем</w:t>
            </w:r>
            <w:proofErr w:type="spellEnd"/>
            <w:r w:rsidR="00F06924">
              <w:rPr>
                <w:rFonts w:ascii="Times New Roman" w:hAnsi="Times New Roman" w:cs="Times New Roman"/>
                <w:sz w:val="24"/>
                <w:szCs w:val="24"/>
              </w:rPr>
              <w:t xml:space="preserve"> бункера </w:t>
            </w:r>
            <w:r w:rsidR="00F0692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F06924" w:rsidRPr="003423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верс нужен или нет??)</w:t>
            </w:r>
          </w:p>
        </w:tc>
        <w:tc>
          <w:tcPr>
            <w:tcW w:w="5241" w:type="dxa"/>
            <w:vAlign w:val="center"/>
          </w:tcPr>
          <w:p w:rsidR="00F06924" w:rsidRPr="00526625" w:rsidRDefault="00F06924" w:rsidP="00F06924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Коммутация ПП транзистором</w:t>
            </w:r>
          </w:p>
        </w:tc>
        <w:tc>
          <w:tcPr>
            <w:tcW w:w="1134" w:type="dxa"/>
            <w:vAlign w:val="center"/>
          </w:tcPr>
          <w:p w:rsidR="00F06924" w:rsidRDefault="00F06924" w:rsidP="005A022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6924" w:rsidRPr="00526625" w:rsidTr="00F06924">
        <w:tc>
          <w:tcPr>
            <w:tcW w:w="3372" w:type="dxa"/>
          </w:tcPr>
          <w:p w:rsidR="00F06924" w:rsidRPr="00526625" w:rsidRDefault="00F06924" w:rsidP="0013377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 xml:space="preserve">Индикация </w:t>
            </w:r>
          </w:p>
        </w:tc>
        <w:tc>
          <w:tcPr>
            <w:tcW w:w="5241" w:type="dxa"/>
            <w:vAlign w:val="center"/>
          </w:tcPr>
          <w:p w:rsidR="00F06924" w:rsidRPr="00526625" w:rsidRDefault="00F06924" w:rsidP="00F06924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7-сегментный индикатор (возможно, 2 штуки), светодиоды</w:t>
            </w:r>
          </w:p>
        </w:tc>
        <w:tc>
          <w:tcPr>
            <w:tcW w:w="1134" w:type="dxa"/>
            <w:vAlign w:val="center"/>
          </w:tcPr>
          <w:p w:rsidR="00F06924" w:rsidRPr="00F06924" w:rsidRDefault="00F06924" w:rsidP="00F06924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06924" w:rsidRPr="00526625" w:rsidTr="00F06924">
        <w:tc>
          <w:tcPr>
            <w:tcW w:w="3372" w:type="dxa"/>
          </w:tcPr>
          <w:p w:rsidR="00F06924" w:rsidRPr="003423A1" w:rsidRDefault="00F06924" w:rsidP="0013377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3A1">
              <w:rPr>
                <w:rFonts w:ascii="Times New Roman" w:hAnsi="Times New Roman" w:cs="Times New Roman"/>
                <w:sz w:val="24"/>
                <w:szCs w:val="24"/>
              </w:rPr>
              <w:t>Управление приводом трёхходового клапана (реализация защиты от коррозии теплообменника)</w:t>
            </w:r>
          </w:p>
        </w:tc>
        <w:tc>
          <w:tcPr>
            <w:tcW w:w="5241" w:type="dxa"/>
            <w:vAlign w:val="center"/>
          </w:tcPr>
          <w:p w:rsidR="00F06924" w:rsidRPr="003423A1" w:rsidRDefault="00F06924" w:rsidP="00F06924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3A1">
              <w:rPr>
                <w:rFonts w:ascii="Times New Roman" w:hAnsi="Times New Roman" w:cs="Times New Roman"/>
                <w:sz w:val="24"/>
                <w:szCs w:val="24"/>
              </w:rPr>
              <w:t>Аналоговый выход 0…10В</w:t>
            </w:r>
          </w:p>
        </w:tc>
        <w:tc>
          <w:tcPr>
            <w:tcW w:w="1134" w:type="dxa"/>
            <w:vAlign w:val="center"/>
          </w:tcPr>
          <w:p w:rsidR="00F06924" w:rsidRPr="003423A1" w:rsidRDefault="00F06924" w:rsidP="005A022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6924" w:rsidRPr="00526625" w:rsidTr="00F06924">
        <w:tc>
          <w:tcPr>
            <w:tcW w:w="3372" w:type="dxa"/>
          </w:tcPr>
          <w:p w:rsidR="00F06924" w:rsidRPr="00526625" w:rsidRDefault="00F06924" w:rsidP="00133777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Звуковая сигнализация</w:t>
            </w:r>
          </w:p>
        </w:tc>
        <w:tc>
          <w:tcPr>
            <w:tcW w:w="5241" w:type="dxa"/>
            <w:vAlign w:val="center"/>
          </w:tcPr>
          <w:p w:rsidR="00F06924" w:rsidRPr="00526625" w:rsidRDefault="00F06924" w:rsidP="00F06924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 xml:space="preserve">Звуковое оповещение аварий, </w:t>
            </w:r>
            <w:proofErr w:type="spellStart"/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подзвучка</w:t>
            </w:r>
            <w:proofErr w:type="spellEnd"/>
            <w:r w:rsidRPr="00526625">
              <w:rPr>
                <w:rFonts w:ascii="Times New Roman" w:hAnsi="Times New Roman" w:cs="Times New Roman"/>
                <w:sz w:val="24"/>
                <w:szCs w:val="24"/>
              </w:rPr>
              <w:t xml:space="preserve"> кнопок</w:t>
            </w:r>
          </w:p>
        </w:tc>
        <w:tc>
          <w:tcPr>
            <w:tcW w:w="1134" w:type="dxa"/>
            <w:vAlign w:val="center"/>
          </w:tcPr>
          <w:p w:rsidR="00F06924" w:rsidRPr="00526625" w:rsidRDefault="00F06924" w:rsidP="005A022C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F7048" w:rsidRPr="00526625" w:rsidRDefault="008F7048" w:rsidP="008F7048">
      <w:pPr>
        <w:pStyle w:val="a3"/>
        <w:tabs>
          <w:tab w:val="left" w:pos="0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62F9D" w:rsidRPr="00526625" w:rsidRDefault="00C62F9D" w:rsidP="00C62F9D">
      <w:pPr>
        <w:pStyle w:val="a3"/>
        <w:numPr>
          <w:ilvl w:val="0"/>
          <w:numId w:val="2"/>
        </w:numPr>
        <w:tabs>
          <w:tab w:val="left" w:pos="0"/>
          <w:tab w:val="left" w:pos="284"/>
        </w:tabs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26625">
        <w:rPr>
          <w:rFonts w:ascii="Times New Roman" w:hAnsi="Times New Roman" w:cs="Times New Roman"/>
          <w:i/>
          <w:sz w:val="24"/>
          <w:szCs w:val="24"/>
        </w:rPr>
        <w:t>Интерфейсы</w:t>
      </w:r>
    </w:p>
    <w:p w:rsidR="00C62F9D" w:rsidRPr="00526625" w:rsidRDefault="00C62F9D" w:rsidP="00C62F9D">
      <w:pPr>
        <w:pStyle w:val="a3"/>
        <w:tabs>
          <w:tab w:val="left" w:pos="0"/>
          <w:tab w:val="left" w:pos="284"/>
        </w:tabs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C62F9D" w:rsidRPr="00526625" w:rsidRDefault="00C62F9D" w:rsidP="00C62F9D">
      <w:pPr>
        <w:pStyle w:val="a3"/>
        <w:tabs>
          <w:tab w:val="left" w:pos="0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26625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194"/>
        <w:gridCol w:w="5419"/>
        <w:gridCol w:w="1134"/>
      </w:tblGrid>
      <w:tr w:rsidR="006E26F8" w:rsidRPr="00526625" w:rsidTr="006E26F8">
        <w:tc>
          <w:tcPr>
            <w:tcW w:w="3194" w:type="dxa"/>
          </w:tcPr>
          <w:p w:rsidR="006E26F8" w:rsidRPr="00526625" w:rsidRDefault="006E26F8" w:rsidP="00133777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назначение</w:t>
            </w:r>
          </w:p>
        </w:tc>
        <w:tc>
          <w:tcPr>
            <w:tcW w:w="5419" w:type="dxa"/>
          </w:tcPr>
          <w:p w:rsidR="006E26F8" w:rsidRPr="00526625" w:rsidRDefault="006E26F8" w:rsidP="00133777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134" w:type="dxa"/>
            <w:vAlign w:val="center"/>
          </w:tcPr>
          <w:p w:rsidR="006E26F8" w:rsidRPr="00526625" w:rsidRDefault="006E26F8" w:rsidP="006E26F8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22C">
              <w:rPr>
                <w:rFonts w:ascii="Times New Roman" w:hAnsi="Times New Roman" w:cs="Times New Roman"/>
                <w:b/>
              </w:rPr>
              <w:t>Кол-во выводов МК</w:t>
            </w:r>
          </w:p>
        </w:tc>
      </w:tr>
      <w:tr w:rsidR="006E26F8" w:rsidRPr="00526625" w:rsidTr="006E26F8">
        <w:tc>
          <w:tcPr>
            <w:tcW w:w="3194" w:type="dxa"/>
          </w:tcPr>
          <w:p w:rsidR="006E26F8" w:rsidRPr="00526625" w:rsidRDefault="006E26F8" w:rsidP="00C62F9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RS-485</w:t>
            </w:r>
          </w:p>
        </w:tc>
        <w:tc>
          <w:tcPr>
            <w:tcW w:w="5419" w:type="dxa"/>
          </w:tcPr>
          <w:p w:rsidR="006E26F8" w:rsidRPr="00526625" w:rsidRDefault="006E26F8" w:rsidP="005A022C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Подключение внешнего контроллера удалённого управления, мониторинга, подключение технологического пульта проверки на этапе проведения приёмо-сдаточных испытаний</w:t>
            </w:r>
          </w:p>
        </w:tc>
        <w:tc>
          <w:tcPr>
            <w:tcW w:w="1134" w:type="dxa"/>
            <w:vAlign w:val="center"/>
          </w:tcPr>
          <w:p w:rsidR="006E26F8" w:rsidRPr="00526625" w:rsidRDefault="006E26F8" w:rsidP="006E26F8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6F8" w:rsidRPr="00526625" w:rsidTr="006E26F8">
        <w:tc>
          <w:tcPr>
            <w:tcW w:w="3194" w:type="dxa"/>
          </w:tcPr>
          <w:p w:rsidR="006E26F8" w:rsidRPr="00526625" w:rsidRDefault="006E26F8" w:rsidP="00C62F9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</w:p>
        </w:tc>
        <w:tc>
          <w:tcPr>
            <w:tcW w:w="5419" w:type="dxa"/>
          </w:tcPr>
          <w:p w:rsidR="006E26F8" w:rsidRPr="00526625" w:rsidRDefault="006E26F8" w:rsidP="00C62F9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нешней памятью (хранение конфигурации, </w:t>
            </w:r>
            <w:proofErr w:type="spellStart"/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журналирование</w:t>
            </w:r>
            <w:proofErr w:type="spellEnd"/>
            <w:r w:rsidRPr="00526625">
              <w:rPr>
                <w:rFonts w:ascii="Times New Roman" w:hAnsi="Times New Roman" w:cs="Times New Roman"/>
                <w:sz w:val="24"/>
                <w:szCs w:val="24"/>
              </w:rPr>
              <w:t xml:space="preserve"> событий)</w:t>
            </w:r>
          </w:p>
        </w:tc>
        <w:tc>
          <w:tcPr>
            <w:tcW w:w="1134" w:type="dxa"/>
            <w:vAlign w:val="center"/>
          </w:tcPr>
          <w:p w:rsidR="006E26F8" w:rsidRPr="00526625" w:rsidRDefault="006E26F8" w:rsidP="006E26F8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6F8" w:rsidRPr="00526625" w:rsidTr="006E26F8">
        <w:tc>
          <w:tcPr>
            <w:tcW w:w="3194" w:type="dxa"/>
          </w:tcPr>
          <w:p w:rsidR="006E26F8" w:rsidRPr="00F06924" w:rsidRDefault="00F06924" w:rsidP="00C62F9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5419" w:type="dxa"/>
          </w:tcPr>
          <w:p w:rsidR="006E26F8" w:rsidRPr="00F06924" w:rsidRDefault="00F06924" w:rsidP="00C62F9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новление ПО, мониторинг котла, подключенного к компьютеру с помощью сервисного ПО</w:t>
            </w:r>
          </w:p>
        </w:tc>
        <w:tc>
          <w:tcPr>
            <w:tcW w:w="1134" w:type="dxa"/>
            <w:vAlign w:val="center"/>
          </w:tcPr>
          <w:p w:rsidR="006E26F8" w:rsidRPr="00526625" w:rsidRDefault="006E26F8" w:rsidP="006E26F8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26F8" w:rsidRPr="00526625" w:rsidTr="006E26F8">
        <w:tc>
          <w:tcPr>
            <w:tcW w:w="3194" w:type="dxa"/>
          </w:tcPr>
          <w:p w:rsidR="006E26F8" w:rsidRPr="00526625" w:rsidRDefault="006E26F8" w:rsidP="00C62F9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625">
              <w:rPr>
                <w:rFonts w:ascii="Times New Roman" w:hAnsi="Times New Roman" w:cs="Times New Roman"/>
                <w:sz w:val="24"/>
                <w:szCs w:val="24"/>
              </w:rPr>
              <w:t>SPI</w:t>
            </w:r>
          </w:p>
        </w:tc>
        <w:tc>
          <w:tcPr>
            <w:tcW w:w="5419" w:type="dxa"/>
          </w:tcPr>
          <w:p w:rsidR="006E26F8" w:rsidRPr="00526625" w:rsidRDefault="00F06924" w:rsidP="00C62F9D">
            <w:pPr>
              <w:pStyle w:val="a3"/>
              <w:tabs>
                <w:tab w:val="left" w:pos="0"/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26F8" w:rsidRPr="00526625">
              <w:rPr>
                <w:rFonts w:ascii="Times New Roman" w:hAnsi="Times New Roman" w:cs="Times New Roman"/>
                <w:sz w:val="24"/>
                <w:szCs w:val="24"/>
              </w:rPr>
              <w:t>тлад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ключение логического анализатора)</w:t>
            </w:r>
          </w:p>
        </w:tc>
        <w:tc>
          <w:tcPr>
            <w:tcW w:w="1134" w:type="dxa"/>
            <w:vAlign w:val="center"/>
          </w:tcPr>
          <w:p w:rsidR="006E26F8" w:rsidRPr="00526625" w:rsidRDefault="006E26F8" w:rsidP="006E26F8">
            <w:pPr>
              <w:pStyle w:val="a3"/>
              <w:tabs>
                <w:tab w:val="left" w:pos="0"/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62F9D" w:rsidRDefault="00C62F9D" w:rsidP="00C62F9D">
      <w:pPr>
        <w:pStyle w:val="a3"/>
        <w:tabs>
          <w:tab w:val="left" w:pos="0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526625" w:rsidRDefault="00526625" w:rsidP="00C62F9D">
      <w:pPr>
        <w:pStyle w:val="a3"/>
        <w:tabs>
          <w:tab w:val="left" w:pos="0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23A1" w:rsidRDefault="003423A1" w:rsidP="00C62F9D">
      <w:pPr>
        <w:pStyle w:val="a3"/>
        <w:tabs>
          <w:tab w:val="left" w:pos="0"/>
          <w:tab w:val="left" w:pos="284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ип МК – ориентировочно </w:t>
      </w:r>
      <w:r>
        <w:rPr>
          <w:rFonts w:ascii="Times New Roman" w:hAnsi="Times New Roman" w:cs="Times New Roman"/>
          <w:sz w:val="24"/>
          <w:szCs w:val="24"/>
          <w:lang w:val="en-US"/>
        </w:rPr>
        <w:t>PIC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  <w:lang w:val="en-US"/>
        </w:rPr>
        <w:t>J50.</w:t>
      </w:r>
    </w:p>
    <w:p w:rsidR="003423A1" w:rsidRPr="003423A1" w:rsidRDefault="009819E5" w:rsidP="00C62F9D">
      <w:pPr>
        <w:pStyle w:val="a3"/>
        <w:tabs>
          <w:tab w:val="left" w:pos="0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32417</wp:posOffset>
                </wp:positionH>
                <wp:positionV relativeFrom="paragraph">
                  <wp:posOffset>183520</wp:posOffset>
                </wp:positionV>
                <wp:extent cx="2425419" cy="236855"/>
                <wp:effectExtent l="57150" t="57150" r="13335" b="48895"/>
                <wp:wrapNone/>
                <wp:docPr id="67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425419" cy="23685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61FABC" id="Рукописный ввод 67" o:spid="_x0000_s1026" type="#_x0000_t75" style="position:absolute;margin-left:-11.15pt;margin-top:13.75pt;width:192.4pt;height:20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"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19212</wp:posOffset>
                </wp:positionH>
                <wp:positionV relativeFrom="paragraph">
                  <wp:posOffset>118316</wp:posOffset>
                </wp:positionV>
                <wp:extent cx="1773003" cy="73980"/>
                <wp:effectExtent l="57150" t="57150" r="55880" b="40640"/>
                <wp:wrapNone/>
                <wp:docPr id="62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73003" cy="739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4DE56B" id="Рукописный ввод 62" o:spid="_x0000_s1026" type="#_x0000_t75" style="position:absolute;margin-left:276.4pt;margin-top:8.6pt;width:141pt;height: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">
                <v:imagedata r:id="rId36" o:title=""/>
              </v:shape>
            </w:pict>
          </mc:Fallback>
        </mc:AlternateContent>
      </w:r>
      <w:r w:rsidR="003423A1">
        <w:rPr>
          <w:rFonts w:ascii="Times New Roman" w:hAnsi="Times New Roman" w:cs="Times New Roman"/>
          <w:sz w:val="24"/>
          <w:szCs w:val="24"/>
          <w:lang w:val="uk-UA"/>
        </w:rPr>
        <w:t xml:space="preserve">Интересная функция – автоматический розжиг котла. Как </w:t>
      </w:r>
      <w:r w:rsidR="003423A1">
        <w:rPr>
          <w:rFonts w:ascii="Times New Roman" w:hAnsi="Times New Roman" w:cs="Times New Roman"/>
          <w:sz w:val="24"/>
          <w:szCs w:val="24"/>
        </w:rPr>
        <w:t>это сделать правильно – неизвестно.</w:t>
      </w:r>
    </w:p>
    <w:p w:rsidR="00526625" w:rsidRPr="00526625" w:rsidRDefault="00526625" w:rsidP="00C62F9D">
      <w:pPr>
        <w:pStyle w:val="a3"/>
        <w:tabs>
          <w:tab w:val="left" w:pos="0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26625" w:rsidRPr="0052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D38"/>
    <w:multiLevelType w:val="hybridMultilevel"/>
    <w:tmpl w:val="42EE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D77A6"/>
    <w:multiLevelType w:val="hybridMultilevel"/>
    <w:tmpl w:val="4D506086"/>
    <w:lvl w:ilvl="0" w:tplc="481CBA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0A"/>
    <w:rsid w:val="000170A1"/>
    <w:rsid w:val="00024AF9"/>
    <w:rsid w:val="000B2480"/>
    <w:rsid w:val="000C23D5"/>
    <w:rsid w:val="00193149"/>
    <w:rsid w:val="001D3DA2"/>
    <w:rsid w:val="002B7E07"/>
    <w:rsid w:val="003423A1"/>
    <w:rsid w:val="00351475"/>
    <w:rsid w:val="004039D2"/>
    <w:rsid w:val="004B0D0E"/>
    <w:rsid w:val="00526625"/>
    <w:rsid w:val="005A022C"/>
    <w:rsid w:val="0060229B"/>
    <w:rsid w:val="0064770A"/>
    <w:rsid w:val="0069005F"/>
    <w:rsid w:val="006E26F8"/>
    <w:rsid w:val="00865632"/>
    <w:rsid w:val="008F7048"/>
    <w:rsid w:val="00905884"/>
    <w:rsid w:val="009819E5"/>
    <w:rsid w:val="009E312D"/>
    <w:rsid w:val="00B37C82"/>
    <w:rsid w:val="00B555BC"/>
    <w:rsid w:val="00BE6FCE"/>
    <w:rsid w:val="00C62F9D"/>
    <w:rsid w:val="00CC5E61"/>
    <w:rsid w:val="00E00FCD"/>
    <w:rsid w:val="00E5630A"/>
    <w:rsid w:val="00F0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70A"/>
    <w:pPr>
      <w:ind w:left="720"/>
      <w:contextualSpacing/>
    </w:pPr>
  </w:style>
  <w:style w:type="table" w:styleId="a4">
    <w:name w:val="Table Grid"/>
    <w:basedOn w:val="a1"/>
    <w:uiPriority w:val="59"/>
    <w:rsid w:val="0064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70A"/>
    <w:pPr>
      <w:ind w:left="720"/>
      <w:contextualSpacing/>
    </w:pPr>
  </w:style>
  <w:style w:type="table" w:styleId="a4">
    <w:name w:val="Table Grid"/>
    <w:basedOn w:val="a1"/>
    <w:uiPriority w:val="59"/>
    <w:rsid w:val="0064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21" Type="http://schemas.openxmlformats.org/officeDocument/2006/relationships/customXml" Target="ink/ink8.xml"/><Relationship Id="rId34" Type="http://schemas.openxmlformats.org/officeDocument/2006/relationships/image" Target="media/image14.png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3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" Type="http://schemas.microsoft.com/office/2007/relationships/stylesWithEffects" Target="stylesWithEffect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05:50:11.662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56 358 488,'0'0'0,"2"0"88,0 0-72,-2 0-16,3 1 8,-1-1 8,-2 1 48,0-1 80,0 1 120,0 0 120,0-1 120,0 0 112,0 0 80,0 0 136,0 0 105,-1 0 119,0 0 96,0 0 64,-2 0-15,1 0-113,-1 0-192,3 0-896,-14 0 728,13 1-144,-1 0-48,1 1-40,1-2-496,-2 3 409,-1-1-33,2 0-88,-1 0-64,2-2-224,-1 3 160,-1-1 16,1 2-88,-1-2 0,2-2-88,0 2 80,0 0-48,0-1 72,0 0-24,0-1-80,3 0 80,1 0 16,5 0 8,-5-2-72,-4 2-32,11-3 24,-1-8-88,2 8-112,0-9 24,-12 12 152,11-3-248,3-11-16,1 3-8,-2 1 16,0 1 24,-2-1 24,-8 3 80,8 3 32,-11 4 96,2-10-48,0 7 48,0 0-24,-2 0-8,0 3 32,0-9 0,0 9-40,-2 0 56,-1-2 96,3 2-112,-9 0 160,6 0 104,-8 1 40,7 3-48,-8 0 8,8 5-8,-6-4-32,7 7 24,3-12-248,-10 8 304,7 3-40,-6 2 24,5 0 16,4-13-304,-4 13 256,1-2 32,0 1 0,2-1-24,1-11-264,0 11 201,0-2 55,3 0-72,5-5 0,-8-4-184,4 10 176,11-8-40,-4 1 24,6-2-8,-17-1-152,18 0 144,1-2-16,2-7-24,0-1-64,-21 10-40,23-12 0,1 0-64,1-2-16,1 0 16,-26 14 64,24-14-72,-1 0-16,-1 1-40,-3 0-8,-19 13 136,17-13-72,-1 0 8,-2 2 16,-3-1 0,-11 12 48,9-8-80,-5-2 32,-1 7 24,0-7 0,-3 10 24,2-2-8,-2-1-56,0 0 16,-1-6 24,1 9 24,-2 0-80,-2-2 48,-5 2-32,5 0 112,4 0-48,-11 0 64,7 1 32,-7 1 40,7 1-48,4-3-88,-12 9 136,8-5 0,-8 8 80,3-2 16,9-10-232,-8 10 232,-1 3-8,5 0-8,-6 1-56,10-14-160,-4 15 176,-7 1 32,9 0-56,-2-1 48,4-15-200,-4 13 152,2 1-16,1-1 8,1-1-24,0-12-120,0 12 120,3-2-16,8-1-24,-2-5 8,-9-4-88,11 5 112,3-2-32,4-2 0,1-1-56,-19 0-24,23-11-40,-23 11 40,22-8-104,2-4-72,3 0-32,0-3-48,-27 15 256,29-15-200,-2-1-16,1-1-8,-3 1-24,-25 16 248,25-18-304,-3 3-8,-2 0 32,-3 1-24,-17 14 304,16-13-224,-2 1 80,-3 0 40,-2 2 96,-9 10 8,4-10 24,-1 7-24,0-8-40,-1 9-32,-2 2 72,0-2-88,-2 2 16,-2 0 32,-9 0-8,13 0 48,-10 0 48,0 0-48,1 3 64,-4 2 104,13-5-168,-11 9 128,-2-4 120,-1 7-8,3 0 24,11-12-264,-13 13 344,0 2-24,1 0 16,0 0-64,12-15-272,-11 18 248,2-1-8,0 0-56,6-1-16,3-16-168,-4 16 136,-1 0-72,3-1 32,1-1-16,1-14-80,0 12 96,2-2 8,1-1-48,8-4 56,-11-5-112,11 9 65,3-6 15,3 0 0,3-3-64,-20 0-16,24 0-56,1-11-40,2 2-89,3-2-15,-30 11 200,31-13-288,1-1 24,0-1 24,1-3 8,-33 18 232,29-17-176,-2 0-16,1 0 24,-2 0 0,-26 17 168,26-17-120,-4 1 48,-3 4-56,-4-1 64,-15 13 64,13-11-120,-4 0 8,-5 3 72,5 4-24,-9 4 64,0-9-32,0 7 16,0-2-8,-2 2 24,2 2 0,-4-2 48,-8 2 40,0 0 40,-1 1 56,13-1-184,-14 3 200,0 6 24,0-5 32,0 8 56,14-12-312,-15 11 360,0 2-16,1 0 0,2 2-48,12-15-296,-13 16 257,1 1 15,1 1 16,1 2-80,10-20-208,-9 17 248,6 2-80,-7-1-40,9 1 0,1-19-128,-1 18 8,1-2-8,0 0-152,3-4-288,-3-12 440,11 11-1040,-2-3-1193,2-5-3080,4 8-6122,-15-11 11435,0 0 0</inkml:trace>
  <inkml:trace contextRef="#ctx0" brushRef="#br0" timeOffset="1">1393 106 384,'0'0'0,"2"-2"408,-2 2-408,0-3 240,3-6 128,-1 7 128,0-1 104,-2 3-600,2-3 704,1-6 56,6 7 41,-7-6 31,-2 8-832,9-3 808,-6 0-8,9-6 0,-3 6-72,-9 3-728,13-3 657,2-5-65,4 8-160,4-4-40,-23 4-392,25-3 296,-2-5-8,2 5 0,0 1-16,-25 2-272,13-3 224,9 1-56,-4 2-56,-3 0-32,-15 0-80,12 0 72,-4 2-16,-5 1-16,1 7 16,-4-10-56,2 4 104,-2 7-24,-1-1 88,-4 0 0,5-10-168,-12 13 176,-2 1 8,-4 4-104,-3 0-16,21-18-64,-25 19 24,-2 1-112,2-1-32,-1-1-232,26-18 352,-25 17-600,2 0-256,2-1-408,5 0-385,16-16 1649,-14 17-1848,2-2-168,4-1 167,3 0 529,5-14 1320,-8 14-1816,8-14 1816</inkml:trace>
  <inkml:trace contextRef="#ctx0" brushRef="#br0" timeOffset="2">1404 551 5801,'0'0'0,"0"0"2168,0 0-1336,0 0-832,0 1 737,0 2 127,3 1 88,-3-1-128,2-1-160,0 1-248,0-1-256,0 2-96,1-1-328,1 0-464,5 0-784,-6 0-977,6 6-719,-7-6-1417,-2-3 462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05:54:08.704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99 403 328,'0'0'0,"0"0"256,-1 0-168,1 0-88,-1-2 40,-1 0-16,1 0 8,1 2 0,0 0-32,0 0 40,0-2 16,0 2 24,0 0 24,0 0-104,0 0 152,0 0 24,0-2 16,0 2 8,0 0-200,-1 0 192,1 0-8,0-3-24,0 3-8,0 0-152,0 0 160,0-2-24,0 2 8,0 0 8,0 0-152,0-2 128,0 2 24,0-2 16,0 2-8,0 0-160,2-2 184,-2 2-184,2-2 168,0 2 16,-2-2 8,0 2-192,0 0 184,0 0-184,3-3 185,-3 1-17,2 2-16,-2 0 0,0 0-152,2-2 152,0 2-8,-2-2 8,0 2-8,0 0-144,2 0 152,-2 0-8,0 0 8,0 0-40,0 0-112,0 0 88,0 0 8,0 0 32,0 0 88,0 0-216,0 3 320,-2 1 72,-2 8 64,-6-2 88,10-10-544,-10 14 592,-1 2 17,-2 3-1,-1 2-88,14-21-520,-13 22 480,-1 0-48,1 0-32,1-2-40,12-20-360,-12 20 328,2-3-40,0-1-32,6-2-64,4-14-192,-10 12 160,8-1-8,-1-7-39,-1 6 7,4-10-120,-3 3 88,2 0 8,0-2 56,1 0 24,0-1-176,0 1 208,0-1 8,0 0-16,0-2-104,0 2-96,0-3 112,2-5-80,1 5 0,1-7 48,-4 10-80,9-4 32,-7-8 8,2 2-40,6 1-40,-10 9 40,3-9-8,5 0-8,-6 0 16,1 6 0,-3 3 0,4-9-8,-1 6-16,-1 1 16,0 0-8,-2 2 16,2 0-64,-2 0 16,3 0 40,-3 0 16,0 0-8,0 1 80,2 2 0,0 1-16,-2 0 16,0-4-80,2 4 64,0 5 8,-2-7 48,2 2-16,-2-4-104,3 3 88,1 2 16,6-1-40,-6-1 8,-4-3-72,11 4 88,0-3-16,1-1 16,2 0 16,-14 0-104,17 0 56,-1-9 40,-1 7-32,1-8 0,-16 10-64,17-3 40,0-8-56,-1 3-32,0-2-72,-16 10 120,16-10-160,-1 1-24,0-3-32,0 1-24,-15 11 240,14-12-256,-1 1-8,-2 2 32,-2-1 64,-9 10 168,4-10-128,7 2 48,-8-1 24,-1 6 16,-2 3 40,2-11-24,-2 8 16,0-5-16,0 8 8,0 0 16,0-3-40,-1 1 24,-3 2 48,-5 0 56,9 0-88,-3 1 136,-7 3 56,6 5 48,-8-4 32,12-5-272,-10 12 320,1 0 8,-2 1-24,0 2-24,11-15-280,-10 16 288,1 0-16,-2 2 32,7-3-8,4-15-296,-11 17 288,8-2-7,-1 0-65,-5-2-8,8-1-32,1-12-176,-1 10 144,1 0 16,0-6-32,2 7 24,-2-11-152,9 2 144,-6 1 24,11-2 24,-1 0-32,-13-1-160,15 0 152,2-2-48,1-7-24,4-1-56,-22 10-24,22-11-48,2-1-32,-1-1-64,-23 13 144,25-14-184,-25 14 184,24-15-192,-2-1-24,-1 1-8,-2 0 24,-19 15 200,17-15-224,-3 1 24,-2 1 56,-1 2 8,-11 11 136,3-11-56,5 1 8,-8 7 16,0-7 0,0 10 32,0-2-40,0-1-8,0 0 16,-2 1-41,2 2 73,-3 0-64,0 0 64,-6 3 24,6 5 89,3-8-113,-10 5 152,6 8 24,-7-4 32,8 3 0,3-12-208,-12 13 208,8 1-56,-6 1 8,7 0-72,3-15-88,-3 13 112,0 1 0,1-3-48,0-1 88,2-10-152,0 10 104,3-6 24,6 7 0,-6-8-40,-3-3-88,15 4 88,-5-3 16,5 0-40,2-1 0,-17 0-64,21-9-8,0 6-88,2-11-56,0 4-80,-23 10 232,23-12-248,-1 1-48,-1-2-16,-1 2-8,-20 11 320,20-14-312,-3 0-16,0 1 7,-4 0 49,-13 13 272,12-12-232,-9 2 104,0 1 32,-1 1 48,-2 8 48,0-4-72,0 1-8,-2 0-40,-6 1 24,8 2 96,-10 0-32,-1 1 80,-2 3 128,-1 9 72,14-13-248,-14 13 296,-2 1 56,-2 5 9,0 4-17,18-23-344,-21 24 344,1 7 8,0 1-40,-1 2 80,21-34-392,-19 37 424,-2 1-40,3 4 40,-1 0-128,19-42-296,-18 41 240,-1-4-64,1-3-16,2-3 0,16-31-160,-14 30 160,0-2 0,2-3-63,3-5-17,9-20-80,-10 16 72,6-6 24,-5-7-32,8 1-8,1-4-56,-2 1 96,2 0-56,-1-1 0,1-2-40,0 2 0,0-3-40,0-9-32,0 3 24,3-4-40,-3 13 88,2-16-80,0-2-16,-2-1-40,0-1 31,0 20 105,0-21-136,-2 0 0,-2 1 0,-6 1 16,10 19 120,-4-17-120,-9 0 40,2 1 40,0 2 16,11 14 24,-10-13 16,1 1-32,6 0-24,-7 4 16,10 8 24,-2-10-64,-1 1 48,2 1 0,0-1 8,1 9 8,0-8 0,9-1-96,1-1 32,5 1-32,-15 9 96,19-12-288,-19 12 288,23-12-424,3-2-280,2 1-288,2-1-193,-30 14 1185,31-14-1464,2 0-296,2 0-321,0 0-319,-35 14 2400,35-14-2425,2 1 113,-1 1 311,0 1 441,-36 11 1560,33-11-968,-3 1-544,-30 10 1512</inkml:trace>
  <inkml:trace contextRef="#ctx0" brushRef="#br0" timeOffset="1">1005 470 1104,'0'0'0,"2"2"272,-2-2-272,2 2 368,1 0 176,0 0 192,-3 0 144,0-2 105,0 0-9,0 0-96,0 1-96,0-1-784,0 0 664,0 0-144,0 0-80,0-3-63,0 3-377,0 0 304,0-3-40,0 1-56,0-1-32,0 3-176,0-3 160,2-6-32,1 7-48,0-7 8,-3 9-88,9-2 40,-7-9 0,6 8 24,-5-8-32,-3 11-32,10-3 40,-6-10 16,7 10-40,-2-8 8,-9 11-24,9-3 16,0 0 0,1-6 8,0 9 16,-10 0-40,8-2 24,2 0 48,-1 2 0,1 0 64,-10 0-136,9 0 200,-1 1 40,-4 2 120,5 6 80,-9-9-440,2 4 512,0 9 40,1 0-23,-3 1 7,0-14-536,0 16 536,0 2 0,-1 1-8,-3-1-16,4-18-512,-8 19 472,3 1 0,-6-3-72,1 1-55,10-18-345,-12 16 296,0 0-24,1-3-64,-2 1-8,13-14-200,-12 11 200,0-2-56,1-5 24,1 4-32,10-8-136,-9 1 104,6 0 8,-6 0 32,8-1-8,1 0-136,-2 0 168,0-3-24,1-5-80,1-1-40,0 9-24,0-10-16,3-1-48,6-3 16,0 0-40,-9 14 88,10-16-144,0-1 16,0 1-64,2 1 16,-12 15 176,13-17-152,0 2-40,2 1 56,0 0 0,-15 14 136,14-11-112,0 2 72,0-1-16,-1 7 0,-13 3 56,13-10-24,-2 8-24,3-1 8,0 0 32,-14 3 8,15-3-40,-2 1 8,0 2 16,-1 0-48,-12 0 64,10 0-48,-1 1 40,-6 3 16,7-1 40,-10-3-48,2 10 80,1-2 0,0 2 8,-3 2 0,-1 0 0,1-12-88,-5 13 72,-5 1 8,6 0-8,-6-2 0,10-12-72,-4 13 64,-4-4-16,5 0 16,-1 0-8,4-9-56,-2 3 48,1 6-24,0-7 16,1 1 8,0-3-48,2 2 48,1-1 16,8 0 16,0-1-72,-11 0-8,11 0 16,4-3-40,0-8-24,1 8-32,-16 3 80,18-12-136,-2 4-32,2-2 16,3-2-8,-21 12 160,18-12-120,4-2 32,-2 0-24,0 1 32,-20 13 80,23-13-8,-5 0-8,-1 2 32,-2 1-32,-15 10 16,11-3-24,-2-7 0,-6 10-24,6-2 64,-9 2-16,0-2 24,0 2 32,0 0 48,0 1 16,0-1-120,-2 5 160,-1 5 40,-9 0 16,3 2-40,9-12-176,-11 13 168,-1 1-32,1 1-16,1 0-8,10-15-112,-9 14 128,5-1 24,-6-3-32,9 0 8,1-10-128,-2 4 88,1 6-24,1-7 16,0 0 0,0-3-80,2 4 88,8-1 32,-7-2 24,11-1-40,-14 0-104,12 0 112,1-3-64,2-7-56,1 1-72,-16 9 80,17-9-120,-1-1-64,0-2 24,-1 0-8,-15 12 168,15-12-192,-2-1 24,-1 0 0,-2 1-16,-10 12 184,3-13-112,8 0 8,-11 2-24,0 1 64,0 10 64,0-11-72,-4 8-8,-4-9 32,4 10-32,4 2 80,-10-3-64,0-1-8,0 4 8,1 0 64,9 0 0,-10 0 40,-1 2 32,0 7 40,-2-5 32,13-4-144,-13 12 152,-1-2 40,-1 2 0,0-1-40,15-11-152,-14 13 184,1 1-48,1 1 32,1 0 16,11-15-184,-8 16 176,3 0-8,-3-4-24,7 3 16,1-15-160,-2 13 88,1 0 24,1 0 8,2-2-80,-2-11-40,9 10 104,2-2 16,2-5 0,2 2 32,-15-5-152,17 3 105,1-1-33,2-2-48,1 0-32,-21 0 8,22-3-16,-1-6-40,2 6-25,0-9-39,-23 12 120,24-8-112,0-3-72,-1 0 24,1 0-40,-24 11 200,21-11-224,0 0 24,-2 0-64,0-3 16,-19 14 248,19-12-232,-2-2 0,-1 1 64,-1 2 0,-15 11 168,14-11-168,-2-1 96,-3 2-8,-5 1 8,-1 0 48,-3 9 24,9-3-56,-9-6 48,0 7 8,0 2 0,0-3-16,0 3 16,0-3-8,-2 1-24,-1-1-16,-5 1 0,8 2 48,-4-2-64,0 0 40,-6 2 72,7 0 16,3 0-64,-8 0 64,4 0 40,-5 2 8,4 1 16,5-3-128,-11 10 176,1-6 0,0 8 8,0-3-16,10-9-168,-10 10 168,0 3 48,1-1 8,4 1 24,5-13-248,-12 14 232,8 0-48,-5 1-56,5 0-32,4-15-96,-3 13 80,1 1-40,1-1 16,0-1 40,1-12-96,0 10 64,3 0 32,9-1 9,-3-6-17,-9-3-88,13 3 104,1 0-80,4-2-32,2-1-48,-20 0 56,21-2-152,3-6-49,-1 4-79,1-8-40,-24 12 320,25-11-336,-1 0 40,0 0 8,0-2 0,-24 13 288,25-12-248,1 0 48,2-2 72,-1 1 40,-27 13 88,27-13-64,-2 2 24,-4 0-24,0 3 16,-21 8 48,16-3-32,-3-8-16,-4 9 64,-5-1-40,-4 3 24,3-3 8,0 1-16,-1 2-56,-2-2-24,0 2 88,0 0-88,-3 0 32,-6 0 24,5 1 32,4-1 0,-12 1-40,3 1 0,-1 1 32,0 0-16,10-3 24,-8 2 0,3 1 0,-4 0 0,5-1 24,4-2-24,-3 4 8,0-2 8,0 0-8,2-1 8,1-1-16,-1 1 8,0 0-8,0 0 16,1 0 0,0-1-16,0 0 8,0 0 16,0 0-48,2 0-16,-2 0 40,0 0-96,2 0-176,0 0-176,0 0-193,-2 0 641,0-2-776,0 2-80,0-2-64,0 2-104,0 0-81,0-2-71,0 2 88,0 0 184,0 0 904,0 0-744,0 0 200,0 0 143,0 0 121,0 0 280,0 0-160,0 0 64,0 0 72,0 0 32,0 0-8,0 0 40,0 0 88,0 0 48,0 0 128,0 0-304,0 0 409,2 0 31,0-2 64,-2 0-32,0 2-472,3-3 448,-1 1 16,0-1-40,0 1-24,-2 2-400,2-2 344,0-1-80,0-1-40,2 1-48,-4 3-176,2-3 160,0-6-15,1 7-9,-1-1-16,-2 3-120,2-3 112,-2 3-112,4-9 96,-1 9 0,0-3 32,-3 3-128,3-3 128,-3 3-128,2-3 168,1-1-8,-1 2 8,-2 0 16,0 2-184,0 0 184,0 0 32,0 0-64,2 0 8,-2 0-160,0 0 200,0 1 56,-3 2 56,-2 6 64,5-9-376,-11 4 368,1 10-16,-2 0 0,-1 2-55,13-16-297,-15 16 320,-1 4-16,0-2-40,-2 1-16,18-19-248,-19 20 200,3-2-56,1 0-16,2-2-48,13-16-80,-10 13 48,5-1 16,-3-3-16,7-6 16,1-3-64,-1 4 80,0-1 8,0-2 16,1-1 24,0 0-128,0 0 152,3-2-64,8-6-24,-3-1-64,-8 9 0,12-10-24,2-3 16,0 2-32,2-3-40,-16 14 80,16-14-64,0-1-40,-1 1 16,-1-1 40,-14 15 48,13-15-56,-1 2 56,-3 2 0,-5 1 0,-4 10 0,9-3 0,-9 0-24,3 0 0,-1 0 8,-2 3 16,0 0-48,0 0 56,0 2 56,-1 6 40,1-8-104,-4 3 144,-4 10-8,5-2-40,-6 1-32,9-12-64,-2 12 48,0-2-32,1 0 72,1-2-24,0-8-64,0 4 40,0 4 16,3-4-8,8 0 8,-11-4-56,3 3 104,9-1-24,-2-1-32,3-1 8,-13 0-56,14-2 0,2-6-32,1 4-40,2-6-8,-19 10 80,20-9-96,1-1 8,-1 0 8,-2-2-24,-18 12 104,20-12-40,-1-1-48,-3 2 24,-2 0 48,-14 11 16,13-12-64,-2 1 88,-1-1-24,0 3 0,-10 9 0,3-9 0,0 6-24,0 0 16,-3 0 8,0 3 0,0 0-16,-1 0 56,-8 2 64,0 7 24,9-9-128,-11 10 152,-5 3-8,0 3-8,-2 1-48,18-17-88,-20 19 80,-1 2 16,3-2-32,0-1-16,18-18-48,-14 18 80,1-3-8,3 0-24,6-1-56,4-14 8,-11 11-112,8 0-160,0-2-328,0-5-352,3-4 952,-2 9-1480,2-7-601,3 1-679,0-2-769,-3-1 3529,12 2-4057,-2 0 888,0-1-151,-10-1 3320</inkml:trace>
  <inkml:trace contextRef="#ctx0" brushRef="#br0" timeOffset="2">2777 565 760,'0'0'0,"0"-2"96,2 2-64,-2-2 24,0 2-56,0 0 128,2 0 56,-2 0 88,0-2 80,0 2-352,0 0 392,2 0 32,-2 0 40,0 0 24,0 0-488,0 0 520,0 0 65,0 0 15,0 0 48,0 0-648,0 0 624,0 0-72,0 0-104,0 0-120,0 0-136,0-2-80,2 2-48,-2-2-48,0 2-16,3 0 32,-1-2 0,0-1-8,1 0 16,0 1-16,6-1-8,-9 0 0,3-1-16,0 1 0,1-5 0,-1 5 16,0 1-8,-3 2-8,3-3 16,-1 0 0,1 0 8,-3-1 104,0 2 128,0 0 153,0 2 135,0 0 40,0 0-584,0 0 560,-2 0-32,0 0-40,-1 0-24,3 0-464,-3 3 480,-6 1 40,6 5 9,-6-5 55,9-4-584,-4 12 608,-7-2-32,7 0-88,-7 0-56,11-10-432,-4 11 328,4-11-328,-10 12 232,7-2-24,1-1-32,2-9-176,-3 9 144,3-9-144,-1 3 136,1 7-24,0-7-16,0-3-96,3 3 128,-3-3-128,10 3 120,-7 0 64,9-2-31,-1-1-33,-11 0-120,12 0 128,1-2-56,3-1-48,1-6-24,-17 9 0,19-4-16,0-7-64,3 1-16,-2-1-40,-20 11 136,23-10-169,-2-1-15,-1 0 16,1-1 0,-21 12 168,17-11-152,-2-1 0,1 0 32,-3-1 24,-13 13 96,13-12-48,-3 2 8,-7 2 40,6-1 0,-9 9 0,0-3 0,0-7 16,0 8 32,0-1 48,0 3-96,0-2 152,-2 0 40,-1 2 0,-5 0 8,8 0-200,-4 1 232,-5 2-15,4 0 15,-8 8 40,13-11-272,-9 4 264,-2 9 40,0-1 16,1 0-16,10-12-304,-12 15 336,0-1-16,2 1-8,1-2-72,9-13-240,-4 13 240,-4-1-72,7 1-48,-2-2 0,3-11-120,-2 10 120,2-2 0,0-3-16,4 4 0,-4-9-104,9 4 112,0-1 8,1 0 16,2-2-16,-12-1-120,14 1 97,4-1-73,2-2-48,1-1-57,-21 3 81,25-10-136,0 7 16,-2-10-88,3 4 0,-26 9 208,25-10-296,1-1-16,-2-1-16,2-2 24,-26 14 304,26-13-240,0-1-16,-2-1 24,-3 0 16,-21 15 216,20-15-168,-4 1 80,-2 0 0,-2 2 32,-12 12 56,3-10-40,1 1-24,-1 0 24,-3 6 16,0 3 24,0-9-48,-1 6 48,-2 0 0,-2 1 48,5 2-48,-10 0 80,6 0 32,-8 0-24,2 3 32,10-3-120,-11 5 168,-1 5-32,0-1 88,-1 3-32,13-12-192,-12 12 160,-2 0 40,1 3 16,1-1 16,12-14-232,-12 15 256,2 0-32,2-1-40,4-1-56,4-13-128,-4 13 80,0-2-8,2 0-24,1-3 64,1-8-112,0 4 80,0 6 24,2-6-8,9 0 16,-11-4-112,10 4 121,2-1-57,3-1 48,3-2-48,-18 0-64,17 0-40,3 0 16,2-3-72,1 0-40,-23 3 136,23-11-81,3 8-79,-2-9-48,2 4 24,-26 8 184,28-9-240,0-1 56,-1 0-16,-1 0 16,-2-2 16,-24 12 168,24-12-160,-3-1 56,0 1-8,-2-1 32,-19 13 80,17-11-64,-2 0 16,-3 2 32,-9 0-24,-3 9 40,9-3-8,-9-8 8,0 9 8,0 0 32,0 2-40,-1-4 48,-2 2 56,-6 2 0,6 0 96,3 0-200,-10 0 208,6 1-24,-9 8 40,2-5-24,11-4-200,-12 14 168,-2-1 32,0 1-8,14-14-192,-14 15 168,14-15-168,-12 17 177,1-2-65,2 1-32,6-2-24,3-14-56,-10 14 40,7-1 0,-1-1-24,1 0-72,3-12 56,-2 11-192,2-3-281,0-3-375,0 4-720,0-9 1568,0 3-2457,3 1-1423,6-1-1658,-5-1-1671,-4-2 7209,0 0 0</inkml:trace>
  <inkml:trace contextRef="#ctx0" brushRef="#br0" timeOffset="3">3961 199 552,'0'0'0,"0"0"0,0-9 96,0-1 40,3-3 64,0 2 80,-3 11-280,3-9 360,0-1 80,7 0 72,-10 2 88,0 8-600,8-9 648,-5-1 0,0 2-47,5-2 7,-8 10-608,3-8 640,5-1-48,-6 0 16,10 6 24,-3-11-40,-9 14-592,3-3 560,9-9-39,-9 9-145,-3 3-376,12-10 320,-12 10-320,8-2 264,-4 0-24,7 0-8,-7 2-16,-4 0-216,11 0 184,-1 0-24,-1 1-16,1 2 8,-10-3-152,11 3 160,0 6 32,-1-5-40,0 8-8,-10-12-144,9 11 136,-6 0-32,8 3 16,-9-1 16,-2-13-136,2 14 96,-2 3 8,0-2 0,-3 2 0,3-17-104,-13 18 96,-2 1 16,-1 0-8,-4 2-160,20-21 56,-23 22-280,-4-2-392,0 3-496,-1-2-552,28-21 1720,-25 24-2313,1-3-367,2 2 383,4-3-383,18-20 2680,0 0 0</inkml:trace>
  <inkml:trace contextRef="#ctx0" brushRef="#br0" timeOffset="4">3768 681 3744,'0'0'0,"11"4"1601,-11-4-1601,11 8 144,1-5 24,2 7 16,-5-8-24,0 2-112,-6-2-96,6-1-208,-6 0-552,-3-1 808,9 1-1617,-5 0-1407,-4-1 302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05:53:55.688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71 65 400,'0'0'0,"0"-3"184,0-9-152,0 9 8,0 3-40,0-12 40,0 12 40,2-2 32,-2 0 56,0 2-168,0-3 200,0 1 24,0 2 0,0-2-8,0 2-216,0 0 240,0-2 8,-1 2 32,1 0 16,0 0-296,-1 0 304,0 0 16,0 0 0,0 0 32,1 0-352,-1 1 392,0 2 41,-1 6 79,0-5 40,2-4-552,-3 12 632,0 1 32,0 2-8,0 3-32,3-18-624,-4 23 512,1 2-71,0 4-41,0 3-56,3-32-344,-3 32 312,1 1-64,1-2-80,1 1-16,0-32-152,0 30 184,4-1-16,-1-1-24,6-4-144,-9-24 0,4 19-248,9-3-280,-3-5-360,2-7-393,-12-4 1281,15 4-1736,1-2-488,5-2 111,1-9-551,-22 9 2664,0 0 0</inkml:trace>
  <inkml:trace contextRef="#ctx0" brushRef="#br0" timeOffset="2927">432 1 1920,'0'0'0,"-11"1"624,-1 3-184,-4 9 112,16-13-552,-15 14 664,1 1 65,-3 3 15,-1 4 64,18-22-808,-20 24 792,-4 4-40,0 4-96,-3 4-160,27-36-496,-28 37 441,2 2-145,0-1-112,3-2-40,23-36-144,-24 37 112,3-4-16,0-3 0,3-4-96,18-26 0,-15 21-184,2-4-416,2-3-649,8-3-631,3-11 1880,-3 10-2337,2-7 393,1 1-352,0-4 2296</inkml:trace>
  <inkml:trace contextRef="#ctx0" brushRef="#br0" timeOffset="2928">346 386 544,'0'0'0,"0"1"32,-1 2 8,-1 1 48,2-4-88,-2 3 184,0-1 104,1 0 104,1-1 96,0 0 32,0 0-16,0-1 16,0 0-8,0 1 32,0 0 65,0 1 31,0-1 32,0-1-672,0 0 648,0 1-40,2 0-40,-2 0-56,0-1-512,0 1 465,2-1-57,0 1-64,1 0-48,-3-1-296,4 1 248,4 0-32,-4-1-64,6 0-8,-10 0-144,9 0 112,1-2 0,1-1 24,2-8-32,-13 11-104,16-3 64,0-10-8,3 2-56,1-1-48,-20 12 48,18-12-72,3-3-32,-1 1-24,-2 0-24,-18 14 152,16-15-144,0 0-32,-4 0 0,-1 2 40,-11 13 136,11-13-88,-8 1 56,0 2 0,-1 2 16,-2 8 16,0-4-40,0-5-32,-1 7 0,-3-1 8,4 3 64,-12 0-40,0 0 80,-1 4 72,-3 6 80,16-10-192,-16 9 256,16-9-256,-17 11 304,-2 1 56,1 3 64,18-15-424,-19 18 472,19-18-472,-18 19 544,3 4 24,-1 0 25,0 2-1,16-25-592,-13 25 528,0-1-48,3 1-40,2-2-96,8-23-344,-3 20 288,-1-3-72,1-3-56,2-2-32,1-12-128,0 10 144,2-6-8,1 5 32,8-7 40,-11-2-208,9 2 200,2-2-112,1 0-184,6-10-280,-18 10 376,19-9-608,1-4-240,3-3-136,2-3-152,-25 19 1136,25-20-1273,1-2-111,0 0-32,-2 0 15,-24 22 1401,24-20-1312,0 0 128,1 0 112,-3 3 151,-22 17 921,22-17-704,-3 1 192,-1 0 192,-2 1 168,-16 15 152,15-13-80,-3 2 48,-2 1 32,-7 7-16,-3 3 16,10-9-8,-8 6 32,0 0 72,0 0 128,-2 3-224,2-3 360,-2 1 120,0 2 48,0 0 32,0 0-560,-1 0 617,-2 0 79,0 1 168,-7 2 104,10-3-968,-9 10 1024,0-1 65,-2 3-57,-3 4 24,14-16-1056,-15 22 968,-2 3-80,-2 8-47,-2 3-73,21-36-768,-22 41 728,-1 4-104,-1 0-112,3 0-80,21-45-432,-20 43 320,1-2-80,1-2-56,3-2-64,15-37-120,-13 33 96,1-4 25,4-3-49,5-6-48,3-20-24,-4 15-88,2-6-57,1-8-239,1-1-208,0 0 592,9-3-832,1-13-368,4-1-128,1-5-25,-15 22 1353,18-24-1256,-1-4 152,0-2 224,2-2 111,-19 32 769,16-31-760,0 0-40,-3-1-64,-1 2-136,-12 30 1000,12-32-1009,-2-2 73,-1 1 152,-5-1 224,-4 34 560,10-31-360,-8 2 168,2 2 104,4 2 56,-8 25 32,0-21 16,2 0 64,2 4 80,-1 1 128,-3 16-288,3-14 456,0 2 176,6 1 168,-7 8 145,-2 3-945,3-10 1000,6 7 0,-7 1-48,1 2-72,-3 0-880,11 0 881,-8 0-9,8 3 16,-1 8-8,-10-11-880,8 12 856,2 1-72,-2 3-87,-4 2-81,-4-18-616,9 21 440,-9 0-88,2 1-48,-2-2-96,0-20-208,0 19 216,-1 1-8,-2-3-40,-8 0 0,11-17-168,-9 16 160,-1-2-16,-2-2-8,0-1-24,2-3-136,10-8 24,-12 2-200,-1 2-304,1-4-352,-1-3-456,13 3 1312,-9-3-2009,5-6-807,1 5-705,2-10 408,1 14 3113,2-10-3320,-2 10 3320</inkml:trace>
  <inkml:trace contextRef="#ctx0" brushRef="#br0" timeOffset="2929">1079 296 584,'0'0'0,"-2"1"208,-2 1 80,1 0 168,3-2-456,-8 3 656,8-1 168,-3-1 120,1 0 49,2-1-993,-1 1 912,0 0-88,0 0-72,0 0-88,1-1-664,-1 1 616,0 1-48,-1 0-23,1 0-1,1-2-544,-2 3 480,1-1-16,0 0-40,1 1-56,0-3-368,0 3 368,0 1-16,0-1-24,0 0-24,0-3-304,0 1 344,0 1-31,0 0 31,2 1 8,-2-3-352,4 1 312,-1 0-8,6 0-40,-7-1-96,-2 0-168,10 0 168,-6-2-32,12-1-16,-6 0-16,-10 3-104,13-9 88,1 5-32,1-7 16,0 1-24,-15 10-48,16-11 32,0-1-8,1-1-120,-1 1 0,-16 12 96,15-13-120,-2 0-48,-4 1 88,0 0-32,-9 12 112,3-9-96,6-2 24,-9 2 32,0 6 16,0 3 24,0-12-24,0 9-16,-1 0 8,-3-6 8,4 9 24,-4 0-24,-8-2-16,4 2 0,-3 0 56,11 0-16,-11 2 32,0 7 64,0-1 96,0 4 32,11-12-224,-13 14 280,1 3 32,-1 3-16,2-1 32,11-19-328,-12 22 288,1 0-8,1 0 32,6 1-48,4-23-264,-10 22 209,8-3-33,0 0-48,1-3-32,1-1 24,0-15-120,2 12 136,1-3 24,11-6-88,-14-3-72,11 3-32,3-2-240,1-1-240,2-13-209,4 0-215,-21 13 936,23-14-1088,3-2-168,-3-2-105,0 1-63,-23 17 1424,22-18-1456,-3 1 31,-1 0 81,0 2 232,-18 15 1112,13-15-808,3 0 312,-6 0 248,1 2 136,-11 13 112,3-10-24,7 0 40,-8 1 40,0 7 72,-2 2-128,0-8 200,0 8 56,0-2 72,-1-1 80,1 3-408,-2 0 456,-1 0 80,-7 0 88,7 0 80,3 0-704,-4 0 745,-5 1 31,7 1-48,-2-1-112,4-1-616,-5 2 560,1-1-64,1 0-32,2 0-48,1-1-416,-1 1 392,1-1-31,0 0-33,0 0-64,0 0-264,0 0 184,2 0-32,1-2-64,9-1-24,-12 3-64,9-4 40,2-5-32,0 7-8,0-2 8,-11 4-8,11-3 16,0 0-40,0 0 24,-1 1-32,-10 2 32,8 0 40,-5 0 40,8 0 64,-9 0 8,-2 0-152,3 1 192,0 2 32,-1 5 24,-2 2 104,0-10-352,0 11 368,-3 4 16,-7 2-16,0 1-88,10-18-280,-9 20 264,-2-1-48,0-1-55,0 1 23,11-19-184,-9 18 80,4-2 32,-4 0-48,7-3 8,2-13-72,-3 10 112,2-6-40,1 4 24,0-5-8,0-3-88,4 3 128,5-2 8,0-1-16,2 0-32,-11 0-88,14-3 56,2-9-24,2 1-40,1-1-8,-19 12 16,20-13-24,0-2-64,0 1 24,1-1 8,-21 15 56,20-14-64,-2 2 16,-1 1 8,-5 0 40,-12 11 0,11-9 8,-8 6-16,7-6 8,-10 9-16,0 0 16,2 0-56,-2 0 16,0 0 0,0 1 56,0-1-16,-2 8 88,-2 3 0,-7 3 56,2 2 8,9-16-152,-4 17 128,-6 4 8,7-2 32,-5 2-56,8-21-112,-3 20 152,0-3 40,2-1-64,1-3 40,0-13-168,0 12 128,2-4-48,2-3 48,5 4 8,-9-9-136,3 1 152,10 0 64,-1-1-72,1 0 0,-13 0-144,16-9 104,1-1-80,3-3 8,0-3-72,-20 16 40,20-18-80,1-1-24,-3-1 8,-2 2 0,-16 18 96,13-19-32,-1-1-48,-2 1 24,-7 1 32,6-2-32,-9 20 56,0-18-40,0 0 0,-3 3-64,3 15 104,-13-16-72,13 16 72,-13-13-72,-2 3-32,-2 2 40,1 8 0,16 0 64,-15 0-64,0 1 24,3 9-8,12-10 48,-13 13 0,13-13 0,-15 17 40,0 4-80,-1 1 104,0 3-192,16-25 128,-14 26-576,-1 0-760,1-1-1505,4 3-2664,10-28 5505,-3 29-8546,3-29 8546</inkml:trace>
  <inkml:trace contextRef="#ctx0" brushRef="#br0" timeOffset="6917">2301 598 544,'0'0'0,"-1"1"64,0 0 72,0 0 96,-1 0 144,1 1 152,0 0 112,-1-1 56,1 0-8,-1 0-72,1-1-47,0 1-33,0-1-64,0 0-32,0 0-40,1 0-88,-1 0-32,1 0-48,0 0-64,0 0-40,0 0-48,0-2-8,2-1-8,0 0-8,1 0-16,1 0-24,5-6-40,-6 7 16,9-7-8,-3 7 8,0-8 48,1 7-24,1-6 8,0 7-24,-1-7 0,2 7-8,0 0 32,0 0 48,-1 0 24,-1 2 88,-1 0 40,-6 0 24,8 0 25,-9 3 55,0 8 64,-2-1 80,0 4 112,0 5 64,0-19-648,-13 20 648,4 4-48,5 0-96,-10 2-95,4 1-17,-2 0-40,0 0-32,1-1 8,-1-1 8,0-2 24,0-2 8,1-3 0,0 0-8,-2-2-56,2-1-32,-2 1-64,13-16-208,-10 14 136,0 0-32,0 0 8,2-2-16,8-12-96,-9 10 96,5-1 1,-5-6-41,8 1 40,1-4-96,-3 4 104,2-3-8,-1 0 48,0 0-24,2-1-120,-1 0 112,0 0 16,0 0-32,0 0-24,1 0-72,-2-3 80,2 3-80,-2-4 32,0 1 24,-2 0-32,1 0-16,3 3-8,-3-10 16,0 8 8,1-8 16,-3 7-8,5 3-32,-3-10 24,-1 7 8,0-8 0,0 8 32,4 3-64,-4-13 40,0 5-16,-1 4-24,1-7-16,4 11 16,-3-4 16,0-6-16,1 6 0,1-7 0,1 11 0,-2-4 0,1-6 24,1 7-32,0-8 8,0 11 0,4-9-16,4 6-24,-5-11 40,7 4 24,-10 10-24,9-9 0,-1-1 0,1 0 16,2 2-56,-11 8 40,11-10-72,2 7-8,2-10-64,0 3-8,-15 10 152,15-8-152,3-2-8,1 0-8,1 1 8,-20 9 160,23-10-184,2-1 0,-1 0-9,1-1-7,-25 12 200,25-12-288,-2 0-232,-1 1-288,-4 3-520,-18 8 1328,14-3-1897,-4-1-639,-7 2-649,0 2-136,-3 0 3321,2 0-4048,-2 0 4048</inkml:trace>
  <inkml:trace contextRef="#ctx0" brushRef="#br0" timeOffset="6918">2661 594 344,'0'0'0,"3"0"56,1 0-40,4-2 0,-8 2-16,0-3 16,-1-1 16,0 1 8,-1 0 32,2 3-72,-2-3 120,0-1 72,1 1 88,-1 1 80,2 2-360,-1-2 440,0 0 48,0 0 8,0-1 16,1 3-512,0-2 480,0 0-16,0 0-47,0 0-73,0 2-344,3-2 280,1 0-40,-1-1-24,0 0-64,-3 3-152,3-2 104,1-1-32,-1 1-40,0 0 8,-3 2-40,3-3 24,0 3 8,1-2 8,-4 2 32,0 0-72,0 0 96,0 0 120,0 1 160,-1 3 176,1-4-552,-5 10 696,-7 0 104,3 4-23,-4 4 63,13-18-840,-14 19 824,-1 4-88,-1 1-56,0-2-176,16-22-504,-15 24 416,15-24-416,-14 21 337,1 0-81,4-3-56,9-18-200,-4 15 152,-5-2-56,7-5 16,0-4-40,1-1 40,1-3-112,-1 3 160,1-2 8,0-1 32,3-2-40,-3 2-160,10-10 88,-1 1-64,3-4-72,1-2-16,-13 15 64,15-17-48,0-1 0,-2-1 48,0 2 16,-13 17-16,11-16-16,-3 1 32,1 3-8,-6 0-8,-3 12 0,10-9 16,-8 5-40,1-6 8,-1 10 32,-2 0-16,2-3-56,-2 3-24,0 0 0,0 0 24,0 0 56,0 3 48,0 1 72,-1 8 48,-1-3 72,2-9-240,-3 13 256,1 1 32,0 0 0,1 1-8,1-15-280,-1 13 264,-1 0 8,2-1-72,0-2-32,0-10-168,0 10 144,4-1-24,6-6 48,-6 0 25,-4-3-193,13 3 176,-4 0-32,4-3-48,2 0-96,-15 0 0,16-10-80,2 0-32,1-1-112,-1 0 31,-18 11 193,19-13-176,0 1-8,-2-2 56,-1 1 32,-16 13 96,14-13-112,-1-1 88,-4 2 16,1 2-40,-10 10 48,3-10 8,7 7-24,-10-8-24,2 9 32,-2 2 8,0-2-40,0 0-8,0 2 0,0 0 112,0 0-64,-2 1 104,-1 7 24,-8-3 80,7 8-64,4-13-144,-12 11 168,1 3 33,1 0-17,1 2 24,9-16-208,-9 16 208,1-1 0,-1 3 32,5-2 8,4-16-248,-10 17 224,7-1-32,0-1-8,-1-3-16,4-12-168,-3 12 80,2-3 32,1 0-8,0-6-16,0-3-88,3 4 144,7 0-16,0-1 0,0-3 32,-10 0-160,15 0 64,2-10-88,2 1-56,2-3-88,-21 12 168,23-14-160,2 0 8,-2-1 0,0 0 48,-23 15 104,22-16-112,-2 2 16,-1 0 64,-3 2-24,-3 2 48,-2 2 8,-8-1-32,7 7 32,-10-1 0,2 0-8,-2 0-8,0 3-8,0 0 24,0 0 40,0 1 32,0 2 48,0 5 8,0-8-128,-4 9 152,-5 3 0,6 2-8,-9 1 8,12-15-152,-9 17 176,6 1-88,-8-1 56,8 0-16,3-17-128,-9 18 112,7-3 32,-1 0-24,2-2-32,1-13-88,-1 8 104,1-4-8,0 6-40,3-9 104,6 2-24,-9-3-136,8 1 128,2-1 89,3 0-105,2-9-32,-15 9-80,18-11 40,3-2-136,0-3-8,3-2-9,-24 18 113,20-18-136,0-3-8,-1 2-16,-2-1-16,-17 20 176,14-18-160,-2 0 16,-3 1-32,-5 0 32,-4 17 144,3-16-128,0-1 64,-3 2-16,-1 2-16,1 13 96,-9-11-112,-2 0-8,-1 1-8,-3 7 80,15 3 48,-15-10-40,-1 10 24,-2 0 56,0 0 0,18 0-40,-16 1 40,-1 8-8,1 0 48,0 1 24,16-10-104,-18 13 160,1 2 24,-1 1-72,2 2 32,16-18-144,-17 19 112,0 0-8,3 1 24,2-1-48,12-19-80,-11 19 40,7-1 0,-1 0-8,1-3-24,4-15-8,-1 14 40,1-3-24,3-1-40,12-1-72,-15-9 96,12 3-248,4-1-112,2-2-176,4-2-160,-22 2 696,24-12-760,0 1-96,3-2-25,-1 0 17,-26 13 864,25-13-800,-1-2 112,0 1 160,-2 0 144,-22 14 384,21-13-232,-4 0 104,-2 2 64,-4 2 48,-11 9 16,3-9 0,7 7 16,-10-7 112,0 9 72,0 0-200,0 0 296,0 0 160,-2 0 40,-3 3 64,5-3-560,-11 11 592,3-2-88,-3 3-88,-1 0-7,12-12-409,-10 17 344,-1-1 0,1 0-8,1 1-80,9-17-256,-4 15 240,-4-1-72,7-1-72,0-2-8,1-11-88,-1 8 80,1-5 32,2 6-8,6-8-16,-8-1-88,9 1 120,3-1-96,3-3-48,2-9-136,-17 12 160,19-10-264,1-2-56,0-4-16,-2 3 0,-18 13 336,20-17-344,-3 2 96,-1-1-24,-2 2 55,-14 14 217,12-15-168,-2 2 64,-1 2 8,-7 0 48,-2 11 48,3-10-16,-1 7-16,-2-7 32,0 8-16,0 2 16,0-2 0,-3 2 40,0 0 8,-7 3 96,10-3-144,-3 10 176,-7-6 33,6 8 31,-6-2 16,10-10-256,-4 10 224,-6 1 0,7 1 8,0-1-64,3-11-168,-3 8 200,1 1-16,1-6-56,1 1 40,0-4-168,0 4 168,2-1-32,1 0 32,7-1-24,-10-2-144,3 0 120,-3 0-120,14 0 112,-2-2-8,2-1-40,2-8-8,-16 11-56,18-8 48,-1-2-48,2 0 40,2-1-64,-21 11 24,19-10-24,1 0-16,0-1-16,-1 1 8,-19 10 48,18-11-80,0 0 0,-2 0-8,-3 2 24,-13 9 64,10-9-88,-1 6 16,-6-9 8,0 9 16,-3 3 48,4-10-16,-2 8-48,-2-7 40,0 7-40,0 2 64,-3-3-112,-8 0 24,0 0-8,-1-1 24,12 4 72,-14-2-16,-1 2-8,-1 0-16,1 0 80,15 0-40,-14 1 0,1 2 40,2 0 32,-1 1 48,12-4-120,-13 4 192,1 7 24,1-2 0,-1 0-16,12-9-200,-11 12 192,0 2-8,-1 1 24,2 1-16,10-16-192,-4 16 128,-7 1-8,9-1 16,1 0-16,1-16-120,0 15 144,0-1-8,2-1-56,2-2 33,-4-11-113,9 11 96,-6-1-48,11-6 32,-3 0 16,-11-4-96,12 5 88,2-3 32,0-2-80,2 0-40,-16 0 0,18-9-40,0 6-56,3-8-24,0 3-72,-21 8 192,21-9-217,-1 0-55,-2 1-24,0 5-96,-18 3 392,16-11-480,-1 8-104,-2-1-144,-2-5-72,-11 9 800,11-2-912,0-2-41,0 1-63,-1-6-112,-10 9 1128,10-3-1280,0-5-145,-1 6-55,1-7 56,-10 9 1424,10-3-1225,-1-8 289,0 8 272,-6-10 280,-3 13 384,10-10-184,-8 2 104,1-1 72,6 1 40,-9 8-32,2-4 112,1-7 80,-1 7 192,0-6 200,-2 10-584,3-3 720,-1-6 73,0 7-65,-2-2-88,0 4-640,0-3 576,0 0-48,2 0 0,-2 1-40,0 2-488,0 0 456,0 0-40,0 0-79,0 0-57,0 0-280,0 0 304,0 1 16,0 0 64,0 0 24,0-1-408,0 1 416,0 2-16,-1 0-48,-1 1-40,2-4-312,-3 4 272,-1 0-16,3-1-56,-2 1-32,3-4-168,-2 3 144,0 0-32,-1-1-40,0-1 8,3-1-80,-2 1 65,1 0-17,0 0 32,0 1-32,1-2-48,-1 0 64,0 0 0,0 0-56,0 0-40,1 0 32,0 0-64,0 0-32,0 0 8,-1-3 15,1 3 73,0-2-80,0-1-8,0 0 40,3 0-32,-1-1 40,-2 4 40,3-3-24,0 0-32,0 0 40,-1-1-40,-2 4 56,2-3-48,0 1 24,0 0-16,-2 2 56,0 0-16,0-2 24,0 0-40,2 2 56,-2 0-56,0 0 16,0 0-32,0 0 64,0 0 32,0 3 40,0-3-104,-1 3 208,0 7-32,-2-1 41,-6 2 55,9-11-272,-4 15 248,-8 2 56,2 3-16,-3 1-40,13-21-248,-13 24 272,-1-1-32,0 1-64,1 0-24,13-24-152,-11 23 96,2 0-24,-1-4 32,7-3-24,3-16-80,-4 12 104,1-3-56,2-5-32,0-1-72,1-3 56,0 3-168,0-3-152,0 0-176,3-3-248,-3 3 744,10-12-912,-1 2-105,0-5-63,3-3-24,-12 18 1104,12-19-1152,0-1-41,-2 1-87,-1 1 32,-9 18 1248,9-18-1152,-6 0 151,9-2 257,-10 3 200,-2 17 544,8-18-336,-8 1 160,3 1 112,-1 0 72,-2 16-8,0-14 104,0 1 176,-2 3 176,-2 0 176,4 10-632,-4-3 776,-6-7 57,7 8 39,-1-1 80,4 3-952,-4-3 904,0 0-80,2-1-71,0 1-121,2 3-632,-1-2 520,1 0-144,0 0-144,2 0-88,-2 2-144,9-3 80,-1 1-16,4 0 32,4 0-88,-16 2-8,18-2 32,5 0 16,2 2-40,0-2 8,-25 2-16,28 0-88,1-3-128,3 3-64,-1 0-120,-31 0 400,33 0-536,-2 0-312,1 0-561,-2 3-775,-30-3 2184,30 4-3057,2 6-224,-5-6-551,-27-4 383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05:54:31.06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249 55 240,'0'0'0,"0"0"168,-2-3-112,1 0-24,1 3-32,-1-3 24,1-1-8,0 2 8,0-1 0,0 3-24,2-3 24,1 0 8,-1-1 8,-2 1 24,0 3-64,2-3 88,0 0 32,-2-1 16,2 1 32,-2 3-168,2-3 184,-2 0 24,0 1 16,3 2 8,-3 0-232,0-2 216,0 2-48,0 0-32,0 0 24,0 0-160,0 1 248,-2 2 88,-1 6 104,-1 1 24,4-10-464,-10 12 513,6 4-1,-9 2-8,2 3 32,11-21-536,-11 23 440,-2 2-16,0 2-56,-1-1-40,14-26-328,-13 22 320,0 0-48,2-3-40,2-1-24,9-18-208,-11 16 168,7-2-40,-7-2-24,8-3 1,3-9-105,-9 8 72,7-4 24,0-1 16,0-2 24,2-1-136,-1 1 216,1-1 48,0 0-8,0 0-24,0 0-232,0-2 136,0-1-56,3-8 0,5 2-40,-8 9-40,4-9-8,8-3-48,-3-1-64,1-1-56,-10 14 176,8-16-200,3 1-96,0-1-40,0 1-24,-11 15 360,11-18-353,0 0 41,1 0 72,0 1 8,-12 17 232,10-17-168,2 0 48,-2 2 32,0 1 48,-10 14 40,9-12-48,-6 2-16,10 0-8,-9 7 8,-4 3 64,11-11-80,-8 9 24,0 0 0,0 2-32,-3 0 88,3 0-48,-1 0 16,-2 0 40,0 3 64,0-3-72,0 4 120,0 7 8,-1-2 8,-2 2 24,3-11-160,-4 12 176,-5 2 32,6 3 8,0-2-8,3-15-208,-5 17 264,2 1-31,0-1-1,0 0-24,3-17-208,-2 16 152,1-2-8,-1 0-32,2-2-8,0-12-104,0 10 88,3 0 8,-1-2-64,0-5 0,-2-3-32,3 9 16,0-6 32,-1 0 32,2 1 0,-4-4-80,2 2 72,0-1-16,0 0 8,0 0 8,-2-1-56,0 0-16,0 0 8,0 0-16,0 0-56,0 0 0,0 0 64,0 0-104,-1 0-8,-1 0 8,-1-2 16,3 2 88,-11 0-72,7 0-16,-9 0-8,3 0-8,10 0 104,-12 0-104,1 1 40,-3 2 24,-1-2 8,15-1 32,-15 2-24,0 1 8,1-1-8,1-1-8,13-1 32,-12 2-32,0-1 16,2 0 0,0 0 16,10-1 0,-11 1 0,1 0 16,1 0-16,0 0-16,9-1 16,-4 1-16,-7 1-32,8-1 48,-7 0 24,10-1-24,-2 0 40,-1 1-8,1-1-8,-1 0 32,3 0-56,-2 0 16,1 1 24,0-1 24,1 0-48,0 0-16,0 0 48,0 0-16,0 0 16,0 0-16,0 0-32,9 0 32,-6 0 0,7 0 0,-2 0-8,-8 0-24,3 0 56,8-2-16,-2 2-8,-1 0-16,-8 0-16,9 0-8,1 0 16,-1 0-8,1 0 0,-10 0 0,11 0 32,-1 0-40,1 1 48,1 0-16,-12-1-24,12 1 24,2 0-16,1-1-32,0 0-8,-15 0 32,15 0-104,0-2 0,1 0-72,0 0-48,-16 2 224,15-3-248,1 1-24,-2 0-25,-1 0-39,-13 2 336,11-2-288,-8 2-24,9 0 24,-10 0 40,-2 0 248,3 0-272,0 2 48,0 1 8,-3 1-56,0-4 272,0 9-400,-1-6-208,-3 8-288,-5-2-201,9-9 1097,-5 4-1184,-6 8 192,2-8-456,9-4 1448</inkml:trace>
  <inkml:trace contextRef="#ctx0" brushRef="#br0" timeOffset="1708">383 289 672,'0'0'0,"0"-2"328,0 2-328,2-3 376,-2 1 16,0 2 16,0 0 40,0 0-448,0 0 512,0 1 104,0 3 32,0-4-648,-1 3 601,-2 8-57,-1-3-112,-4 1-64,4 1-64,4-10-304,-8 11 232,5 0-32,-7 0-64,7-1-32,3-10-104,-9 10 96,6 0-48,-7-2-136,7-4-280,3-4 368,-3 4-888,0-1-649,-1 0-303,3 2-776,1-5 2616,0 0 0</inkml:trace>
  <inkml:trace contextRef="#ctx0" brushRef="#br0" timeOffset="1709">12 328 496,'0'0'0,"-1"0"24,-3-2 0,1 0 8,3 2-32,-2-2 40,0 0 24,2-1 48,3 1 40,-3 2-152,2-4 208,1 2 24,0 0 0,6 2 8,-9 0-240,0 0 240,3 0 0,6 0 16,-9 1-24,0-1-232,3 3 216,0 6-48,-1-6-48,0 9-16,-2-12-104,2 10 64,1 1-112,0 1-240,0 0-320,-3-12 608,3 11-840,6 1 168,-7-3-360,-2-9 1032</inkml:trace>
  <inkml:trace contextRef="#ctx0" brushRef="#br0" timeOffset="1710">646 125 488,'0'0'0,"0"0"24,0-2 24,0 2-48,0 0 88,0-2 64,0 2 72,0 0 56,0 0-280,0 0 296,0 0 8,0-2 8,0 2-16,0 0-296,0 0 280,0-2-16,0 0-8,0 2 0,0 0-256,0-2 240,0-1 8,0 1 0,0 2-16,0 0-232,2 0 241,-2-2 23,0 2 24,0 0 8,0 0-296,0 0 264,0 0-32,0 0 16,-2 2 48,2-2-296,-4 5 408,-5 5 112,5-1 64,-8 3 72,12-12-656,-10 15 657,0 1 15,0 1 8,1 0-32,9-17-648,-4 14 608,-6 2-104,7 0-104,0-2-32,3-14-368,-3 14 288,-1-1 8,3-3-23,1-6-49,0-4-224,2 10 224,1-7 0,5 0 16,-5 1 16,-3-4-256,13 1 272,0-1-24,0 0-24,2-4 8,-15 4-232,16-10 136,0 0-24,1-2-96,1-1-72,-18 13 56,16-14-120,0 0-24,0-2-16,-2 1-8,-14 15 168,14-16-184,-1-1-8,-4-2 40,1 0-24,-10 19 176,3-17-88,1 1-8,-1 3 8,-1 0 32,-2 13 56,0-12-56,-1 4 40,-3 5-48,-7-8 16,11 11 48,-10-2-72,-1-1 0,-2 0-16,1 3 16,12 0 72,-14 1-80,1 3 16,-1 5 64,1 0 80,13-9-80,-13 10 104,0 2 48,0 2 56,0 3-40,13-17-168,-10 18 216,-3 1-24,1 2-8,1-2-32,11-19-152,-9 17 136,5 0-64,0-3 8,1-1-24,3-13-56,-1 12 24,1-2 64,2-6 0,8 6-16,-10-10-72,3 1 104,13 2-24,-5-2-56,4-1-88,-15 0 64,15 0-192,1-3-88,1-9-32,-2 3 16,-15 9 296,17-9-296,-2-1 16,-2 0 0,1 1 24,-14 9 256,12-10-160,-2 1 48,-2 6 39,-5-8 25,-3 11 48,4-1-40,-1-2 0,-3 0 40,0 0-8,0 3 8,0 0 40,0 0 64,0 0 33,-1 1 95,-1 2 64,2-3-296,-4 9 344,2-5 48,0 8-16,1-4-16,1-8-360,-1 10 312,0 2 24,1-1 16,0-1 24,0-10-376,2 10 408,7-2-24,-6 1-32,11-6-15,-14-3-337,9 9 272,2-6-56,2-1 8,2-1 16,-15-1-240,18 0 208,3-2 0,0-10-32,1 4-104,-22 8-72,23-12 24,0-1-112,0-1-152,-1 0-224,-22 14 464,19-14-680,-3 1-249,-3 2-359,-2 2-408,-11 9 1696,3-9-2409,7 7-1168,-10 0-567,0 2-481,0 0 4625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05:54:47.304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00 168 344,'0'0'0,"3"0"16,-1 0-8,-2 0-8,0-2 8,3-1 0,-3 3 16,0 0 16,0 0-40,0 0 56,0 0 16,0 0 0,-1 0 0,1 0-72,-2 0 80,1 0 16,1 0 8,-1-2 8,1 2-112,0 0 112,0 0-8,0 0 16,-1 0 0,1 0-120,0-2 120,-1 2 0,1 0-8,0 0-8,0 0-104,0 0 88,0 0 0,0-2 0,-1 2-16,1 0-72,0 0 64,0 0-16,0 0 32,0 1 32,0-1-112,0 2 152,0 0 40,0 2 8,-1-1 40,1-3-240,-1 4 304,0 6 0,-1-7 80,0 6 1,2-9-385,-3 8 424,2 2 64,-1 2 0,0 0 40,2-12-528,-2 11 480,1 3-88,0-1-40,0 0-80,1-13-272,0 11 248,0-3 8,0-3 0,0 4-64,0-9-192,3 4 185,0 4 39,6-7-8,-6 1 56,-3-2-272,9 1 312,-1-1-56,1-2 40,1-6-72,-10 8-224,13-4 96,0-9-88,1 1-120,1-2-96,-15 14 208,14-16-248,1 0-40,0-3-40,-2 1 24,-13 18 304,14-18-312,-2-2-17,-2 2 17,-2 1 8,-8 17 304,2-17-224,2 2 56,-1 2 48,-3 0 40,0 13 80,0-10-88,-3 7-8,-9-5 16,-1 8-16,13 0 96,-14 0-120,-1 0 24,-2 2 32,1 2 24,16-4 40,-18 10 40,2-2 16,0 1 96,1 1 32,15-10-184,-14 8 256,2 2 0,2 1-40,0 0 8,10-11-224,-9 14 152,1-1 32,5 2-64,-6 0 0,9-15-120,-2 15 80,-1 1-48,2-1 33,1 0-1,0-15-64,0 15 88,2-3 32,6-1-144,-6-2-144,-2-9 168,11 4-361,-8 4-143,8-6-96,-8-1-112,-3-1 712,12 1-832,-9-1-40,10 0-32,-3-2 47,-10 2 857,9-4-760,-6 1 120,10-5 152,-10 5 160,-3 3 328,3-3-192,7-7 80,-10 8 72,2-1 16,-2 3 24,2-10 8,-2 10 40,0-3 56,0 0 96,0 3-200,0-2 288,0 0 88,2 2 8,-2 0-32,0 0-352,0 0 352,0 0-352,0 1 352,0 3 96,0 8 105,-2-4 39,2-8-592,-3 12 648,-1 1-24,-1 2-40,1 3-32,4-18-552,-9 18 464,6 0 0,-5 1-56,4 1-71,4-20-337,-8 19 296,4-1-112,-4 0-40,5 0-32,3-18-112,-9 15 64,6-1 24,3-14-88,-4 12 96,-1-1-32,5-11-64,-3 10 96,0-6-40,1 5 0,0-7 40,2-2-96,-3 2 112,2 0 32,0-1-8,0 0 8,1-1-144,-1 1 80,-1-1 24,0 0 0,1 0 16,1 0-120,-2 0 112,-1 0 8,2 0-16,-2-2-24,3 2-80,-1-2 56,-2 0-48,0 2 0,2-3 8,1 3-16,-4-2 32,2-2 32,0-4-24,0 6 24,2 2-64,-3-4 32,-1 1-40,0-6 16,1 6-40,3 3 32,-4-3 0,-1-8 32,1 9-48,1-1 32,3 3-16,-9-10-16,8 8-8,-2-6 48,0 5-24,3 3 0,-1-8 32,-2 5 24,2-1-16,0-5-16,1 9-24,-1-2 48,1-2-32,2 1 24,2-5 16,-4 8-56,9-3 32,0-5 8,-1 5-32,5-7 16,-13 10-24,15-9 40,1 1 8,3-1-8,0 0 0,-19 9-40,20-12-64,1 1-80,0-2-104,3 1-136,-24 12 384,23-13-440,1 1-40,0-2-88,-1 0-80,-23 14 648,21-13-729,-2 2-159,-3 1-224,-3 7-304,-13 3 1416,9-2-1745,-6 2-7,32 23-304,-35-23 2056</inkml:trace>
  <inkml:trace contextRef="#ctx0" brushRef="#br0" timeOffset="4203">473 179 216,'0'0'0,"0"0"88,0 0-88,0 0 40,0-2-24,0 2-8,2 0 0,-2-2 0,0 2-8,0-3 8,2 3-8,-2 0 0,0-2 8,0 2-8,0 0 8,0-2-8,0 2 8,0-2-8,2 2 0,-2-2 0,0 0 0,0 2 0,0 0-8,0-3 8,3 3 0,-3-2 0,2 2 0,-2-2 0,0 0 0,0 2 0,0-2 0,0 0 8,0 2-8,0 0 8,0-2-8,0 2 8,0 0-8,0-3 8,0 3 0,0 0 8,0 0 0,0 0-16,0 0 8,0 0 8,0 0-8,0 0 0,0 0-8,0 0 8,0 0 0,-1 0-8,1 0 0,-1 0 16,1 0 0,0 2-8,0-1 0,0-1-8,-1 0 24,1 0-8,0 0 24,0 0 8,0 0-48,0 0 48,0 0 0,0 0 8,0 0 0,0 0-56,0 0 56,0 0-16,0 0 16,0 0-16,0 0-40,-2 0 40,1 0 0,1 0-8,0 0-8,0 0-24,0 0 32,0 0-8,0 0-16,0 0 16,0 0-24,0 0 8,0 0 16,0 0-8,0 0 0,0 0-16,0 0 16,0 0 16,0 0-16,0 0 8,0 0-24,0 0 16,0 0-8,0 0 24,0 0-8,0 0-24,0 0 32,0 0-8,0 0-8,0 0 0,0 0-16,0 0 16,0 0 16,0 0-16,0 0 0,0 0-16,0 0 8,0 0 0,0 0 0,-1 0 0,1 0-8,0 0 16,0 0 0,-1 0-8,1 0 16,0 0-24,-1 0 24,1 0-8,0 0 0,0 0 24,0 0-40,0 0 24,0 0 0,0 0 0,0 0-24,0 0 32,0 0-16,0 0 0,0 0 8,0 0-24,0 0-8,0 0 32,0 0-16,0 0-8,0 0 8,0 0 8,0 0-8,0 0-8,0 0 16,0 0-8,0 0 16,0 0-16,0 0-8,-1 0 0,1 0 8,0 0-8,0 0 8,0 0 8,0 1-16,0-1 0,0 1 0,0-1 16,0 0-8,0 0-8,0 0 16,0 0-8,0 0 0,0 0 0,0 0-8,0 0 8,0 0 0,0 0 8,0 0-16,0 0 8,0 0 8,0 0 0,0 0-16,0 0-16,0 0 16,0 0 16,0 0-8,0 0 16,0 0 0,0 0-24,0 0 16,0 0 0,2 0-16,-2 0 0,0 0 16,0 0-16,0 0 8,0 0 0,0 0 0,0 0-8,0 0 16,0 0-32,0 0 16,0 0-8,0 0 16,0 0-8,0 0-8,0 0 16,0 0 0,0 0-8,0 0 16,0 0-8,0 0 24,0 0-32,0 0 8,0 0 0,0 0 16,0 0-24,0 0 8,0 0-16,0 0 0,0 0 8,0 0-16,2 0 16,-2 0 0,0 0-8,0 0-8,0 0 8,0 0 8,0 0 8,0 0 0,0 0-8,0 0-8,0 0 8,0 0-16,0 0 24,0 0-8,0 0 8,0 0 8,0 0-8,0 0-8,0 0 8,0 0-16,0 0 8,0 0 16,0 0-8,0 0 0,0 0-8,0 0-8,0 0 0,0 0 0,0 0 8,0 0-8,0 0 16,0 0 0,0 0-8,0 0 8,0 0 8,0 0-24,0 0 8,0 0-16,0 0 24,0 0-8,0 0 16,0 0-24,0 0 8,0 0 16,0 0 0,0 0 8,0 0-24,0 0 8,0 0-16,0 0 16,0 0-8,0 0 16,0 0 0,0 0 0,0 0-16,0 0 8,0 0-16,0 0 8,0 0 8,0 0 16,0 0-24,0 0 8,0 0 0,0 0-8,0 0 16,0 0-8,3 0 8,-3 0-16,0 0 8,0 0-16,0 0 16,0 0-8,0 0 16,0 0 0,0 0-16,0 0 24,0 0-24,0 0 16,0 0 16,0 0-16,0 0 8,0 0-24,0 0 32,0 0-16,0 0 8,-2 0-16,2 0-8,0 0 24,0 0-16,0 0 8,0 0 0,0 0-16,0 0-16,0 0-40,0 0-136,0 0 192,0 0-312,0 0-136,0 0-136,0 0 96,0 0 488,15 26-368,-16-25-264,1-1 632</inkml:trace>
  <inkml:trace contextRef="#ctx0" brushRef="#br0" timeOffset="6453">470 61 344,'0'0'0,"0"0"56,3-3-40,0-1-8,-1 1 8,-2 3-16,0-2 0,0 2 8,0-2 8,0 0 8,0 2-24,0 0 40,-1-2 16,0 2 8,1 0 8,0 0-72,0-3 80,0 1-8,-1 2 16,-1 0-8,2 0-80,0-2 72,0 2 8,0 0-16,0 0-16,0 0-48,0 0 48,0 0-8,0 0-8,0 0-8,0 0-24,-1 0 24,1 0-8,0 0 0,0-2 8,0 2-24,0 0 16,0-2 8,0 2-8,0 0 0,0-2 0,0 2-16,0-2 8,3-1 0,-3 0-8,2 1 8,-2 2-8,0-2 8,0 0 8,2 0-16,0-1 0,-2 3 0,0-2 0,2 0-16,-2 0 16,2 0-16,-2 2 16,2 0 0,-2 0 8,0 0 24,0 0-32,0-2 48,0 2 32,0 0 40,0 0 56,0 0-176,-1 1 248,-1 2 64,-1 1 96,-1 7 24,4-11-432,-5 9 472,-3 0 8,5 3 17,-6 0 23,9-12-520,-3 12 504,-6 2-48,7-1-64,-1-2-48,3-11-344,-1 12 312,0-1-32,1-1-24,0-6-24,0-4-232,0 12 224,3-9 40,8 6-8,-8-6-24,-3-3-232,9 2 217,-5 0-33,6-1 0,-1 0 0,-9-1-184,10 0 168,-1 0-32,1-2-16,-1-1 8,-9 3-128,9-3 120,2-7-8,-1 7 8,-1-6-24,-9 9-96,10-2 48,-1-9-16,0 8-88,0-8-48,-9 11 104,11-8-104,-2-1-56,1 6-8,-2-10 32,-8 13 136,4-9-152,6 6 32,-7-9 0,0 9 0,-3 3 120,3-11-112,-1 9 16,0-6 24,0 6 24,-2 2 48,0-4-64,3 1 16,-3 0 7,0 1-7,0 2 48,0-2-24,0 2 0,0-3-40,0 3 8,0 0 56,0 0-88,-1 0 0,-1 0 32,-1 2-8,3-2 64,-3 3 0,0 0 16,-1 0 56,-5 6-16,9-9-56,-2 3 136,-3 9 40,-4-4 57,6 3 55,3-11-288,-12 14 264,2 1 48,-1 4-8,2 3 16,9-22-320,-11 24 312,-1 1 56,0 3-64,-1 1 8,13-29-312,-10 29 296,-3 0-88,1-2 32,-1-1-64,13-26-176,-14 26 192,2-1-40,0-1-16,0-1-32,12-23-104,-11 20 80,1-3 0,6-2-32,-6-2-40,10-13-8,-2 11 57,-1-7-1,0 6 24,0-8 72,3-2-152,-4 2 112,3 0 48,0-1-32,-1 0-8,2-1-120,-1 0 128,-1 0-32,0 0 16,1-2 24,1 2-136,-3-2 48,1-1 56,0 0 8,-1-6-64,3 9-48,-3-3 96,-1-8-64,1 8-32,0-8 8,3 11-8,-3-9 8,-1 6 32,-6-9-40,6 4 16,-7-1-24,11 9 8,-4-8-24,-6-1 48,7 6-32,-7-10 8,10 13 0,-3-3-24,-2-10 48,1 4 16,0 6-8,4 3-32,-3-12 24,-1 9-32,2-7-40,2 7 40,0 3 8,0-10 8,2 7 8,8-9 0,-7 9-32,-3 3 16,15-13 32,-1 4 0,2-1-8,4-2 32,-20 12-56,23-12 8,2 2-40,2-1-112,-1-1-176,-26 12 320,24-11-560,0 3-304,-4 5-305,-1-7-391,-19 10 1560,16 0-1992,-2-2-321,-2 2-312,-3 1 521,-9-1 2104,9 4-2320,-9-4 2320</inkml:trace>
  <inkml:trace contextRef="#ctx0" brushRef="#br0" timeOffset="11631">775 180 616,'0'0'0,"0"0"0,0 0 96,0 0 24,0 0 24,-1 0 56,1 0-200,-2 0 272,-1 1 80,0 0 56,1 1 24,1-1-16,0 1-24,0 0 0,1 0-24,0-2-368,0 1 400,0 1 33,0-1 23,0 1 32,0-2-488,0 1 504,2 1-16,-2-1-88,2 0-32,-2-1-368,0 2 288,2-1-56,1 0 8,-1 1-8,-2-2-232,2 1 200,0-1-16,0 0-24,1 0-23,-3 0-137,9 0 136,-9 0-32,3 0-8,0-3-32,-3 3-64,9-2 96,-7-1 0,7 0-16,-6-6-32,-3 9-48,11-2 8,-8-1-16,7-8-40,-7 8 32,-3 3 16,8-11-80,-4 8 24,4-7-24,-8 8-32,0 2 112,3-8-96,1 5 8,-2 0 8,0 0 40,-2-6 16,0 9 24,0 0-48,0-2 7,-1 0-23,1 2 64,-2-2-72,2 2 72,-3 0-72,-2 0 16,-3 0 32,4 0 48,4 0-24,-4 1 56,-6 1 72,8 2 33,-2 6 39,4-10-200,-9 3 272,7 9 16,-1-2 88,-1 2 16,4-12-392,-3 10 400,-1 2-16,1-1-16,2 0-16,1-11-352,0 10 312,0 0 16,0-1-24,0 0-24,0-9-280,3 5 288,0 3-15,8-6-89,-8 2 16,-3-4-200,13 1 184,-3 0-8,2-1 40,1 0-40,-13 0-176,13-4 168,2-6-32,0 7-24,0-12-32,-15 15-80,16-10-40,1-2-32,-1-1-104,1 1-16,-17 12 192,16-13-160,0 2-24,-1-1 0,-1 0 0,-14 12 184,13-11-160,-2 1 8,-1 0 104,-2 0 0,-8 10 48,4-8-40,5 4 64,-9-5-72,2 7 24,-2 2 24,2-3-16,-2 1-56,0 0 40,-1 2-41,1 0 73,-3 0-88,0 0 32,-6 1 64,6 1 24,3-2-32,-10 5 72,7-1 97,-1 6-1,-7-7 88,11-3-256,-3 11 248,-7-3-56,7 2 32,-7-2 16,10-8-240,-3 11 200,0 0 24,-1 0-24,1-1-56,3-10-144,-4 10 208,2 0-24,0-6-64,1 7 40,1-11-160,0 4 144,0 6-80,2-7 80,1 1-32,-3-4-112,9 5 120,-6-2 64,10-1-80,-3-1 40,-10-1-144,11 0 120,3-2 0,1-8-88,3 7-104,-18 3 72,16-13-176,1 3-80,0 1-40,-2-1 40,-15 10 256,15-11-256,-1 1 32,-2 0-24,0-1 72,-12 11 176,10-9-128,0 0 16,-7 6 72,7-8-48,-10 11 88,2-2-64,0-7 16,0 9-8,-2-2 40,0 2 16,0-2-24,-1 2-24,-1 0-24,-1 0 16,3 0 56,-4 1-56,-5 2 112,6 6 40,-8-5 72,11-4-168,-8 11 248,3-1-48,-5 0 16,5 2 16,5-12-232,-8 13 224,4-1 64,1-2-24,-1 1-32,4-11-232,-3 11 216,1 0-88,0-1-24,2 0 16,0-10-120,0 9 112,0-1-32,4-5 32,-1 6-16,-3-9-96,12 3 72,-4-1 81,2 0 7,2-2-24,-12 0-136,13 0 88,1-4-104,1-5-104,0 0-64,1-1-57,-16 10 241,16-11-280,0-1-8,-1 1-56,1-1-8,-16 12 352,15-11-352,0 0 64,-1-1 32,-1 0 112,-13 12 144,13-11-104,-2 2 8,1 0 72,-3 6-8,-9 3 32,3-10-16,6 8-16,-9 0-56,2 0 32,-2 2 56,2 0-56,-2 0 24,0 0 48,-1 3 56,1-3-72,-1 4 136,-2 7 48,0-2 64,-7 1-8,10-10-240,-4 11 256,-7 2-16,8 0-32,-6 0 16,9-13-224,-2 13 176,0-2 24,-1 1 16,2-2-24,1-10-192,-1 10 144,1-2-8,0-4-63,2 5-1,-2-9-72,3 2 136,8 0-40,-8-1 48,11 0-48,-14-1-96,11 0 104,1 0 40,1-3-80,2-10-56,-15 13-8,15-10-32,1-1-120,1-2 8,-1 0-8,-16 13 152,15-12-176,-1-1 0,0-1-1,-4 2-63,-10 12 240,11-14-264,-1 1-24,-7 1-16,8 0 56,-11 12 248,0-11-248,0 2 0,0-1 56,-1 7-24,1 3 216,-5-12-176,-9 10 8,3-7 8,-4 7 40,15 2 120,-17-2-104,1 0 32,0 2-16,0 0 48,16 0 40,-15 0-16,1 2 56,1 1 72,1 7 24,12-10-136,-10 3 208,-1 9 40,2-2-16,5-1 32,4-9-264,-10 12 192,7-1-40,-5 0 32,5 0-56,3-11-128,-3 12 128,2-1 0,0 0-80,1-2 24,0-9-72,0 5 80,3 6-40,1-7 16,-1 5 40,-3-9-96,11 3 32,-8 1 56,10-3-128,-5-1-120,-8 0 160,10 0-240,2-3-96,-2-7-56,3 7-48,-13 3 440,14-12-456,-2 3-48,1 0-16,0-1 0,-13 10 520,11-9-481,-1 1 49,-1 5 128,-6-9 104,-3 12 200,11-3-144,-9-7 64,0 8 80,0 0-40,-2 2 40,2-4 16,-2 4 40,0 0 24,0 0 152,0 0-232,-1 1 328,-1 3 96,-1 0 57,0 7-33,3-11-448,-3 10 408,-1 1-48,1 2-72,1 0-16,2-13-272,-3 13 224,2-2-40,0 0-48,1-1-24,0-10-112,2 4 112,1 6 40,7-8 24,-7 1-24,-3-3-152,12 1 136,-3 0-40,1-1-24,1 0-16,-11 0-56,12-9-24,-12 9 24,10-3-104,2-7-56,1 7-112,0-9-64,-13 12 336,14-3-408,1-10-160,-1 4-88,-14 9 656,14-3-736,-14 3 736,13-13-777,1 10-55,0-9-8,0 9-24,-14 3 864,14-10-888,-2 7 80,0-6 71,-1 7 97,-11 2 640,10-8-520,-2 5 120,2 0 136,0-7 120,-10 10 144,8-4-80,-5-5 32,8 5 16,-9-4 8,-2 8 24,3-2-8,1-2 24,-1-4 32,-1 6 48,-2 2-96,0-4 120,0 1 40,0-5 64,0 8 8,0-2 16,0-1 40,-1 3-16,0-2 32,1 2-304,-3-2 288,1 2 0,-2 0 9,1 0-9,3 0-288,-3 1 296,-1 1 40,-1 2 16,-4-1 88,9-3-440,-4 4 480,-5 5 48,5-5 16,-6 8 16,10-12-560,-10 10 536,0 1-55,0 1-1,-3 0-88,13-12-392,-12 14 344,1 1-104,-2-1-72,4 0-48,9-14-120,-9 12 104,1-1 0,4 0-64,-6-2 56,10-9-96,-4 9 40,2-4 40,1 3 24,0-7-48,1-1-56,0 2 40,0-2-80,2 0-48,1-2-96,-3 2 184,4-3-256,6-7-96,-6 7 0,8-10 16,-12 13 336,12-9-328,-2-2 48,0 1 48,-1 1 24,-9 9 208,4-11-169,5 2 41,-7 0 8,2 5 24,-4 4 96,9-10-40,-7 8 16,2-2 16,-1-4-24,-3 8 32,3 0 8,-3-2 24,2 2 0,-2 0 96,0 0-128,0 0 112,0 1 24,0 2 97,0 1 7,0-4-240,0 10 256,0-6 24,0 8-88,-1-2-24,1-10-168,0 8 160,0-4-80,0 7 40,0-8-56,0-3-64,2 5 112,1-2-8,7 0-8,-7-2 0,-3-1-96,13 0 72,-2 0-80,0-3-56,-1-6-104,-10 9 168,13-3-304,-1-9 16,1 9-40,0-10-48,-13 13 376,12-9-296,1 0-65,-1 6 105,0-9 64,-12 12 192,11-3-224,-1-8 96,-7 9-24,9-7 16,-12 9 136,3 0-96,7-2-16,-10 0 48,2 0-24,-2 2 88,0 0-104,0 0 16,0 0-32,0 1 72,0-1 48,-1 2 40,-3 1 88,1 2 104,-1 4 96,4-9-328,-9 5 376,9-5-376,-3 11 416,-5-1-23,4 0 23,0 0 0,4-10-416,-4 12 384,-1-1 0,1 0-40,1-2-72,3-9-272,-2 9 240,2 0-96,0 0 8,0-4-48,0-5-104,2 9 88,0-6-8,1 6-8,7-7 72,-10-2-144,3 2 152,9-1 8,-1-1-16,-2 0-112,-9 0-32,12-3 0,0-8-96,1 8-56,1-10-56,-14 13 208,14-9-264,0-1-48,-1-1-64,1 0-24,-14 11 400,12-10-408,0-1 8,0-1 32,-1 0 80,-11 12 288,10-11-320,-7-1 71,7 0-23,-7-1 32,-3 13 240,2-12-168,-2 0 0,0 1 72,-2 1-40,2 10 136,-10-10-80,-2 2 0,-1 5 64,-1-6 80,14 9-64,-15-2 184,0 2 112,0 0 72,1 0-8,14 0-360,-12 4 361,0 9-73,0 0-72,0 2-8,12-15-208,-12 17 120,1 2-88,0 1-384,1 0-937,10-20 1289,-10 22-3368,10 9-4434,0-31 7802</inkml:trace>
  <inkml:trace contextRef="#ctx0" brushRef="#br0" timeOffset="11632">2752 117 272,'0'0'0,"0"0"136,-1 0-72,-2 0-24,1-2-24,1 0-8,0 0-8,1 2 0,-1 0 8,0-2-8,0 0 8,0 2-8,-1-3 0,1 3 8,0-2-8,-2 2 0,1 0 8,1-2 0,-1 2 8,0 0 8,1-2 8,0 2 24,0-2 32,0 2 24,1 0-112,-1-2 160,-1 2 32,1-2 24,0 2 24,1 0-240,0-3 256,0 3 0,-1-2-8,1 2 0,0 0-248,0-2 256,0 2 8,0-2 24,-1 2 0,1 0-288,-1-2 288,0 2-16,1-2-8,0 2-23,0 0-241,0-2 224,0 2 8,0 0 24,-1 0-8,1 0-248,-1 0 240,1-3-16,0 3-40,0 0-48,0 0-136,0 0 120,-1-2-32,0 2-16,1 0-16,0 0-56,0 0 40,0 0-16,-1 0 16,0 0 0,1 0-40,0 0 24,0 0 0,-1 0 8,-1 0 24,2 0-56,-1 0 112,0 0 80,0 1 104,-1 3 120,2-4-416,-3 4 504,-1 7 24,-5-3-15,6 3-17,3-11-496,-9 12 464,6 1-48,-1 1-40,-1 2-80,5-16-296,-8 16 240,6 0-32,1-2-40,-2-1-40,3-13-128,-1 10 104,1 0-24,0-6 24,2 1 48,-2-5-152,4 4 160,4-3 56,-4-1-40,6 0-64,-10 0-112,11-9-24,0 1-160,3-2-160,0-3-128,-14 13 472,15-14-488,0-1-24,0 0 16,-1 0-16,-14 15 512,13-15-504,-2 1-8,0 1 31,-2 1 1,-6-1-8,-3 13 488,10-12-448,-10 0 48,3 1 128,-3 11 272,2-9-200,-2 9 200,0-10-88,0 7 24,-1-8 0,1 11 64,-4-2 0,4 2 0,-11-2 32,2 0 72,-1 2 80,-1 0 48,11 0-232,-11 0 304,-1 3 24,0 6 32,2 1 0,10-10-360,-12 12 384,0 1 16,0 2-31,0 2-17,12-17-352,-10 17 256,-2 1-72,2 1-72,2 0-24,8-19-88,-4 19 80,-6 0-8,6-1 8,1 0-40,3-18-40,-4 16 48,1-1-24,0-2 16,0-2 8,3-11-48,-1 10 40,0-6 0,0 8-8,1-8-24,0-4-8,0 11 0,0-8 24,0 9-48,0-4 40,0-8-16,0 10 40,-1 2 88,-1 0 136,-7 3 96,9-15-360,-3 15 400,-7 3-32,2 0-24,4 3-40,4-21-304,-12 20 240,3 0-48,-2 2-63,3-2-9,8-20-120,-10 20 72,-1-3 24,1 0-48,-1-2 16,11-15-64,-10 15 56,6-2-24,-6-4 24,8-5-8,2-4-48,-3 4 96,0-1 24,0-1-8,-1-1 32,4-1-144,-3 0 136,0 0-16,0-2 0,-1-1-64,4 3-56,-4-10 40,1 7-16,-6-8-8,8 3 16,1 8-32,-2-10 32,-2-1-32,0 2-32,-1-1-16,5 10 48,-8-10-32,4 0 32,-4-1 8,5-1 32,3 12-40,-9-12-24,7 1 48,-1-1-16,-1 1-16,4 11 8,-1-12 16,0 3-32,1-1 16,0 1-16,0 9 16,0-8 0,2-1 24,1 6 0,0-8-16,-3 11-8,11-8 8,-3 4-16,3-6-16,2 1 8,-13 9 16,15-3-56,1-10-120,2 3-88,3 2-144,-21 8 408,21-10-608,4 0-81,-1 1-175,1-3-56,-25 12 920,27-13-848,0-1 40,2-1 111,0-3 97,-29 18 600,30-19-568,0 0 72,0 1 104,-2 1 136,-28 17 256,27-16-152,-3 0 80,0 0 48,-3 3 24,-21 13 0,20-13-40,-4 3 24,-3 1 32,-2 6 0,-11 3-16,8-11 80,-5 11-16,1-3 40,-1 3 40,-3 0-144,2 0 152,-2 0 64,0 0 80,-2 1 24,2-1-320,-3 4 384,-7 6 64,0 0 33,1 1 63,9-11-544,-11 13 592,11-13-592,-11 13 600,3 0-56,3 1 16,-3 0-80,8-14-480,-3 12 376,1 0-112,1-3-80,1-1-24,0-8-160,0 3 152,3 7 16,9-8-7,-8 1-1,-4-3-160,16 1 176,-3-1 16,2 0-64,1-9-40,-16 9-88,15-3 8,1-9-104,1 2-32,0-3-72,-17 13 200,18-12-192,2-2-8,-3 0 23,0 0 17,-17 14 160,16-15-224,-2 3 8,-2 0-48,-2 0 32,-10 12 232,3-12-240,8-1-8,-9 1 64,0 1 56,-2 11 128,0-11-104,-3 0 48,-9 3 16,1-1-56,11 9 96,-14-3-48,-2-8 24,1 9 88,-1-1 80,16 3-144,-15-4 264,0 2 96,1 2 24,-1 0 32,15 0-416,-15 4 408,0 6 17,1-1-1,2 2 32,12-11-456,-12 10 448,3 2-48,-1 2-88,6-1-88,4-13-224,-5 14 160,1-1-24,2-1 8,2-2-32,0-10-112,0 11 104,3-1 8,8-2-40,-3 1 32,-8-9-104,13 3 56,0 0-120,3 0-80,-1-3-128,-15 0 272,19 0-312,-2-3 16,0-5 24,1 6 120,-18 2 152,14-4-136,-1 1 24,-2 0 104,-3 0-56,-8 3 64,4-3-24,4 0 0,-8 1-8,2 2 32,-2 0 0,0 0 80,0 1 16,0 1 128,0 2 80,0-4-304,0 9 312,0 0 56,0 1-32,-1 2-24,1-12-312,0 12 280,-1 0 8,1 1-112,0-2 56,0-11-232,3 12 192,6-2-23,0-5 39,0 3-48,-9-8-160,14 1 144,2-1 32,4 0-64,0-3-40,-20 3-72,24-14 64,0 3-152,1-3-40,1 0-64,-26 14 192,24-14-384,1-1-97,-1 1-191,-3 2-320,-21 12 992,21-12-1344,-5 2-633,-2 7-831,-2 0-953,-12 3 3761,32 22-3313,-30-22-143,-2 0 345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05:56:09.25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 657 360,'0'0'0,"20"-21"-72,-2 3 16,3 1 8,-21 17 48,20-10-40,-7 10 48,0 1 0,1 0 0,-14-1-8,16 2 8,-2 0 8,1 1 0,-1-1-8,-14-2-8,14 3 16,-1 0 0,1-2 0,1-1 16,-15 0-32,15 0 48,2 0 24,0 0 16,1-3 16,-18 3-104,17-4 112,0 1 8,0 0 24,0 0 8,-17 3-152,17-4 184,0 1 8,2 0 32,0 1 40,-19 2-264,23-2 264,0-1 40,3 0 16,1 0-8,-27 3-312,28-3 360,3-6 48,3 6 48,3-8-344,-37 11-112,38-3 88,3-10-64,1 10-56,-2-9 329,-40 12-297,41-3 240,-1-7-40,0 8-32,0 0-24,-40 2-144,40-2 152,-3 0-40,0 2 8,-2-2 0,-35 2-120,37 0 112,-1-3 0,4 1-24,1 0-8,-41 2-80,40-3 88,3 0-104,-1-1 32,3-4 0,-45 8-16,47-2 16,0-2 128,1-4 0,0 6 0,-48 2-144,49-2 168,-4-2 16,-2 2 8,-3 2 16,-40 0-208,37 0 224,0 1 16,-2 3 24,-1-1 0,-34-3-264,37 4 264,-1 0-23,0 0-105,-1 0-24,-35-4-112,35 3 80,-1 1-16,0 0 40,1-1 8,-35-3-112,34 2 104,1-1 48,2 0-48,0-1 0,-37 0-104,37 0 136,0 0-64,-5 0 40,-1 0-24,-31 0-88,30 0-8,-4 0-280,-3 1-624,-2 2-1233,-21-3 2145,17 8-3081,-4 1-895,-13-9 3976</inkml:trace>
  <inkml:trace contextRef="#ctx0" brushRef="#br0" timeOffset="2190">3413 164 784,'0'0'0,"9"-9"240,-9 9-240,3-3 272,0-8 0,0 11 56,-3 0 88,0 0-416,0 0 504,-2 0 128,-1 0 88,-6 1 49,9-1-769,-3 2 752,-6 2-8,5-1-64,-7 5-112,11-8-568,-4 4 488,-6 3-80,7-2-48,-8 6 8,11-11-368,-3 9 353,-5-1 7,4 1-8,1-6-16,3-3-336,-4 10 304,1-7-80,0 6-40,2-6-56,1-3-128,-1 4 80,0 0 48,1-1-16,0-1-16,0-2-96,2 1 112,0 0 64,2 0-8,4-1 32,-8 0-200,4-2 200,9-7-24,-2 1-64,1-2-32,-12 10-80,12-13 32,2-2-120,-1 0 32,-3-1-64,-10 16 120,10-13-104,-7-1 32,9 0 24,-10 1 8,-2 13 40,3-13-8,1 2 0,-2-2-16,0 1 24,-2 12 0,0-10-32,-1 0 8,-2 0 0,-7 1 8,10 9 16,-9-3 32,0-9 64,-1 10-8,-1-1 40,11 3-128,-11-3 136,-3 0-56,-1 3 40,0 0 32,15 0-152,-15 2 168,-2 2 16,1 7 64,-1-2 41,17-9-289,-17 11 336,0 3 64,0 2 48,-1 4 24,18-20-472,-17 23 496,-2 5 32,1 1-56,-1 4-72,1 3 8,18-36-408,-17 34 312,1-1-71,1 0 23,2-1-80,13-32-184,-9 30 96,6-1 56,0-3-64,3-4 0,0-22-88,0 18 96,12-5-32,1 0 0,-1-3-32,-12-10-32,16 4 88,0 0 24,2-2 0,2-2 16,-20 0-128,23 0 88,0-9-8,1 6-16,1-11-16,-25 14-48,24-12 48,0 1-48,-2-1-8,-3 3-32,-19 9 40,17-10-64,-1 1 24,-2 0-8,-2 0-40,-12 9 88,11-3-88,-3-10 8,-5 10-40,9-9 32,-12 12 88,2-3-88,2-6-16,-2 6 48,0-6 56,-2 9 0,0-3-16,0 1-24,0 0 8,0 2 32,-1-2-88,-1 2 48,-1 0-8,3 0 48,-4 0-88,4 0 88,-4 1-48,0 2 8,-5 7 56,6-7 24,3-3-40,-4 11 72,-7-2-24,8 1 24,-1 2 8,4-12-80,-4 13 32,1 0 72,0 1-48,-1 0-16,4-14-40,0 13 72,0-1-72,0 0 32,4-1 0,-4-11-32,10 11 40,-6-3 24,9 1 0,-3-5-16,-10-4-48,11 9 72,2-8 8,2 0-32,1-1 40,-16 0-88,17-3 40,3-6-40,-1 6-16,0-10-8,-19 13 24,21-10-72,-3-3 48,0-2-16,-1 1-16,-17 14 56,15-18 16,0 2-64,-1-1 96,-2 0-72,-12 17 24,10-17 0,-7 0 40,7 1-96,-8 1 80,-2 15-24,0-15-32,0 1 32,0 0 32,-3 2-40,3 12 8,-10-11 24,6 1-48,-8 1 24,1 7 24,11 2-24,-10-3 24,-2 1-8,-1 2-8,-1 0 56,14 0-64,-15 8 40,-3 1 40,2 3-24,-1 3 0,17-15-56,-19 17 64,2 3 8,-2 3 8,2 1 0,17-24-80,-16 25 88,0 2-64,4 0 0,4-2-8,8-25-16,-4 23 8,1-3-16,2-2-8,1-5-176,0-13 192,2 11-192,8-2-120,1-7-240,5 0-184,-16-2 736,18 0-1105,2-4-359,5-11-312,2 3-249,-27 12 2025,28-13-2016,3-1 175,-3-3 297,0 1 392,-28 16 1152,28-16-872,-2-2 224,0 2 39,-1 0-71,-25 16 680,23-14-856,-23 14 856,20-13-896,-3 0 248,-2 2-360,-15 11 1008,0 0 0</inkml:trace>
  <inkml:trace contextRef="#ctx0" brushRef="#br0" timeOffset="5818">3879 376 1744,'0'0'0,"0"0"688,-1-2-80,1 2-608,-2-3 520,0-1-56,2-5 0,0 7 65,0 2-529,3-9 576,-1 6 80,1-6 0,-1 6-48,-2 3-608,3-11 496,1 9-128,-1-8-96,5 8-72,-8 2-200,3-8 152,0 6-24,6-2 16,-5-5-31,-4 9-113,10-2 144,-6-2-32,8 1 0,-3 0 24,-9 3-136,3-9 152,10 9 56,-4-3 56,-6 0 16,-3 3-280,9-2 296,-9 2-16,3 0 0,-1 0-32,-2 1 40,0 2 16,-1 7 24,-2-1 24,3-9-352,-13 13 344,2 2-24,-2 1 65,-2 2 55,15-18-440,-15 18 496,1 1 40,1 0-32,0 1-56,13-20-448,-9 18 320,0-1-72,5-2-56,0-2-64,4-13-128,-4 11 112,3-2-32,1-1-48,3-5 32,-3-3-64,10 5 112,0-2-24,2-2 32,3-1 0,-15 0-120,18-9 24,2 6-24,3-10-48,-1 2-88,-22 11 136,24-10-152,-1-1-48,0 0 32,0-1 8,-23 12 160,21-11-128,1 0 48,-4 1-16,0 1 16,-18 9 80,16-10-48,0 7 40,-3-9 32,-2 10-40,-11 2 16,9-4 0,-7 1-56,1 1-16,-1 2 88,-2 0-16,0 0 32,-1 0 16,-2 2 32,3-2-80,-4 9 104,-8-5 48,2 8 8,0 0 40,10-12-200,-10 10 216,1 3 8,-1-2 40,6 1-72,4-12-192,-10 11 217,8-2-1,-1 1-80,2-1 0,1-9-136,0 4 112,2 6-64,1-7 24,8 1 24,-11-4-96,10 9 104,0-8-8,3-1 8,2 0-24,-15 0-80,19-2 112,1-2-8,3-8 0,0 4-32,-23 8-72,25-10 24,1-2-8,2 2 8,0-3-48,-28 13 24,30-13-24,-1-1-16,-1 1-24,-3 0-24,-25 13 88,24-14-112,-3 0-24,1 0 0,-3 0 24,-19 14 112,17-14-80,-17 14 80,14-11-48,-2 0 24,-9 1 0,8 2 24,-11 8 0,0-4 0,0-5 0,0 7-16,0 2 16,0-3-32,0 3 32,-2-2-48,-7 2-16,1 0 40,-3 2 24,11-2 0,-11 9 24,-1-5 88,1 10 0,-1-2 32,12-12-144,-12 13 192,0 1-32,1 0 24,1 1-32,10-15-152,-10 15 168,7 0-56,-6-1 8,7-1-32,2-13-88,-2 13 8,1-3 56,1-1 0,0 0 0,0-9-64,3 4 40,6 6 0,-1-7 8,3 0 16,-11-3-64,12 2 104,4-1-8,0-1-88,2-3-56,-18 3 48,20-9-128,0 6-104,3-7 24,-1 1-56,-22 9 264,23-11-232,0-1 48,1 2-96,0-2 32,-24 12 248,23-13-280,0 1-64,-2-1 24,0 0 47,-21 13 273,17-10-168,-1-2 56,-2 0 112,-2 1-24,-12 11 24,9-9 0,-7 5 24,2-7-24,-2 8 24,-2 3-24,0-2-24,0 2 0,-1 0-8,-2 0-8,3 0 40,-5 1 24,-5 3 64,1 4 16,-1 2 40,10-10-144,-10 11 232,0 1-39,0 1 23,1 1 8,9-14-224,-9 15 168,6 0-8,-7-1-16,8 1-24,2-15-120,-3 13 88,2-2 0,1 1-16,0-4-32,0-8-40,2 9 72,6-5-32,-4 6 64,7-9-56,-11-1-48,11 3 48,2-2 32,2-1-32,1 0 8,-16 0-56,18-3 48,3-8-8,0 8-56,2-10-24,-23 13 40,23-9-24,2-2-16,0 0 16,0 0 16,-25 11 8,25-13-40,0 2-72,-1-1 8,-5-2-48,-19 14 152,18-13-160,-2 0 32,-1 0-32,-3-1 24,-12 14 136,10-13-72,-7-1-8,6 3 72,-9-1 16,0 12-8,0-12-32,0 1 16,-4 2 16,0-3-24,4 12 24,-11-11 16,2-1 16,-1 3-16,-2 5 56,12 4-72,-12-9 48,0 9 32,-2-2-24,-1 2 0,15 0-56,-18 1 96,-1 7 0,1 4 8,-3 3 24,21-15-128,-19 16 72,0 2-8,-2 1 24,2-1-24,19-18-64,-17 18 88,2 1-24,1 0-40,3-1-40,1-1 16,10-17 0,-4 15-8,-4 0-8,6-2-16,1-2-64,1-11 96,0 8-136,0-3-80,9-1-72,-6-1-56,-3-3 344,14 2-440,-3-2-33,3 0-23,0-2-48,-14 2 544,16-3-528,0-8 24,2 8 48,-1-9 144,-17 12 312,18-3-208,-2-11 56,0 4 104,1 1-16,-17 9 64,14-10-8,-2 7 24,-4-9-16,-4 9 88,-4 3-88,3-9 104,0 9 88,-1-3 80,-2 1-40,0 2-232,0 0 280,-1 0-24,-2 1-16,-6 2 72,9-3-312,-4 11 264,-9-1 8,5 1-56,-2 2-112,10-13-104,-3 12 96,-2 0-72,2 0 16,3-4 32,0-8-72,0 5 8,9 5 16,-1-6-128,2-1-128,-10-3 232,13 3-408,0-2-192,1-1-128,2 0-360,-16 0 1088,17-3-1641,0 0-751,3-1-857,-3-4-248,-17 8 3497,39 16-2360,-21-18 280,-18 2 2080</inkml:trace>
  <inkml:trace contextRef="#ctx0" brushRef="#br0" timeOffset="5819">5700 244 904,'0'0'0,"-10"0"400,2 0 120,8 0-520,-11 1 584,-1 2 144,8 6 96,-8-5 121,12-4-945,-10 12 1008,1-3 0,4-1 24,-7 2-32,12-10-1000,-8 8 953,4 1-89,-8 0-168,9-1-152,3-8-544,-5 9 408,2-5-112,0 8-80,0-9-80,3-3-136,-1 10 120,1-7-40,0 0-8,2 0 48,1 1 8,-3-4-128,8 2 120,-4-1 16,6-1-32,-1 0-24,-9 0-80,10-3 81,0-1-49,1-5 8,2 6-72,-13 3 32,13-11-56,-1 2-65,0 1-15,-1-2 32,-11 10 104,10-10-144,0 0 40,-1-1-8,-5 1-16,-4 10 128,12-12-112,-8 1 64,-1-1 8,6 0 24,-9 12 16,0-10-32,0 1-8,0 0 24,-2 6 32,2 3-16,-2-12 16,-2 9 48,-7-8-32,3 9 8,8 2-40,-11-2 64,-2 0 8,2 2 24,-1 0 32,12 0-128,-12 2 120,-1 2 24,-2 7 48,0-3 25,15-8-217,-15 10 336,0 1 88,-2 2 48,1 1 48,16-14-520,-16 14 496,0 2-40,1 0-88,2 0-32,13-16-336,-12 16 256,4-1-64,4 0 32,-6-1-16,10-14-208,-3 13 144,-1-1 9,2-1-81,1-1 16,1-10-88,0 9 96,2-5-24,7 6 24,-6-7-32,-3-3-64,13 4 112,-2-1-24,3 0 32,2-3-48,-16 0-72,17 0 16,2-4-32,2-5-64,-1 7-8,-20 2 88,23-10-88,0 7-8,1-8-16,0 8-48,-24 3 160,21-12-184,1 9 31,0-7-55,0 7-16,-22 3 224,23-9-312,1 6-40,-4-8-88,2 9-56,-22 2 496,18-12-544,-1 9-56,1-9 16,-2 3 40,-16 9 544,16-9-449,-1-1 145,-3 0 96,0 0 112,-12 10 96,9-10-40,-6 2 16,7-1 8,-10 6 8,0 3 8,2-9 24,-2 6-8,0 0 24,-1-6 0,1 9-40,-2 0 56,-2-2-8,1 2 0,-5-2 24,8 2-72,-4 0 88,-5 0 88,6 2 65,-7 1 31,10-3-272,-3 5 312,-8 3-8,7-3 16,-8 5 16,12-10-336,-9 9 328,1-1 16,-2 2 16,1 0-16,9-10-344,-9 9 376,-1 0-64,6 1-8,-8-2-24,12-8-280,-4 10 240,-5-1-16,6-1-15,0 2-65,3-10-144,-4 9 160,1 0-40,0 1-32,2-2-16,1-8-72,0 9 40,0-1-24,0 1 16,0-5 32,0-4-64,3 11 64,6-8 8,-6 6-8,10-8 24,-13-1-88,11 1 96,1 0-8,6-1-48,-1-3-40,-17 3 0,21-12-128,-21 12 128,26-10-224,0 0-160,2-3-272,1-1-401,-29 14 1057,29-15-1584,0 2-809,-1-1-951,-28 14 3344,26-10-4145,20 25 920,-23-23 289,-23 8 2936</inkml:trace>
  <inkml:trace contextRef="#ctx0" brushRef="#br0" timeOffset="5820">6325 286 360,'0'0'0,"0"-2"40,-1-8-8,1 10-32,-2-3 40,-1-7 32,3 8 64,0-1 80,0 3-216,0-9 336,0 7 136,3-1 144,-3 0 144,0 3-760,0-4 896,0-4 81,0 8 31,0-2-88,0 0-152,0 2-192,0 0-112,-2 0 40,2 0-504,-3 2 641,-9 6 175,3 2 136,-4 3-8,-3 2-80,-1 2-159,-2 2-121,0 2-112,2-1-88,1 1-48,1-2-56,1-2-112,-1 0-32,3-2-48,1-3-16,3-1 32,8-11-104,-4 8 80,1-4-40,2-1-16,0 0 16,1-3-40,0 1 40,0 0 40,0-1-16,3 0-56,-3 0-8,10-2-72,-7-1-40,8-7-40,-3 7 8,-8 3 144,10-10-96,-10 10 96,10-8-56,-2 4 16,1-7-8,-6 7 16,-3 4 32,10-10-40,-8 8 32,1-7 16,6 9 8,-9 0-16,2-3-16,0 0 8,0 0 0,-2 3 24,0 0-16,2 0 72,-2 0 64,2 0 56,1 0 8,-3 0-200,2 3 216,0 0-32,0 0-64,1 1 32,-3-4-152,11 3 128,-8 0-24,12-1 0,-4-1 8,-11-1-112,13 0 96,3 0-16,1-3 16,1-6-24,-18 9-72,21-2 0,-2-9-8,2 3-80,-1-2 16,-20 10 72,20-11-80,0 2 16,-1-1-8,-1 1 16,-18 9 56,17-8-72,0 4 24,-2-8 24,-3 3-8,-12 9 32,11-9 24,-2 6-48,-6-6 0,7 6 24,-10 3 0,2-8-24,0 5 24,0-6-24,0 7 24,-2 2 0,2-2-8,-2-2-32,0 1 64,0 0-72,0 3 48,-1-3-24,0 1-8,0-1-64,-2 3 24,3 0 72,-3 0-24,-6 0 72,7 3 104,-7 0 72,9-3-224,-4 8 264,-7-3 8,2 7 56,-3-1-15,12-11-313,-13 12 344,-1 1 40,0 0-24,1-1-48,13-12-312,-10 14 264,-2 0-32,1 2-64,0 0 0,11-16-168,-9 14 152,0 0-96,5-1 8,-5-2 24,9-11-88,-3 12 40,0 0 48,0-3-32,1-1-72,2-8 16,0 4-8,0 4-64,0-7-160,4 1-136,-4-2 368,3 3-568,0-2-232,7-1-120,-7 0-361,-3 0 1281,11 0-1736,-3-4-537,3-3-623,-1 5-449,-10 2 3345,9-9-3265,4 9 1177,-3-11 208,-10 11 1880</inkml:trace>
  <inkml:trace contextRef="#ctx0" brushRef="#br0" timeOffset="5821">6736 460 9201,'0'0'0,"0"1"1385,0 2-1081,0-3-304,0 4 120,-1 7-168,-1-10-464,0 4-809,-2-1-1039,4-4 2360,-3 8-2937,2-4-615,1-4 355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05:56:07.974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59 203 424,'0'0'0,"0"0"-176,0 0 24,0 0 64,0-2 88,0 2 0,-1 0 0,0 0 0,-1 0 0,2 0 0,-3 0 0,-1-2 0,1 0 32,0 0 136,3 2-168,-2 0 216,1 0-128,0 0-56,-1 0-24,2 0-8,-1 0 8,0 0 8,0 0 0,0 0 16,1 0-32,0 0 40,0 0 24,0 0 0,0 0 8,0 0-72,0-3 72,0 3 0,3 0 16,1-2 0,-4 2-88,3-2 80,5 2 8,-4-2-16,5 2 16,-9 0-88,4-2 88,7 0 8,-2 0 0,1-2 8,-10 4-104,10-2 112,1 0-8,1 0 32,2-1 0,-14 3-136,15-4 144,1 2-16,2-1-32,3 0-8,-21 3-88,20-3 72,2 1 8,1-1 16,3 3 16,-26 0-112,27-2 120,3 2 32,1-2-16,3 2-24,-34 0-112,37-2 96,2 0-8,1 0 8,2 2-16,-42 0-80,42-3 48,0 0 8,1 0 0,2-6-16,-45 9-40,45-1 72,1-2-56,-1-6-16,-1 9 24,-44 0-24,43-3 32,0 0 16,-1-6 0,1 9-8,-43 0-40,45-3 40,3 0 16,0 1 25,-1 0-1,-47 2-80,45-2 112,1 2 8,2-3 0,-1 3 8,-47 0-128,50 0 80,1 0-8,-1 0 0,1 0 0,-51 0-72,50 0 120,2 0 32,0 0 16,2 0 32,-54 0-200,54 0 208,0-2-16,-2 0-32,0 0-40,-52 2-120,52 0 88,0 0-16,-1-2-8,-1 0-8,-50 2-56,49 0 56,2-2-8,-2-2-16,4-4 0,-53 8-32,55-2 24,-1-2-8,1-4 8,-2 6 0,-53 2-24,52-4 16,1-4 16,1 8-16,-1-3 16,-53 3-32,54-3 72,-1 1 32,-1 2 48,0 0 16,-52 0-168,53 0 184,0 0-8,0 1-8,-3 3-24,-50-4-144,49 3 112,-2 0 8,0 0-40,-1 0-32,-46-3-48,48 3 40,-1-1-40,0-1 8,-1 1 32,0-1 16,-46-1-56,48 1 24,-1 0 8,2 0-16,1 0-8,-50-1-8,47 1 32,-1 2-16,-3-2 17,-1 1-25,-42-2-8,41 1-8,-1 0 32,-4 0-105,-2 0 33,-34-1 48,33 1-48,-7 0-40,0-1 96,-26 0-8,24 1-8,0 0 8,-4 0 8,0 3-16,-1-1 16,-19-3-8,15 4 0,1 6 40,-1-7 56,0 9 25,-15-12-121,15 10 88,-1 0-16,1 0-48,0 2 0,-15-12-24,15 12 40,-1-1 8,1 0 16,-1-1-16,-14-10-48,13 10 72,1-7-8,-1 6 0,0-5 8,-13-4-72,16 3 72,-4 0 8,5 0 8,0-2-32,-17-1-56,18 0 80,1 0-24,0 0-24,-1-2 24,-18 2-56,16-2 0,0-1-72,-1-7-128,0 7-160,-15 3 360,14-11-600,-4 8-425,-7-9-647,-1 10-665,-2 2 2337,-1-3-2008,-11-6-280,12 9 22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05:50:05.689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72 135 488,'0'0'0,"0"0"160,0 0-160,-2 0 48,2 0 8,0 0 24,-1-2 24,1 2 32,-1-2 16,1 2 0,-1 0-8,1 0-144,0-3 144,0 3-8,0-2-16,0 0-16,0 2-104,0 0 88,0-2-8,0 2 8,0 0 16,0 0-104,0-2 120,0 0-16,0 0 0,0-1-8,0 3-96,0-2 80,0 0 0,2 0-16,1 2-16,-3 0-48,0-2 24,2 0-8,0-2-8,0 1 8,-2 3-16,2-3 24,0 0-16,0 0 8,1-6 0,-3 9-16,2-2-24,0-1 8,1-1-8,-1 1-8,-2 3 32,2-8 24,1 8 16,-3-3 24,2 1 40,-2 2-104,2-2 136,-2 0 16,2 0 32,-2 2 16,0 0-200,0 0 208,0 0 16,0 0-32,0 0-23,0 0-169,0 0 144,0 0 24,0 0 24,-1 3 40,1-3-232,-3 9 352,-1-5 48,-6 11 56,1 0 48,9-15-504,-10 18 512,-1 4-8,-2 1-64,-1 2-16,14-25-424,-14 26 345,-1 0-25,1-1-32,0 0 0,14-25-288,-13 25 256,0-2-24,1-1-24,3-2-56,9-20-152,-10 17 96,7-4-32,-2-3 16,2-7-16,3-3-64,-3 5 96,2-3 32,0-1-24,0-1 88,1 0-192,0 0 208,0 0-16,0 0-48,2-3-80,-2 3-64,3-11 16,0 2 0,7 1-16,-8-3 8,-2 11-8,9-12-40,-7 0-24,7 0-40,-7 0 0,-2 12 104,9-13-88,-5-1 0,6-1 8,-6 2 8,-4 13 72,10-13-64,-6 0 24,5 1 32,-6 3-32,-3 9 40,9-11 8,-9 2-32,9 1 0,-9 4 64,3-6 0,-3 10-40,2-2 56,0-1 0,0 1-16,-2 2-8,0 0-32,0 0 32,0 0-8,0 0 16,0 0-40,0 0 48,0 0-48,2 0 72,-2 0 8,0 0-16,3 0 8,-3 0-72,0 0 72,0 1-16,0 0-8,0 2 16,0-3-64,0 1 112,0 1 0,0 0 48,2 0 40,-2-2-200,0 2 216,0 0 56,2 0 25,0 2-25,-2-4-272,3 4 248,0-1-16,6 6 0,-7-8-24,-2-1-208,12 3 208,-2-1-80,-1 0-16,4-1 0,-13-1-112,15 2 88,0-2 24,3-3-8,3 0-96,-21 3-8,20-12-32,3 3-32,-2-3-64,1 0-16,-22 12 144,22-12-200,1-1-24,-3 1-16,1-1-32,-21 13 272,18-14-264,-1 1 8,-1-1 0,-1 1 71,-15 13 185,13-13-136,-1 0 32,-3 2 48,-6 2 8,-3 9 48,8-9-32,-8 6 24,0-6 8,0 7 0,0 2 0,0-2-24,-1-1-8,-2 1 16,-6 2 16,9 0 0,-3 0 40,-5 1 32,-1 2 72,0 1-24,9-4-120,-9 10 169,-1-6 31,0 9-8,1-1 48,9-12-240,-10 14 208,1 1 8,-3 3-8,0 2 40,12-20-248,-11 19 272,0 1-24,2 1 0,0-2-48,9-19-200,-4 18 160,-7 0 16,7 0-8,-6-1-24,10-17-144,-2 16 128,-1 0-16,0-2 32,0-1-24,3-13-120,-1 10 128,0-6 8,1 7-24,2-8-8,-2-3-104,4 4 160,4-1-8,1-1 16,3-2 41,-12 0-209,15 0 144,4-11-96,4-1-56,3-5-192,-26 17 200,27-21-409,3 1-199,1-2-256,2 0-400,-33 22 1264,33-24-1713,1 1-535,-3 0-561,-4 2-463,-27 21 3272,41 3-3153,-20-17 681,-21 14 2472</inkml:trace>
  <inkml:trace contextRef="#ctx0" brushRef="#br0" timeOffset="3459">718 153 1672,'0'0'0,"0"0"600,0-3-240,-1 1-128,1 2-40,0 0 24,0 0-216,0-2 272,0 2 40,0-2-16,0-1-48,0 3-248,0-2 184,0 2-71,2-2-41,-2 0-32,0 2-40,3 0 40,-1-2 0,-2-1-16,2-1-48,-2 4 24,2-3-16,-2-6 8,2 6-16,0 0 32,-2 3-8,2-9 24,1 6-8,-1 0 0,0-5 24,-2 8-40,2-3 56,1 1 56,-1-1 40,-2 1 56,0 2-208,3-2 240,-3 2-8,0 0 8,0 0-24,0 0-216,2 0 280,-2 1 136,0 2 96,0 1 64,0-4-576,-2 11 544,-3-2-80,-3 2 1,4 2-41,4-13-424,-8 14 488,5 0-16,-2-1-48,-3 1 16,8-14-440,-1 12 392,-3 0-56,2-2-80,2-1 8,0-9-264,0 10 192,0-7-16,4 7 16,5-7-32,-9-3-160,3 3 185,10-1 7,-1-1-8,0-1-48,-12 0-136,15 0 72,1-3-72,3-7-72,1 7-56,-20 3 128,20-13-192,3 4-49,-1-2-79,2-2-24,-24 13 344,22-12-272,0-2-40,-1 1 40,-1-1-32,-20 14 304,17-14-304,-1 2 72,-3-1 56,-2 1 144,-11 12 32,8-11-88,-5 1 16,1 2 24,-2 5 0,-2 3 48,0-10 24,0 8 48,-1 0 56,-4 2 24,5 0-152,-9 0 248,4 0 32,-7 3 24,2 7 120,10-10-424,-12 11 424,-1 4 8,-2 5 17,-2 3-25,17-23-424,-17 27 456,0 2 40,-3 3-16,0 4 16,20-36-496,-21 37 448,0 4-48,1 0-24,-2 1-96,22-42-280,-19 40 216,-2-4-56,2 1-32,1-2 8,18-35-136,-17 34 105,-1 1-33,5-3-24,0 0-48,-1-2 152,14-30-152,-13 29 96,0-1 24,3-3 64,2-3-144,8-22-40,-4 18 96,-5-3-80,5-6-40,1-6 8,3-3 16,-2 5-40,2-3 56,-1-1-8,1-1 24,0 0-32,0-2-16,0-8-8,2 1-24,1-4-56,-3 13 104,4-15-72,-1 0-24,0-3-16,-1 0-56,-2 18 168,0-17-193,0-1 1,0-1 96,0 2 80,0 17 16,-3-18-24,-7 1 48,1 1-48,-2 1 0,11 15 24,-11-16 16,-1 1-8,1 2 56,0-1 56,11 14-120,-11-12 120,1 0 57,2 0 7,5 2-24,3 10-160,-5-12 200,2 3-96,1 1 0,2-2-56,0 10-48,0-3 40,10-11-8,-1 3-8,6 0-32,-15 11 8,20-13-152,4-1-144,2-2-200,4-1-265,-30 17 761,32-18-1000,-1 1-440,3 1-521,1 1-663,-35 15 2624,35-13-3265,0 3-56,1 0-695,-36 10 4016</inkml:trace>
  <inkml:trace contextRef="#ctx0" brushRef="#br0" timeOffset="3460">1142 166 648,'0'0'0,"0"0"304,3 0 8,-3-2 88,0 2 128,0 0 120,0 0 64,-3 0 32,3 0-744,-3 0 705,0 0-9,-6 0-8,8 1-88,1-1-600,-3 1 544,0 0-72,0 1-80,-6-1-48,9-1-344,-2 3 296,-1-1-32,0-1-15,-1 0-9,4-1-240,-2 1 240,1-1-32,0 0 8,0 0-64,1 0-152,-1-2 128,1 0-32,0-7-24,0 6-8,0 3-64,3-12 48,6 3-16,-6 0-8,9-2-72,-4 0-8,-8 11 56,10-10-40,0 0 24,0-2 64,-10 12-48,9-10-40,-9 10 40,11-9-56,-1 0 40,0 6 24,0-7 128,-10 10-136,8-2 200,-4 0 24,5 2-16,-6 0 56,-3 0-264,9 0 256,-7 2 80,1 2 80,1 8 80,-4-12-496,0 11 536,0 5-79,-1 3 15,-8 3-152,9-22-320,-9 26 312,1-1-24,-5 2-80,-2-1 16,15-26-224,-15 26 168,-2-1 48,1-3-8,-1 1-16,17-23-192,-17 19 176,1-2-40,1-2-8,1-3-32,14-12-96,-13 9 120,1-6-8,2-1 24,1-1-8,9-1-128,-3 0 144,0-3 8,-1-7-16,3-1-32,1 11-104,0-13 72,0-3-56,9-1-40,-6-1-24,-3 18 48,14-17-64,-3-1-8,1-1-8,1 2-40,-13 17 120,12-16-88,1 2-16,1 0 32,1 1-8,-15 13 80,15-12-112,0 2 32,0 6 8,1-7 40,-16 11 32,16-4-24,0-4 8,0 6-8,1-1-56,-17 3 80,16-2-32,0 0-24,-2 2 56,-2 0 32,-12 0-32,11 0 8,-8 2 80,7 3-32,-8 3 72,-2-8-128,2 9 168,-2 2-16,0 3 40,-3 3-48,3-17-144,-11 18 144,0 2-24,-1 2-48,0-1 1,12-21-73,-14 23 32,1-2 32,0 2-16,2-3-16,11-20-32,-9 17 56,6-2-32,1-5-16,0-6 32,2-4-40,0 5 8,0-3 8,9-2-104,0 0-72,-9 0 160,14-10-273,5-1-151,3-2-8,3-7-8,-25 20 440,25-19-408,1-5 104,0 1 72,-1 0-16,-25 23 248,23-24-144,1 2 48,-3-1 24,0 3 72,-21 20 0,19-20-24,-3 2-32,-2 2 48,-1 3 8,-13 13 0,10-9 40,-7 6 72,0-6-8,-1 9-32,-2 0-72,2 0 96,-2 0-32,3 0 56,-3 1 32,0-1-152,0 3 200,-1 7 0,-4 0 16,-3 0 16,8-10-232,-5 13 208,-5 0 16,5 1-32,-5 0 16,10-14-208,-5 14 184,-4 0 8,4-2-16,-3-1-15,8-11-161,-2 12 168,-2-2 0,2 0-80,-1-6-40,3-4-48,-1 9 48,1-6-32,0 0 104,0 0-40,3-1-8,-3-2-72,10 0 88,-7 0-64,11-2-24,-3-7 8,-11 9-8,14-4-8,1-9-40,-1 4-8,1-1-24,-15 10 80,14-11-56,-1 1 24,-2-2 8,0 1 32,-11 11-8,11-12-32,-2 2-56,0 0 48,-6 1-32,-3 9 72,9-3-72,-9-9 72,0 9-88,0-6 64,0 9 24,0-2-72,0-1-72,-2 0 144,-7-6-88,9 9 88,-8 0-25,-1-2 25,-2 0-48,2 2 24,9 0 24,-11 0-56,0 0 40,-1 0-32,0 1 40,12-1 8,-12 2 32,-1 1 56,0 1 33,0-1 47,13-3-168,-13 8 208,0-3-16,0 5 8,1 0-16,12-10-184,-10 13 176,-2 1 8,1 2 32,2 1-64,9-17-152,-9 18 240,5 1-48,-6 1-64,9-1 80,1-19-208,-2 20 128,2-1-16,0-2 32,8 0-40,-8-17-104,4 17 80,12-5 48,-2-3 56,2-5-24,-16-4-160,18 4 144,3-2-24,2-2-136,1-2-48,-24 2 64,25-10-184,-1 0-176,2-3-80,-3 0-136,-23 13 576,24-15-696,0 0-136,-3 0-185,1 1-231,-22 14 1248,19-12-1528,0-1-121,-2 2-71,0 1-80,-17 10 1800,15-9-1849,-1 5 105,-2-7 216,1 7 351,-13 4 1177,12-9-752,-1 5 304,0-6 232,-1 7 128,-10 3 88,10-11 0,0 8 40,-2-9 88,-5 9 128,-3 3-256,12-11 376,-8 8 160,-1-6 104,0 7 73,-3 2-713,2-3 776,-2-1-8,0 1-24,0 0 0,0 3-744,-2-2 696,-1 0 9,-2 2-57,1 0-56,4 0-592,-4 0 568,-5 0-32,6 1 8,-7 2 0,10-3-544,-8 10 600,3-6 33,-8 9 7,1 0-40,12-13-600,-12 15 552,-3 2-104,0 2-24,0 1-16,15-20-408,-16 20 336,0 1-72,3-1-112,-1-2-32,14-18-120,-11 16 88,2 0-8,5-4 8,-6-1-16,10-11-72,-2 4 80,-1-1-15,2-1-9,0-1-56,1-1 0,0 0-48,0-2-81,9-7-151,-1-2-40,-8 11 320,11-13-336,4-2 56,-1-1 40,1-1 96,-15 17 144,15-19-104,-2 1 40,1 0 48,-1 2 0,-3 1 0,-10 15 16,11-14 16,-8 2 0,7 1 32,-8 8 80,-2 3-128,0-10 160,2 10 40,-2 0 8,0 0-8,0 0-200,0 0 264,-1 4 8,-1 5 16,-1 1 1,3-10-289,-3 11 296,-6 2-24,7-1-48,-1 2 8,3-14-232,-4 13 112,1 1 0,3-1 32,0-2-48,0-11-96,3 10 128,8-7-16,-2 1-8,0 0-40,-9-4-64,13 1 88,3 1-88,2-2-88,2-11-40,-20 11 128,20-9-280,2-3-32,-1 0-40,2-1-64,-23 13 416,21-14-392,2 0 15,-2 0 33,-1 0 48,-20 14 296,18-13-272,-2-1 48,-3 2 24,0 2 96,-13 10 104,9-9-48,-6 6-8,0-8 72,0 9-56,-3 2 40,0-4-64,0 1 48,0 1-40,-3 2 128,3 0-72,-9 0 168,0 2 32,-1 3 80,-1 5-32,11-10-248,-13 10 280,1 3 48,-1 0 17,-1 3-1,14-16-344,-14 18 320,1 0 0,1 2-24,0-1-16,12-19-280,-9 18 280,0 1-64,6-1-64,0-3-24,3-15-128,-4 15 64,4-1 0,0-3 0,4-3 0,-4-8-64,9 3 64,1 1 16,2-3 40,2-1-88,-14 0-32,17-3-48,3-9-96,3 1-104,0-4-40,-23 15 288,25-15-288,0-2 0,-3-1 0,2 0 48,-24 18 240,23-19-232,-4 2 24,0-2 32,-2 3 16,-17 16 160,13-15-56,1 1-8,-4 3 24,-7 0 56,-3 11-16,9-9-40,-9 6 80,0 0 0,0 0-72,0 3 32,0 0 16,0 0 24,0 0-8,-4 3 152,4-3-184,-9 10 200,6 0-8,-10 2 24,4 4-48,9-16-168,-9 16 200,0 1 16,0 3-8,5-1-8,4-19-200,-12 18 240,9 1-56,-1-3 8,0-1-64,4-15-128,-1 13 96,1-1-32,0-1-24,9-7 48,-9-4-88,3 10 48,11-9 8,1 0 24,1-1-40,-16 0-40,21-8-56,1-3-48,3-2-120,2-2-48,-27 15 272,27-17-240,-1 0-16,1-2 0,-2 0 0,-25 19 256,25-19-248,-1-2 8,-1-1 56,-2-1 24,-21 23 160,19-23-104,-5-1 24,-5 1 0,-7 1 32,-2 2 0,-1 2 88,-11 3 64,-4 3 48,16 12-152,-22-9 224,-5 6-24,-2 0-16,-1 3-8,30 0-176,-29 4 128,1 7-16,-1 5-32,1 5-8,-3 6 16,31-27-88,-31 31-104,-1 2-520,3 1-1281,29-34 1905,-23 33-4409,23-33 4409,-17 44-10082,17-44 1008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05:50:45.866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0 300 432,'0'0'0,"-1"0"72,-3 0 56,1 0 64,3 0-192,-9 0 256,9-3 64,-2 1 8,-1 0 0,3 2-328,-2-2 272,0 0-40,1 2-64,0 0-48,1 0-120,-1 0 80,1 0-48,0 0-32,2 0 0,0 0 8,0 0-32,-2 0 24,2 0-80,0 0-112,1 1-160,-1 1-112,-2-2 464,2 3-536,1 6 96,-1-6-432,-2-3 872</inkml:trace>
  <inkml:trace contextRef="#ctx0" brushRef="#br0" timeOffset="948">329 317 2840,'0'0'0,"0"0"0,-9-9 256,1 7-312,-1-1 0,6 1 24,2 2 16,1 0 0,3 0 16,-3 0 0,3 0 0,6-3-24,-9 3-80,0 0 104,2 0-232,-2 0 232,2 0-344,0 0-40,1 2-24,-1 1 24,-2-3 384,0 8-272,2-4-488,-2-4 760</inkml:trace>
  <inkml:trace contextRef="#ctx0" brushRef="#br0" timeOffset="2336">332 343 632,'0'0'0,"-2"0"440,-8-2-416,10 2-24,-10 0 0,6 1 32,-6 2 0,7 2-8,0-2 32,0 0-40,-1 0 8,2-1 8,2-2-32,-2 4 16,0-1 0,-1 0-8,1 0 8,2-3-16,-2 3 0,0 0 8,1-2-16,1 0 8,0-1 0,0 1 0,0-1 24,0 0 24,0 0 16,0 0-64,3 0 80,-1-2 16,-2 0 32,2-2 32,-2 4-160,3-8 192,0 6-16,0-2-16,1 1-32,-4 3-128,3-3 80,6 0-24,-9-6-16,3 9-24,-3 0-16,3-2 8,0-1 16,6 1-8,-9-1-8,0 3-8,3-2 40,6 2-16,-9-2 0,3 2-8,-3 0-16,3 0-16,0 0 16,-1 0 0,1 0 0,-3 0 0,2 0 32,0 0-8,0 0 0,0 0 24,-2 0-48,2 0 32,0 0 16,-2 0 24,0 0 8,0 0-80,3 0 112,-3 0-8,0 0-8,0 0 0,0 0-96,0 0 80,0 0 8,0 0-8,0 0 0,0 0-80,0 0 80,0 0 8,0 0 24,0 0-24,0 0-88,0 0 80,0-2-8,0 2-24,0-2 9,0 2-57,-1 0 56,-1-2 0,0 0-8,0 2 0,2 0-48,-2-3 24,-1 1 24,0 2-32,-1-2 16,4 2-32,-4 0 32,0-2-64,-1 2 24,-4-2 8,9 2 0,-3 0 56,-6 0 64,6 0 40,-2 0 40,5 0-200,-8 0 120,6 0 16,-2 0-48,0 0 0,4 0-88,-3 1 104,0 0-16,1 0 8,1 0-48,1-1-48,0 1 32,-2-1 0,2 1-16,-1-1-16,1 0 0,0 0 24,0 0 0,0 0 32,0 1-8,0-1-48,0 1 80,0 0 16,3 1 16,0-1 24,-3-1-136,3 0 136,7 1-16,-7 0-24,10 0-40,-13-1-56,9 1 32,2 1-8,0 0 0,1 0-32,-12-2 8,10 3-72,2-2-112,1 1-392,1-1-672,-14-1 1248,16 1-1937,1-1-1207,-17 0 3144</inkml:trace>
  <inkml:trace contextRef="#ctx0" brushRef="#br0" timeOffset="7812">2578 510 4993,'0'0'0,"0"3"440,0-3-440,0 9 248,0-5 0,0 5-16,0-8-64,0-1-168,0 2 136,0-1 16,0 0 8,0-1-56,0 0-104,0 0-160,0 0-752,0 0-857,0 0-1775,0 0 3544,0 0 0</inkml:trace>
  <inkml:trace contextRef="#ctx0" brushRef="#br0" timeOffset="27960">650 301 632,'0'0'0,"0"0"56,0 0 24,0-2 48,0 2-128,2-2 184,-2 0 48,0 0 24,0 2 0,0 0-256,0 0 240,0-3 0,0 3-16,0 0 0,0 0-224,0-2 216,0 2 0,0 0-8,0 0-16,0 0-192,0 0 168,0 0-8,0 0 0,0 0 16,0 0-176,0-2 168,0 2-16,3 0-15,-1-3-33,-2 3-104,2-2 88,0-2-40,0 1 8,1-5-8,-3 8-48,10-2 48,-7-2 24,7-4 8,-7 6 16,-3 2-96,11-4 128,-8-5-16,9 7 24,-3-2 8,-9 4-144,3-3 160,7 0 56,-6 1 24,8 0 32,-12 2-272,8-3 328,-5 3 32,9-2-8,-9 2-8,-3 0-344,9 0 312,-7 0-72,1 0-16,1 4 24,-4-4-248,2 3 265,0 5 63,-2-3 24,0 8 8,0-13-360,0 9 320,-3 4-24,-1 0-8,-5 1-32,9-14-256,-4 14 280,0-2-48,-5-1 32,6-1-24,3-10-240,-8 11 216,5 0 8,-6-1-64,0 0 0,9-10-160,-4 11 152,-7-3-48,7 1 0,-6 1-16,10-10-88,-3 4 64,-6 7 0,5-8 9,0 5-33,0-4 16,4-4-56,-4 4 40,1 0-8,0-1 0,0 1-8,3-4-24,-1 1 48,-1 0-16,1 0-8,-1 0 0,2-1-24,-1 0-48,0 0 8,0 0-24,0 0-8,1 0 72,-1 0-72,0 0-17,0 0 17,0-2-8,1 2 80,-1-3-104,-1-6 8,1 7-16,0-1 0,1 3 112,-3-9-88,0 7 16,0-7 8,-1 7 32,4 2 32,-9-3-32,6 0-8,-7-6 16,6 7 8,4 2 16,-10-2-24,7 0 8,-6-2 24,6 2-8,3 2 0,-3-2 24,0-1 40,-1 1 0,1 2 16,3 0-80,-3-2 96,1 2-24,0-2 40,1 2 32,1 0-144,-1 0 104,0 0 32,1 0-15,0 0-9,0 0-112,3 0 144,6-3-16,-5 1-24,9 2-16,-13 0-88,3-2 56,12 0-16,-7 0-16,3 2 16,-11 0-40,13-2 24,0 2-8,3-3 0,-1 3-8,-15 0-8,13 0-24,2-2-72,-2 0-128,0 2-305,-13 0 529,13 0-960,-3 0-616,0 0-761,0 0-623,-10 0 2960,3 2-2721,8 2-503,-11-4 3224</inkml:trace>
  <inkml:trace contextRef="#ctx0" brushRef="#br0" timeOffset="33254">1026 255 944,'0'0'0,"0"0"224,0 0 80,0 0 128,0 0-432,0 0 608,3 0 104,-3 0 24,0 0-96,0 0-640,0 0 545,0 0-1,0 2 80,-2 1 88,2-3-712,-2 10 752,-2-6-24,-5 10-88,6-2-55,3-12-585,-11 12 528,3 1-128,-1 0-48,1 0-72,-1-2-96,9-11-184,-4 11 152,-6 0-32,7-2-56,3-9-64,-9 8 88,9-8-88,-2 3 80,-1 6-48,0-7-80,2 0-104,1-2 152,-1 2-288,0-1-80,1-1-128,0 0-240,0 0 736,3-2-961,5-1-135,-5-5-16,5 5 112,-8 3 1000,3-9-912,7 5 79,-7-6 89,7 7 112,-10 3 632,2-11-528,1 8 120,6-8 88,-9 2 96,0 9 224,2-3-128,0-11 64,0 5 48,0 1 24,-2 8-8,0-3 24,0-9 32,0 9 56,0-7 64,0 10-176,-2-2 248,-1-1 88,0-6 80,-6 9 104,9 0-520,-2-2 616,-2 0 64,1 0 49,-6 2-1,9 0-728,-1-3 744,-1 3 16,-1 0-32,1 0-40,2 0-688,-2 0 592,1 0-103,0 1-89,0-1-72,1 0-328,0 2 352,0-1 16,0 0-24,2 1-56,-2-2-288,9 2 232,-6 0-104,8 0-24,-2 0-8,-9-2-96,10 3 64,2-1-48,1 0 8,1 0-16,-14-2-8,14 1-24,0-1 40,2 0-56,0 0-24,-16 0 64,16 0-64,1 0-32,-1 0 8,-1-2-8,-15 2 96,16-2-96,-2 0 16,0 0 8,-2-2 0,-12 4 72,9-2-56,-1 0-8,-4 0 32,4 0-16,-8 2 48,0 0-32,2 0 16,-2 0-24,0 0 0,0 0 40,0 0-32,0 0 16,-3 1 24,-7 1 56,10-2-64,-4 3 120,-7 6 16,7-5 40,-7 8 24,11-12-200,-8 10 176,-1 0 0,0 2 48,0 0-16,9-12-208,-9 12 272,5 1 16,-7-1 8,8 0 8,3-12-304,-4 13 265,-1-1 7,2 0-40,2 0-16,1-12-216,-1 9 184,1 1 0,2-2-40,1-4 0,-3-4-144,11 9 176,-8-5-24,11-1 24,-3-2 8,-11-1-184,13 1 152,1-1-16,1-2-32,1-8-80,-16 10-24,16-3-56,1-10-128,4 2-48,-2 0-24,-19 11 256,21-12-312,-1-1 48,-3-1-32,0 0 8,-17 14 288,13-13-248,-2-1 24,-1 0 80,-7-1 47,-3 15 97,8-15-48,-8 1 16,0 1 32,-2 2 8,2 11-8,-8-9-8,-3 6 80,0-8 1,-2 9 71,13 2-144,-17-4 192,1 2 24,-2 2 8,2 2-8,16-2-216,-14 9 160,14-9-160,-15 9 120,2 1-8,1 4-32,0 4-8,12-18-72,-11 17 72,2 2-56,-1 0-88,10-19 72,-4 20-408,4-20 408,-10 18-1088,7-1-1113,2 0-1296,1 0-272,0-17 3769,0 17-4240,0-17 4240</inkml:trace>
  <inkml:trace contextRef="#ctx0" brushRef="#br0" timeOffset="33255">1605 338 1648,'0'0'0,"0"0"0,0 0 488,3 0-408,6 0 0,-9 0 96,2 0 112,0 0 56,-2-2-8,2 0-104,-2 2-232,3-3 104,-1 1-56,1 0-16,0 0 0,-3 2-32,3-2 24,6-1-8,-9-1 0,3 2 0,-3 2-16,3-3 56,1 1 120,-1 0 80,-1 0 97,-2 2-353,2-3 424,0 1 32,0 0 48,-2 2 8,0 0-512,0-2 496,0 2-72,3 0-48,-3 0-32,0 0-344,0 0 352,-3 1 48,0 2 25,0 6 55,3-9-480,-4 4 456,-5 8-24,6-2-8,-6 0-40,9-10-384,-3 12 344,-1 1 8,1-1-16,-1-1-24,4-11-312,-2 9 312,1 1-56,1-7-16,0 6-7,0-9-233,9 2 200,-6 1 0,8-1 24,-2-2-8,-9 0-216,11 0 152,1-2-16,2-7-120,1 1-104,-15 8 88,15-11-152,1 0-72,-1 0 0,0-1-16,-15 12 240,13-13-208,-1 0-1,-1 0 41,-3 1 16,-8 12 152,2-13-112,1 2 40,0 0 16,-3-1 24,0 12 32,-1-9-56,-3 1 0,-5 5 48,4-6 48,-6 9 24,11 0-64,-11 0 80,1 0-8,0 1 0,0 3 32,10-4-104,-11 11 104,0-2 32,-1 3 8,3 0-15,9-12-129,-10 16 104,-1-1-56,3 0 0,-2 0-16,10-15-32,-8 15 16,4-1-56,-5-3-128,8 1-193,1-12 361,-4 11-640,2-2-328,1-5-320,1 6-257,0-10 1545,0 3-1576,2 0 88,7 0 240,-6-2 319,-3-1 929,11 1-640,-8-1 256,10 0 184,-10 0 120,-3 0 80,3 0-32,6 0 72,-9 0 96,2 0 128,-2 0-264,0 0 448,0 2 176,0 3 177,0 4 103,0-9-904,-3 9 928,-8 2-24,7 2-96,-10 3-120,14-16-688,-11 16 649,0 3-73,-1-1-24,-1 2-24,13-20-528,-12 19 440,0-1-32,1 1-64,2-1-144,9-18-200,-10 17 160,1-1-48,5-2-64,-4-1 64,8-13-112,-2 10 88,0-6-16,1 5 32,0-8-8,1-1-96,0 1 136,0 0 65,0-1-17,0 0 8,0 0-192,-1 0 120,1-3-128,0-7 40,0 7-32,0 3 0,3-13 16,-1 4 40,-2 1-64,0 4 24,0 4-16,0-14 24,0 6-24,-1-1 0,-1 0 8,2 9-8,-3-9 16,0 0 0,-6 6 0,6-9-16,3 12 0,-3-3 0,-2-9 32,1 10 16,1-6 40,3 8-88,-3-3 96,2 0-24,-2 0-24,3 1-16,0 2-32,0-2 48,0-2 8,4 1 8,5 0-24,-9 3-40,4-9 24,11 7-32,-4-1 8,3-6 0,-14 9 0,15-3-56,0-6-32,3 5-88,0-9-112,-18 13 288,21-8-408,1-2-129,0 2-127,1-2-48,-23 10 712,22-10-680,1 1 32,0-2 88,-3 2-88,-20 9 648,19-8-817,-2 5-143,-1-7-128,-4 8 120,-12 2 968,11-4-776,-2 1 232,-7 1 199,1 0 121,-3 2 224,3-2-144,-3 0 8,0 2 24,0-2 16,0 2 96,0 0-56,0 0 24,-1-3 56,0 3 40,1 0-64,-1-2 144,0 2 96,0 0 104,0-2 89,1 2-433,-1 0 536,0-2 56,0 2 32,0 0 40,1 0-664,0-2 640,0 2-48,-1 0-40,1 0-63,0 0-489,0 0 408,0 0-408,0 0 392,0 0-56,0 0-40,-2 0-16,2 0-280,0 0 224,0 0 0,-1 0-32,0 0-8,1 0-184,0 1 136,-1-1-24,1 0-24,0 1 8,0-1-96,0 0 112,0 0 8,0 0 16,0 0-16,0 0-120,0 0 128,0 0-16,2-2-32,2 0-8,-4 2-72,3-3 48,0 0 8,7 0-32,-8 0-24,-2 3 0,2-3 48,1-1-40,0 1 24,0 1 0,-3 2-32,2 0-32,-2 0 24,0 0 32,0 0-24,0 0 72,0 0 96,0 0 49,-1 1 87,1-1-304,-1 2 320,-3 1-8,1 6-8,-1-5-40,4-4-264,-3 10 272,-1-7-16,2 8 0,1-8-24,1-3-232,-1 10 216,1-7-16,0 1 16,0 1-16,0-5-200,2 4 176,0-1-8,2 0-56,5 1 24,-9-4-136,4 1 144,7-1-16,-1 0-8,2-4-8,-12 4-112,13-3 80,0-6-15,1 5-9,1-6-80,-15 10 24,15-4-72,2-8-9,1 3-31,-1-2 40,-17 11 72,17-11-96,-3 1-8,-3-1-32,0 1 16,-11 10 120,8-10-80,-4-1 48,6 2-40,-7 1 48,-3 8 24,3-9-24,-1 0-16,0 6 64,-2-6-32,0 9 8,0 0-16,0-4 8,-1 2-24,-2 0-8,3 2 40,-2-2-24,-2 2 48,1 0 24,-1 1 24,4-1-72,-9 2 128,7 2-24,-8 6 56,7-1 8,3-9-168,-8 8 152,3 4 32,-4 0-63,4 1 7,5-13-128,-11 13 128,6 1 0,-5 0 24,1-2-32,9-12-120,-3 14 88,-7-2 8,8-1-64,0-1 0,2-10-32,-1 8 48,1-3-16,0 3 16,2-7-40,-2-1-8,3 3-32,8 0-104,-3-2-136,2-1-144,-10 0 416,11 0-513,0-4-31,0-5-96,0 7 0,-11 2 640,11-9-704,1 7-72,-3-1 8,1-1-33,-10 4 801,9-3-816,-6 0 72,5 0 40,-6 0 96,-2 3 608,3-3-560,-1 3 96,0 0 71,0 0 65,-2 0 328,0 0-280,2 0 24,-2 0 24,2 0 32,-2 0 200,3 0-168,-3 0-40,3 0-152,0 0-152,-3 0 512,3 0-576,0-2 40,1 0 152,-1 0 160,-3 2 224,10-2-152,-10 2 152,2-2-96,1-2 48,5 1 16,-8 1 24,0 2 8,4-3 16,-1 0 24,-1-1 64,-2 4-104,2-2 232,-2 2-232,0-2 392,2 0 128,-2 0 128,0 2-648,0 0 736,0 0-736,0 0 816,0 0 24,0 0-7,-1 0-81,1 0-752,-1 0 640,-1 0-16,-1 0-40,0 1-16,3-1-568,-4 1 528,1 2-23,1 0-73,-1 1-24,3-4-408,-3 3 344,-1 0-16,1 1-16,0 0-64,3-4-248,-3 3 216,1 0-72,0 0-32,1 0 16,1-3-128,-1 3 128,1-2-40,0 0-16,0 1-24,0-2-48,0 1 48,0 0 8,0 0 24,2 0-8,-2-1-72,0 1 64,3 0 0,0 0 0,-1 1 48,-2-2-112,3 1 64,0 0 56,1 0-16,4 1-16,-8-2-88,2 1 144,2 0 0,6 0-48,-6 0 24,-4-1-120,11 0 80,-2 0-8,0 0 25,1 0-9,-10 0-88,11-3 72,1 0-24,2-6 16,2 7-32,-16 2-32,16-11 64,2 3-40,1-2-24,0-2-40,-19 12 40,19-12-72,-1-1-32,-1 1-24,-1 0-17,-16 12 145,14-13-200,-1-1 16,-2 1 32,-1-1-8,-10 14 160,3-13-48,6 1-56,-9 2 8,0 0 16,0 10 80,0-10-136,-2 7 48,-8-9 8,6 9 0,4 3 80,-13-8-16,3 5-40,-1 1 56,1 2 56,10 0-56,-10 0 64,-1 0 64,2 1 0,-1 4 8,10-5-136,-9 10 144,1-5 8,3 9 40,-6-3 16,11-11-208,-5 14 200,-4 2-31,5 1-9,0-1 0,4-16-160,-3 16 160,0-1-24,1 0-56,2-1 24,0-14-104,0 14 56,0-2 0,2-2 16,0 1-24,-2-11-48,3 9 24,0-6 40,1 7-88,-2-7-128,-2-3 152,0 4-248,0 5-216,0-6-153,-1 5-191,1-8 808,-9 4-1256,0 6-528,-3-5-625,-1 5-672,13-10 3081,-15 9-3296,0 1 607,0-2-239,15-8 2928</inkml:trace>
  <inkml:trace contextRef="#ctx0" brushRef="#br0" timeOffset="33256">2824 297 344,'0'0'0,"0"0"128,0 0-80,-1 0 16,0-2 32,1 2-96,0 0 128,0-2 48,0-2 56,0 2 24,0 2-256,0-3 288,0 0 56,0 1 56,0 0 88,0 2-488,0-3 552,0 1 56,-1 0 1,0 0 7,1 2-616,0 0 616,-2-2-32,2 0-40,-1 0-56,1 2-488,-1-3 416,-1 1-56,0 0-64,0 0-56,2 2-240,-1-2 216,0 0-24,0 0 17,1-2-41,0 4-168,0-2 104,0-1-8,0 1-40,0-1-16,0 3-40,2-3 72,0 1-40,-2 0 32,3 2 24,-3 0-88,3-2 80,1 2 16,5 0-16,-7 0-16,-2 0-64,9 0 80,-6 0 16,7 0-24,-7 0 48,-3 0-120,13 0 112,-10 0 24,10 0 72,-10 1 8,-3-1-216,11 1 288,-8 1 56,1 0 0,-1 1-40,-3-3-304,3 2 288,-1 0-24,0 1-40,-2 0 40,0 2 9,-3 3 15,-9-4 8,0 10 24,12-14-320,-12 11 328,-1 1 48,0 0 16,0 0 40,1 1-48,1-1-48,2 2-8,-1-1-72,7-2-16,-6 0 0,8-3-24,0-3 9,1-5-225,0 9 224,0-6-8,3 1 0,10-1-32,-13-3-184,11 3 200,3-2-40,1-1-32,2 0-16,-17 0-112,19-3 32,3-8 32,0 3-48,1-2 0,-23 10-16,22-10-40,2 0-40,-1-2-8,-2 2-32,-21 10 120,21-12-104,-3 2-16,-1-1-24,0-1-16,-3 0-24,-14 12 184,12-11-144,-3 1-8,-6 0 32,7 7 24,-10 3 96,3-11-72,-1 9 8,-2-1 56,0 3 8,0-10-24,0 10 24,0 0-49,0-2 9,-1 0-16,-4 0-16,5 2 72,-9 0-48,6 0-16,-8 0 16,2 1 64,9-1-16,-8 3 32,-2 0 56,0 1 16,2 5 41,8-9-145,-10 3 184,1 8 0,1-1 8,-1 0 16,9-10-208,-8 12 192,-1 1-8,5 0 0,-7 0 8,11-13-192,-3 13 176,-7 0-40,8-2-32,-1 2-24,3-13-80,-3 10 64,1 1-16,2-3 0,0-4 16,0-4-64,4 9 64,5-7-64,-5 2-48,8-3-208,-12-1 256,12 0-520,2 0-216,3-4-305,1-5-319,-18 9 1360,19-3-1632,1-7-273,1 7-239,-2-9-209,-19 12 2353,18-3-2392,-2-9 151,2 9 529,-3-7 600,-15 10 1112,13-3-576,0-1 304,-9-7-448,-4 11 720</inkml:trace>
  <inkml:trace contextRef="#ctx0" brushRef="#br0" timeOffset="33257">3263 328 424,'0'0'0,"-10"-3"400,0-8-144,6 11 152,1-2 192,3 2-600,-8-2 776,4 0 136,-4 0 73,5-1-9,3 3-976,-9-2 944,6 2 0,-1-2-48,0 0-72,4 2-824,-3-2 705,1 2-105,1-2-80,0 0-64,1 2-456,0-3 376,0 1-120,2-1-64,1 1-96,-3 2-96,10-2 72,-7-1 8,10-1-40,-5 1 40,-8 3-80,10-2 40,1 0 0,0 0 24,-2-1 8,-9 3-72,11-2 80,-1 2 48,-7-2 48,10 2 16,-13 0-192,3 0 240,6 0 1,-7 0 15,0 0-8,-2 0-248,2 2 232,-2 2-8,0 0 32,0 6 16,0-10-272,-4 9 280,-8 2 8,2 2-8,-2 1-24,12-14-256,-10 14 240,-1 1-32,2-1 8,5-1-32,4-13-184,-10 11 168,7 1-24,0-2-40,2 0-32,1-10-72,-1 4 120,1 6-16,0-7-8,3 0 72,-3-3-168,10 3 184,-1-2-7,3-1 7,3 0-48,-15 0-136,16-8 72,4 4-32,1-8-40,-1 2-64,3 0 32,-23 10 32,23-11-80,-3 1 48,-1-1 56,0 1-48,-19 10 24,15-9 24,-1 0-24,-4 6-64,-1-6 80,-9 9-16,3-2 0,0 0 0,1 0 48,-4 2-48,0 0 32,0 1 72,-2 2 8,-1 7 72,3-10-184,-3 4 184,-8 10-24,8-2 16,3-12-176,-10 12 160,10-12-160,-4 11 152,0 1 16,0-2-16,0 0-40,4-10-112,-3 8 88,2-3 16,0 4-40,1-6 40,0-3-104,0 4 80,3 0 48,8-1 16,-8 0-32,-3-3-112,14 1 120,-1-1-32,0-3-88,4-8-40,-17 11 40,17-8-48,-2-2-80,0-1-8,-1 0 24,-14 11 112,12-11-168,-1-1 64,-8-1-8,9 1-16,-12 12 128,2-14-96,0 2-40,0-1 48,-2-1 32,0 14 56,0-14-48,-3 2 0,-6-1 24,0 3 24,9 10 0,-9-2 0,1-1 24,-2 3-24,1 0-24,9 0 24,-11 1 8,-2 11-32,1-1 24,-2 0 24,14-11-24,-12 16-8,0-4 8,0 2-64,2 0-264,10-14 328,-9 13-792,6 0-641,0-1-879,1-1-1017,2-11 3329,0 9-4257,2 2 552,6-8-167,-8-3 3872</inkml:trace>
  <inkml:trace contextRef="#ctx0" brushRef="#br0" timeOffset="33258">3832 176 608,'0'0'0,"0"-4"168,0 4-168,-1-11 240,0 1 192,0-1 232,1 2 184,0 9-848,0-10 952,0 0 49,2 1-1,0 0 24,-2 9-1024,0-9 1008,3 0-32,1 0-143,-1 6-201,-3 3-632,3-12 504,6 9-208,-7-8-88,1 8 16,-3 3-224,10-10 200,-7 8 24,8-1 8,-8-6-16,5 9-32,-8 0-184,3-2 144,6-1 8,-6 1-48,-3 2-104,11-2 144,-11 2-144,3 0 152,8 0-40,-8 0 8,8 0-24,-11 0-96,3 0 32,8 0 8,-9 0 0,8 0-8,-10 0-32,2 0 24,7 1-24,-7 0-16,0 2 0,-2-3 16,2 3 0,-2 7 0,-1-1 8,-9 2 40,10-11-48,-13 15 56,-4 4-56,-2 2-128,-3 1-200,22-22 328,-21 22-536,2 2-208,-1-3-272,2 2-336,18-23 1352,-17 21-1585,2 1-103,0-1-40,2-2 167,13-19 1561,-11 19-1256,11 7 416,-2-14-336,2-12 1176</inkml:trace>
  <inkml:trace contextRef="#ctx0" brushRef="#br0" timeOffset="33259">3730 427 1296,'0'0'0,"3"3"800,9 1 288,-9 6 168,-3-10-1256,11 3 1385,-11 1 31,0 4 72,2-6-31,-2-2-1457,0 3 1304,0 1-264,0-1-328,0 1-280,0-4-432,0 3 232,0 1-112,-1 0 1,1-1-145,0-3 24,-1 3-249,0 1-543,0-2-1088,0 0-1553,1-2 3433,0 3-6289,0-3 628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05:51:30.07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44 45 1152,'0'0'0,"-1"0"24,1 0-24,-3 1 8,0 0-8,-1 0-8,4 0 8,0-1 0,0 2 8,0 1 8,2-2 8,1 0 16,-3-1-40,3 1 64,0-1 24,0 0 56,7 0 48,-10 0-192,3 0 232,7 0 40,-2 0 16,2-2-8,-10 2-280,11 0 312,2-2 32,0 2 16,1-3 32,-14 3-392,15-2 424,1 0 41,3 2-9,0 0-16,-19 0-440,20-2 384,2 2-56,1 0-40,2 0-72,-25 0-216,25-2 216,3 2-64,1-2-16,1 2 40,-30 0-176,30-2 192,-1 0 48,1 0 64,0 0 0,-30 2-304,32-2 320,-1 0 1,-2 0-81,2-1-32,-31 3-208,29-2 176,0 0-40,0 0-8,-2 2 48,-27 0-176,27 0 160,-4 0-8,2 0 24,-1 0-8,-24 0-168,22 0 152,2 0 56,-2 0-48,2 1-32,-2 0 8,-22-1-136,24 2 112,2-1-24,-1 0-8,3 1-8,-28-2-72,27 1 40,2 0 16,-2 0 0,-2-1-8,-25 0-48,25 0 40,0 0 0,1 0 0,1 0-40,-27 0 0,28-2 24,0-1 24,0 1-48,-1 0 48,-27 2-48,27-3 40,0 1-32,-1-1 24,1 0-8,-27 3-24,27 0 0,-2-2 8,0 2-8,-1 0-8,-24 0 8,25 0 8,-2 0-8,-2 0 8,0 0 16,-21 0-24,23 0-8,-2 0-8,2 1 32,-4 0-16,-19-1 0,22 4-16,-3-2 32,0 0-8,1 0 8,-20-2-16,18 2 24,1-1 16,1 0-32,-2 0 0,-18-1-8,19 2 24,-1-2-24,1 0 48,1 0-8,-20 0-40,20 0 40,2 0-16,-3-3 0,3 3 32,-22 0-56,19-2 64,1 2 40,0-2 32,-2 2-40,-18 0-96,18 0 120,1 0-40,-1 0-56,1 1 41,-19-1-65,20 1 48,-2 0 16,-3 1 0,2 2-40,-17-4-24,16 2 16,0 0 0,1 0-16,-1 0 40,-16-2-40,17 2 32,0-1 8,0 1 16,-1-1-16,-16-1-40,16 1 56,0-1-32,0 0 40,0 0-32,-16 0-32,16-2 32,-2 0 0,1 0-24,-1 0 24,-14 2-32,12-2 32,0 0-32,0 0 8,0 2 16,-12 0-24,11 0 0,-1-2 40,1 2-8,-1 0-40,-10 0 8,8 0 32,2 0-16,-1 1 0,-1 0 0,-8-1-16,9 1-24,-6 0 0,7 0 16,-8 1-16,-2-2 24,2 2-56,1 0-120,-1 1-168,-2-1-233,0-2 577,0 3-840,0 1-648,0 6-1169,-1 1-759,1-11 3416,-9 4-4705,9-4 470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05:51:28.979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17 20 912,'0'0'0,"-3"0"80,3 0-80,-4-2 40,-6-2 0,7 1-8,2 3 24,1 0-56,-1-2 64,1 2 16,0-2 0,0 2 16,0 0-96,0-2 104,2 2 8,-2 0-16,3 0-32,-3 0-64,2 0 56,-2 0-24,2 0-8,-2 0 16,0 0-40,0 0 32,0 0 40,0 0 24,-1 0 8,1 0-104,-3 1 112,0 1-24,-1 1-24,0 0-8,4-3-56,-9 4 56,5-1 16,-5-1 24,6 1 32,3-3-128,-9 3 136,7-1 24,0 0 0,0 0 0,-1 0 8,1-1 0,1 2 8,-1 1-16,1-2-16,0 1 0,-1 0-23,1-1-1,1-2-120,-1 4 112,0-3-8,1 1 16,0-1 40,0-1-160,0 1 168,2 0 32,0 0 8,0 0-8,-2-1-200,3 1 208,6 0 16,-6-1-8,7 0 8,-10 0-224,8 0 224,2 0-32,2 0-8,0 0-32,-12 0-152,12-2 120,2 0-24,1 0-16,4-1-16,-19 3-64,18-3 48,0 0 8,1 1-16,1 0 8,-20 2-48,21-2 64,0 0-24,-3 2 8,-1-2 8,-17 2-56,16 0 40,0 0 24,2 0-16,-2 0 32,-16 0-80,16 0 72,-16 0-72,18 0 48,0 0 32,2 0-8,-20 0-72,20 0 40,2 0 48,0 0-16,3 1 24,1-1 49,-26 0-145,25 0 184,3 1 16,-1 0 32,-27-1-232,27 1 240,-27-1-240,29 1 224,-1 0 24,1 0-24,-29-1-224,29 1 216,-1-1-16,0 0-8,2 0-8,1 0-16,-31 0-168,31 0 120,0 0-16,0 0-8,-2 0-16,-29 0-80,28 0 120,1-2 0,1 2 8,-1 0 0,-29 0-128,30-2 120,0 2-8,2-2 16,-2 2 0,-30 0-128,29 0 104,-2 0 8,0 0-32,1 0 24,-28 0-104,27 0 112,1 0-16,1 0 8,-2 0 1,-27 0-105,30 0 72,0 0-8,-1 1 0,2 0-24,-31-1-40,29 0 56,1 0-16,-2 0 16,-3 0-24,-25 0-32,25 0 32,-4 0 0,1 0-24,-1 0 40,-21 0-48,23 0 8,-2 0 32,2 0-16,-3 0-16,-20 0-8,22 1 16,0-1-16,-1 0 16,-1 0 8,-20 0-24,20 0 56,0 0-48,0 0 32,-1 0-40,-19 0 0,20-2 0,-4 2 32,1 0-32,-2 0 40,-15 0-40,15-2 8,0 2 0,-1 0 16,1 0-16,-15 0-8,13 0 48,0 1-8,0 0-16,-3 0 0,-10-1-24,14 1 16,-1 1 0,0-1 32,1 0 8,-14-1-56,13 1 56,1-1 8,0 1-32,0-1 8,-14 0-40,10 0 32,-1 0-24,0 0 0,-6-2 32,-3 2-40,12 0 8,-9-2-8,8 2 64,-8-2-64,-3 2 0,9 0-16,-7-2-24,8 2-64,-7 0-8,-3 0 112,12 0-136,-4 0-32,1 0-104,-1 0-88,-8 0 360,9 1-553,-6 0-247,10 1-352,-10 1-536,-3-3 1688,3 3-2089,6 1-319,-9 0 183,0 0-983,0-4 3208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05:51:53.102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5 117 632,'0'0'0,"0"0"136,2 0-96,2-2-8,-1 0 0,-3 2-32,2-2 24,-2 2 8,0-2 8,0 2 8,0 0-48,2-2 56,-2 2 16,0-2 16,0-1 8,0 3-96,2 0 104,-2-2 24,2 0 0,-2 2 0,0 0-128,0-2 144,3 0 8,-3 2 8,0-2 16,0 2-176,2-2 160,-2 2 0,0-3 0,0 1 8,0 2-168,0 0 152,0-2 8,0 2-8,0-2-32,0 2-120,0 0 104,0-2 0,0 2-24,0 0 8,0 0-88,0 0 96,2-2 0,-2 2-8,0 0 16,0 0-104,2-2 96,-2 2-16,2-3 1,-2 3-17,0 0-64,2-2 56,-2 2-8,0-2 0,0 2-8,0 0-40,0 0 32,2 0 8,-2-2-16,0 2-16,0 0-8,0 0 32,0 0-24,0 0 8,0 0 0,0 0-16,0 0 24,0 0 8,0 0 8,0 0 16,0 0-56,0 0 64,0 0 24,0 0 32,0 0 0,0 0-120,0 0 128,0 0 0,0 0-8,0 0-16,0 0-104,0 0 80,0 0-8,0-2-32,0 2 16,0 0-56,0 0 32,3-2 8,-3 2-16,0-2 8,0 2-32,0-3 40,2 1-16,-2 2 24,2-2-24,-2 2-24,2 0 16,-2-2 32,0 0 32,0 2 0,0 0-80,0 0 120,0 0-24,2 0-8,-2 0 0,0 0-88,0 0 88,0 0 24,0 1 56,0 0 64,0-1-232,-1 4 280,-2 6 24,0-6-16,-2 9-8,5-13-280,-9 12 288,6 1 9,-9 0-9,7 2 32,5-15-320,-10 14 288,6 0 16,-4-2-24,5 1-16,3-13-264,-4 11 248,1-1-56,2-2-32,0-3 8,1-5-168,-1 9 160,0-5-16,1-1 24,0 0-32,0-3-136,0 3 144,2 0 16,1 0 0,0-2 24,-3-1-184,10 1 200,-7-1-48,6 0 16,1-2-56,0-2-15,-10 4-97,12-8 96,2 5-56,0-6 16,-1 0-16,-13 9-40,16-8 8,0-2 16,1-2-32,1 2-24,-18 10 32,16-11-48,-2 1-32,-2 2-24,1-1-49,-13 9 153,11-3-168,-1-10-16,-2 10 0,-4-8 32,-4 11 152,8-3-152,-6-6 32,0 7 24,1-1 40,-3 3 56,0-4-80,2-4 32,-2 8-8,0-2 32,0 2 24,0-2 8,-1-1-32,-3 1-24,2 0 24,2 2 24,-2 0-40,-1 0 48,2 0 32,-2 0 24,3 0-64,-5 1 104,2 2 32,-7 1 16,8 4 0,2-8-152,-3 5 144,-1 7-24,0 0 24,-5 1-16,9-13-128,-3 13 136,-8 0-16,8 1-23,-2 0 23,5-14-120,-3 15 88,0-2 8,0 0 0,2-3-32,1-10-64,0 5 64,0 5 0,0-6 16,2 0 24,-2-4-104,3 3 128,6 0-16,-7-2-24,7 1-128,-9-2 40,10 0-128,2-4-120,2-6-136,2 1-89,-16 9 473,18-10-544,0 0-104,1-2-40,1-3-8,-20 15 696,21-14-768,-1-2-8,-1 1 55,1 0 41,-20 15 680,18-14-544,-2 1 112,-1 0 104,-3 1 120,-12 12 208,10-9-144,-7 1 72,6 5 32,-9-7 8,0 10 32,3-2 0,-3-1 16,2-1 8,-2 2 40,0 2-64,0 0 64,0 0 48,0 0 56,-1 1 88,1-1-256,-4 2 344,0 3 72,-4 4 64,4-5 24,4-4-504,-9 11 513,4-1-17,-6 2-16,2 1-24,9-13-456,-9 13 432,1 1-32,-1 0-8,1 1-64,8-15-328,-10 16 272,6 1-16,-7-2-96,8-1-16,3-14-144,-10 12 120,7-4-48,0-3 0,-1 3-32,4-8-40,-1 2 72,0 1-8,1-2 32,0 0 32,0-1-128,0 0 145,0 0-17,0 0-56,2-4-40,-2 4-32,10-3-64,-7-9-40,9 4 0,-2-3-1,-10 11 105,8-11-152,1 0 64,1-2 0,-7 2-16,-3 11 104,11-12-40,-8 4-24,0-1 16,7 6 32,-10 3 16,0-4-24,3-5 24,-1 9 0,-2-2 8,0 2-8,0 0 32,2 0 32,-2 0 8,0 0-72,0 2 104,0-2-104,0 3 112,0 0-8,0 6 40,0-6-7,0-3-137,0 10 128,0-6 0,2 7-32,0-8-8,-2-3-88,4 10 96,6-7 0,-6 0 8,9 0-8,-13-3-96,10 1 80,2-1-8,1 0-56,2-3-56,-15 3 40,15-11-72,0 3-72,1-1-24,0 1-24,-16 8 192,17-11-232,1 1-16,-2 0-1,-2 0-23,-14 10 272,13-11-224,-5 1 16,2 2 24,-7 5 56,-3 3 128,9-12-112,-7 9 40,0-6 32,0 7 16,-2 2 24,0-3-24,0-1 8,0 2 0,0 0-8,0 2 24,-2 0-24,-1 0 32,-6 0 32,6 1 112,3-1-152,-9 3 192,6 2 24,-5 4 32,-1 0-8,9-9-240,-4 9 280,-9 2 17,4 3-1,1 0 0,8-14-296,-5 16 240,-5-1 8,6 2-48,-4-1-24,8-16-176,-2 16 144,-2-1-56,3-2 32,0-2-40,1-11-80,-1 9 64,1-5-120,3 1-152,9-2-168,-12-3 376,11 1-728,2-1-361,2-3-447,4-10-512,-19 13 2048,22-11-2161,2-1 25,1-3 319,0-1 441,-25 16 1376,24-16-904,-2 0 400,-1 2 240,-11-6-592,-10 20 856,0 0 0</inkml:trace>
  <inkml:trace contextRef="#ctx0" brushRef="#br0" timeOffset="1703">901 61 568,'0'0'0,"3"0"320,-3 0-320,10 0 144,-8 0 0,1 0 8,-3 0 24,0 0-176,0 1 200,-1 0 40,-1 3 32,-2-1 0,4-3-272,-4 3 296,-4 0 8,5 1 0,0 4 0,3-8-304,-8 2 264,4 1 0,1 1 0,0-1 1,3-3-265,-3 3 280,-1-1 0,1-1 0,0 0 8,3-1-288,-2 1 280,1 1 16,0-2-8,1 0 0,0 0-288,-1 0 304,1 0-48,0 0-32,-1 0-8,1 0-216,0 0 192,0 0-40,0-3-8,0 3-8,0 0-136,0-2 96,0 0 8,0 2-8,0-2-16,0 2-80,0-2 88,0 2-24,0-2 32,2 0 9,-2 2-105,0-3 112,2 1 48,0 0 0,-2 2 8,0 0-168,0-2 160,2 0-40,-2 2-32,2-2-40,-2 2-48,4 0 48,-2-2-32,0 2 40,0-3-40,-2 3-16,2-2 24,-2 2-24,2-2 8,2 0-16,-1 0 32,-1 2-8,-2 0-16,2-2 8,0-1 32,-2 3-24,0 0-16,2-2 32,-2 2-32,2-2 40,1 0 0,-3 2-32,0-2 24,0 2-32,0 0 16,0-2 8,0 2 56,0 0-16,0 0-64,-1 0 120,-3 0 48,2 0 32,-2 1 96,4-1-296,-9 3 312,6 6 56,-8-5 40,2 8-16,-1-2-16,0 3 8,-2 1-23,4 1-17,8-15-344,-10 16 312,2 1-16,4-1-48,-4-2-24,8-14-224,-1 11 168,0 0-32,-1-7-40,0 7 8,2-11-104,0 3 104,3 1 40,5-1 32,-5-2-8,-3-1-168,15 0 176,-3 0-96,5-9-80,2 1-96,-19 8 96,20-12-168,3-3-32,-3 0-16,0 0-16,-20 15 232,20-15-248,-2-1-8,1 1-24,-2-1 8,-17 16 272,13-15-248,-2 1-8,-1 0 40,-2 1 16,-8 13 200,3-13-160,0 1 63,0 3 25,-3 1-32,0 8 104,-1-2-96,-3-2-24,-9 1-8,4 0 72,9 3 56,-11 0-16,0 0 80,0 0 56,0 3 72,11-3-192,-9 9 200,-3-1-15,1 3 7,-2 1-24,13-12-168,-13 15 176,-1 1-32,1 0-24,2 4-40,11-20-80,-12 19 72,1 0-24,1 1-80,6-3-112,4-17 144,-9 16-376,8-2-273,1-3-287,0-7-360,0-4 1296,9 11-1672,-6-9-217,8 2-39,-2-2 175,-9-2 1753,9 1-1328,1-1 392,0 0 384,-1-2 264,-9 2 288,9-2-120,-6 0 128,7 0 136,-10 2 144,0 0-288,3-3 440,-1 3 200,-2 0 176,0 2 184,0-2-1000,-1 3 1225,-2 9 71,-8-2-48,7 3-143,4-13-1105,-14 17 880,2 2-192,-2 3-112,-2 2-96,16-24-480,-17 25 384,-1 0-72,1 1-16,1 0-96,16-26-200,-15 26 200,2-1-48,2-1-16,3 0-32,8-24-104,-10 20 80,7-3 9,-7-3-17,8-4-8,2-10-64,-2 3 48,1 1 0,0-1 0,1-2 40,0-1-88,0 0 40,0 0 24,0-3-48,-1 0-16,1 3 0,0-9 16,-1 6 0,1-5 48,-1 5-80,1 3 16,-1-11 16,-3 8-32,1-9 0,-1 9 32,-5-9 16,9 12-32,-2-9 0,-2 6 16,-5-11-8,6 5 0,3 9-8,-4-8 32,-6-1-32,7 6 0,-1-10 0,4 13 0,-9-8 16,8 4 24,-1-9 48,0 10 48,2 3-136,-3-9 136,0 5 48,2-5 0,1 5-64,0 4-120,0-10 136,3 6-24,7-6-72,-7 1 16,-3 9-56,14-8 24,-2-2-24,2-1-8,1 0-152,-15 11 160,18-10-344,3-1-296,0 0-377,3 2-279,-24 9 1296,24-11-1640,2 1-225,0-1-127,1 2-24,-27 9 2016,26-10-1793,-3 0 521,-1 1-640,-22 9 1912</inkml:trace>
  <inkml:trace contextRef="#ctx0" brushRef="#br0" timeOffset="1704">1124 200 4224,'0'0'0,"0"0"0,0 0 2433,0 0-1961,0 0-304,2 3-24,-2-3-144,0 4 128,0-1-40,0 2 0,0-2-120,0 0-304,0-3 336,0 3-904,0 2-832,2 8-113,0-10-879,-2-3 2728,0 0 0</inkml:trace>
  <inkml:trace contextRef="#ctx0" brushRef="#br0" timeOffset="10569">158 630 768,'0'0'0,"0"-2"120,0 2-48,0 0-72,-1 0 32,0 0-8,0-2-8,0 2 0,1 0-16,0 0 16,0-2-8,0 2 8,0-2 0,0 2-16,0 0 8,0-2 8,0-1-8,0 1 0,0 2-8,0 0 16,0-2 0,0 2 16,0-2 16,0 2-48,0-2 56,0 0 0,0-1 8,0 3-16,0 0-48,0-2 40,0 0-16,0 0 0,0 2-8,0 0-16,0-2 8,0 2 0,0-2-8,2 0 8,-2 2-8,0-3 0,0 3 8,2-2-8,-2 0 0,0 2 0,2-2-8,1 2 16,-3-2 0,3 0-8,-3 2 0,2-2 8,0-1-8,0 1 0,-2 0 16,0 2-16,2-2 16,0 2 16,1-2-8,-1 0 16,-2 2-40,0 0 40,2-2 0,0 2 8,0 0-8,-2 0-40,0-3 64,0 3-16,0 0 16,0 0-16,0 0-48,0 0 40,0 0 0,2 0 32,-2 0 32,0 0-104,0 0 176,-1 1 56,0 3 32,-1-1 48,2-3-312,-3 9 344,-6-5-8,5 7 24,-6-7 49,10-4-409,-3 13 400,-7-5 40,7 2 0,-6 1-64,9-11-376,-4 10 328,-5 2-32,5-1-32,1-1-32,3-10-232,-4 9 208,1-4-24,1 5-16,0-6-8,2-4-160,0 3 176,0 0 16,4-1 16,5-1 8,-9-1-216,4 1 224,8-1-31,0 0-25,2-3-40,-14 3-128,17-11 80,1 8-72,0-10-56,-1 4-80,-17 9 128,17-9-168,-1-2-56,0 2-41,0-1 1,-16 10 264,13-10-288,0 2 32,-1-1 32,-1 6 24,-11 3 200,8-11-136,-4 8 24,6-6 16,-7 7 24,0-6 16,-3 8 56,3-3-32,0 0 8,-1 0 8,-2 3 16,0-3-8,0 3 8,3-2 0,-3-1 16,0 1-16,0 0 16,0 2-16,0 0 16,-2 0 0,1-2 40,-1 2 16,2 0-72,-3 0 96,0 1 56,-1 1 24,-1 1 48,5-3-224,-8 5 224,4 3 8,0-3 56,-6 5 8,10-10-296,-3 9 305,-1 1 15,-6-1-32,7 2-32,3-11-256,-9 12 224,6-1-24,0 0-32,-1-1-48,4-10-120,-3 10 128,0-6-32,2 6-24,1-7 16,0-3-88,0 3 88,2 0 40,2 1 32,4-3-16,-8-1-144,3 0 80,10 0-104,-1-4-112,2-7-88,-14 11 224,15-4-304,2-10-64,1 5-48,-1-2-24,-17 11 440,17-12-408,1 1 40,-2 0 39,0 1 41,-16 10 288,15-10-264,-2 1 56,-2 0 32,0 6 56,-11 3 120,8-11-64,-4 9 8,5-1 24,-9 0 16,0 3 16,3-4-32,0 2-24,-3 0-24,0 2 0,0 0 80,0 0-48,0 0 40,0 1 64,0 2 56,0-3-112,-2 4 136,-1 4 64,-1-5 24,-5 6 48,9-9-272,-3 4 312,-6 7 0,4-2 25,-7-1-65,12-8-272,-3 10 232,-9-1-40,8 1-48,-6 0 0,10-10-144,-4 8 128,-6 1-24,7-6-40,-1 7-16,4-10-48,-3 3 48,-1 0 0,3-1 32,1 0 16,0-2-96,0 0 120,0 0-56,0 0-32,0 0-64,0 0 32,3-4-120,5-4-16,-5 4-64,7-8-32,-10 12 232,9-10-216,-6 0 16,8 2 40,-8-2 64,-3 10 96,9-10-64,-6 2 8,0 5 32,0-7 8,-3 10 16,3-2-16,-1-1 8,1-1-8,-3 2 24,0 2-8,2-2 16,-2 2 16,0 0 24,0 0 24,0 0-80,0 1 80,0 2 32,0 1 8,0 4-32,0-8-88,2 3 120,-2 6 0,2-5 8,0 7 0,-2-11-128,3 4 112,1 6 8,6-7-8,-6 6-8,-4-9-104,12 1 112,-1 2-16,1-2 32,2-1-32,-14 0-96,14 0 88,2-2-80,-1-1-64,1-7-8,-16 10 64,16-3-112,0-7 8,-1 7-24,-1-8-32,-14 11 160,12-3-168,0-8 32,-1 8 16,-2-7 40,-9 10 80,4-3-40,4-5 8,-8 5 0,2 0 40,-2 0-32,0 3 24,0-3-40,0 1 0,-1 2-8,1 0 48,-4 0-8,4 0 8,-9 0 24,6 0 72,-5 2 16,-1 1 32,9-3-144,-4 10 168,-8-6 0,8 8-8,-7-3 8,11-9-168,-3 12 152,-7-1-8,6 2 32,-1-1-24,5-12-152,-4 10 168,0 2-32,1-3 8,1-1-16,2-8-128,0 4 136,0 4 32,4-6-8,-1 2 24,-3-4-184,11 1 184,-3 0 24,2-1-16,1 0-72,-11 0-120,13-4 40,1-5-104,2 0-72,1 1-32,-17 8 168,17-10-184,1-1 0,-1 1-16,-1-1 40,-16 11 160,16-10-152,-5 0 40,-1 7 48,-7-9 8,-3 12 56,9-3-40,-7-5 16,0 5 0,0 1 16,-2 2 8,0-3 8,0 1 0,0 2 24,0 0 0,0 0-32,0 0 56,-1 0 56,0 2 0,-1 1 16,2-3-128,-2 4 120,0 5 0,-1-5 24,-1 8 16,4-12-160,-1 10 200,-2 0-16,2-1-16,-1 1-47,2-10-121,-1 9 104,1-5 0,0 7 24,2-9 0,-2-2-128,3 4 128,7-1 40,-7-1-16,9-1 24,-12-1-176,11 0 144,0 0-56,5-3-56,-1-6-64,-15 9 32,19-4-96,-1-9-48,-1 4-56,1-2-24,-18 11 224,17-10-248,-4 0-48,0 0-9,-2-1-7,-11 11 312,10-9-288,-2-1 56,-6 0 72,7 1 16,-9 9 144,0-10-112,0 1 48,-1 6-24,-8-7 16,9 10 72,-4-2-88,-11-1-40,4 1 16,-4 2 40,15 0 72,-14 0-24,-1 0 56,-1 3 32,1 8 16,15-11-80,-14 4 48,0 10 32,0-3-32,-1 1 0,15-12-48,-14 13 64,0 1-48,3 0 8,1-1-32,10-13 8,-9 14-80,6-2-96,0-2-296,0 0-328,3-10 800,0 4-1208,0 6-297,3-7-143,9 0-8,-12-3 1656,8 3-1473,2 0 265,1 0 448,0-3-768,-11 0 1528</inkml:trace>
  <inkml:trace contextRef="#ctx0" brushRef="#br0" timeOffset="12039">1030 667 688,'0'0'0,"8"1"424,-4 0-208,-4-1-216,9 2 320,-7 2 96,-2-1 96,-1 1 80,-1 7 24,2-11-616,-4 10 640,-7 2-39,7 5-49,4-17-552,-14 19 504,14-19-504,-12 20 440,0 4-80,-2 2-48,0 0-72,14-26-240,-14 28 192,0 0-32,3-3-40,2-1-8,9-24-112,-10 20 88,7-1-8,-6-3-32,5-3-16,4-13-32,-3 10 16,0-6-40,2 5 8,0-8 0,1-1 16,0 2 0,0-1 24,0-1 8,2 0 0,-2 0-32,2-3 32,1 0 0,6-7 8,-9 7 0,0 3-40,3-11 16,0 3 8,-1-2 0,1 1-8,-3 9-16,0-10 32,0 1 0,0 0 48,0 0-8,0 9-72,-2-9 96,-1 6 16,0-10 16,-7 4 8,10 9-136,-3-3 193,-8-10 79,7 10 56,-8-9 88,12 12-416,-9-3 464,1-8 96,4 3 40,-5 5 32,9 3-632,-3-11 608,0 8-104,1-8-63,1 8-81,1 3-360,0-11 280,2 8-80,6-7-32,2 7-72,-10 3-96,11-11 48,5 8-8,1-9-8,4 9-8,-21 3-24,22-10 24,2 8-104,0-8-240,-1 7-352,-23 3 672,25-9-1105,-2 7-583,-1-6-649,1 6-559,-1-1 215,-4 0-751,-18 3 343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05:52:21.209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38 126 888,'0'0'0,"2"-2"368,-2 0-256,2-6 0,-2 8-112,0 0 160,0-3 40,0 1 24,0 0 0,0 2-224,0 0 208,0 0-32,0-2 0,0 2-16,0 0-160,-1 0 136,1 0 0,0-2-40,-1 2-24,1 0-72,0 0 48,0-2 0,0 2 0,0-3 0,0 3-48,0-2 48,0 2 8,0 0 0,0-2 32,0 2-88,0-2 96,0 2 16,0-2 8,0 2-8,0 0-112,0-2 120,0 2-8,0-2 9,0 2-17,0 0-104,0 0 80,0-3 0,0 3 0,0-2-16,0 2-64,0 0 64,-1 0 0,1-2 0,0 2-32,0 0-32,0 0 24,0 0 0,2-2-8,-2 2 0,0 0-16,2-2 16,1 0-16,-1 0 24,1-1-24,-3 3 0,3-3 16,-1 1-8,0 0 0,1 0 8,-3 2-16,2-2 8,-2-1 0,2 3-8,-2 0 8,0 0-8,0 0 40,0 0 0,0 0 24,0 0 8,0 0-72,0 0 96,0 0 64,0 2 80,-3 2 72,3-4-312,-4 10 360,-5-2 32,6 2 32,-7 2-24,10-12-400,-3 11 384,-7 2-16,7-1-64,-6 0-23,9-12-281,-2 11 208,-1-1-48,0 0-32,2-1-40,1-9-88,-2 3 120,2 5 16,0-4-8,0-1 24,0-3-152,3 2 192,0 0-32,0-1 0,7 0 16,-10-1-176,3 1 136,10-1-8,-3 0 0,0 0-32,-10 0-96,12-3 72,0 0 0,-1-6-8,0 7-16,-11 2-48,12-3 48,1-7-8,1 8 8,-1-8 0,-13 10-48,14-4 72,0-6-56,-2 1-16,2 0-40,-14 9 40,13-8-80,-2-1-16,1 6-56,-1-11 8,-1 11-40,-10 3 184,3-13-160,8 10 56,-9-8 32,0 8 32,-2 3 40,2-9 0,-2 9-24,0-3 0,0 1-40,0 2 64,-1 0-80,-1-2-16,-7 2 16,6 0 56,3 0 24,-4 0 32,-7 3 48,8 0 32,-7 6 16,10-9-128,-4 4 144,-7 7 0,8-3 8,-8 3-8,11-11-144,-3 11 144,-1-2 24,-5 3 0,8 0-24,1-12-144,-3 12 160,0-1-32,2-2-40,0 1 32,1-10-120,0 4 80,0 6 32,2-8 32,7 1 16,-9-3-160,3 2 208,10-1 0,0-1-40,1 0-96,-14 0-72,16-8-64,1 5-112,3-10-32,-20 13 208,20-11-248,-20 11 248,20-11-264,0 1-16,-2-1-16,0 0-8,-18 11 304,16-11-264,2 2 48,-4-1 40,-2 0 72,-12 10 104,12-8-72,-2 4 16,0-6 16,-7 8 0,-3 2 40,8-4-24,-6 1 0,1 0 0,-1 1-16,-2 2 40,0 0-32,0 0 0,0 0 48,0 0 24,0 0-40,0 0 96,0 1 32,-1 2 8,-4 1 24,5-4-160,-9 10 160,4-6-32,-5 8 16,5-2 24,5-10-168,-11 11 152,6-1 16,-6 0-48,2 1-40,9-11-80,-4 10 88,-6-1-48,8 0 32,-1-6-32,3-3-40,-4 8 32,2-6 40,1 1-16,1-2 48,0-1-104,0 1 120,0 0 16,0-1-16,0 0-24,0 0-96,3-2 48,7-7-96,-7 6-24,9-9-16,-12 12 88,9-8-112,-6-2 56,9 0 16,-9 1-8,-3 9 48,10-8-16,-8-2-16,1 7-8,-1-7 32,-2 10 8,2-2-16,0-1-8,-2 0 24,3 1-56,-3 2 56,0 0-48,0 0 8,0 0 16,0 0 80,0 0-56,0 1 72,-2 2 16,1 0 56,-1 7-40,2-10-104,-1 3 96,0 7 0,1-6-24,0 5 8,0-9-80,0 3 96,2 1-8,0 1-7,7-1 39,-9-4-120,3 3 88,10-1 24,-2-1 48,0-1-56,-11 0-104,12 0 96,1-3-24,1-7-48,2 7-48,-16 3 24,18-13-48,-2 6-64,1-2-24,-2-1 16,-15 10 120,14-8-144,-14 8 144,14-9-136,-2 1 15,-2-1-15,0 6 48,-10 3 88,3-11-88,6 8 8,-9-6 40,2 7 16,-2 2 24,0-2-32,0 0 16,0 0-80,0 2 8,0 0 88,-2 0-112,-1 0 56,-7 0 56,7 2 64,3-2-64,-9 4 112,6 6 0,-6-2 24,6 1 16,3-9-152,-9 10 160,6 0 0,0 1 9,0-1-9,3-10-160,-2 11 152,0-3-16,1 1-24,-1-5-40,2-4-72,0 11 72,0-8-16,3 1 40,0 0 40,-3-4-136,8 2 160,1-1 16,2-1 16,1 0-48,-12 0-144,14-3 56,1-9-96,1 9-80,0-11-24,-16 14 144,17-9-144,0-3 24,0 1 0,-1 0 0,-16 11 120,17-11-88,-5 0 16,0 1 56,-2 1 16,-10 9 0,3-3-8,0-8 8,1 9-32,-2 0 0,-2 2 32,0-3-56,0 3-24,-1 0-8,-3 0 24,4 0 64,-3 0-32,-5 4 88,4 0 56,-5 7 48,9-11-160,-4 9 168,-6 2 16,7 0-8,-8 1-24,11-12-152,-3 12 152,-6 0-16,6 0-16,0-1 16,3-11-136,-3 10 112,2-2 0,1 1-8,0-6-24,0-3-80,2 9 104,1-6-8,5 0 48,-5 0 16,-3-3-160,14 2 144,-2-1 56,1-1-32,1-2-40,-14 2-128,15-3 88,2-8-40,1 8-72,3-11-32,-21 14 56,20-9-80,2-3-64,-3 2-8,-1-2-24,-18 12 176,16-12-184,-3 2-8,-1-2 32,-2 0-8,-10 12 168,3-11-128,8 1 24,-11 1 32,2 0 24,-2 9 48,0-3-64,0-5-8,-3 5-16,-6 0 0,9 3 88,-8-3-104,-3 1 8,0 2 8,-3 0 8,14 0 80,-13 2-8,-1 2 8,-1 5 24,2-1 40,13-8-64,-15 9 40,2 2 32,1-1-32,-1 2-24,13-12-16,-11 11 8,2 1-16,6-3 40,-5 2-8,8-11-24,-2 10 16,0-1 24,1 0-96,1-4-88,0-5 144,0 9-288,0-6-176,3 1-168,8 0-153,-11-4 785,3 3-912,9-1-24,-2-1-16,0 0 96,-10-1 856,9 0-713,1 0 177,0 0 200,-7-2 144,-3 2 192,9 0-120,-6-2 48,-1 2 40,-2 0 16,0 0 112,0 0-96,0 1 232,-1 4 160,-8 4 152,-1 2 97,10-11-641,-10 12 720,-3 4 0,0 3-32,-3 5 0,16-24-688,-16 28 680,-2 2-24,1 3-31,-1 1-81,18-34-544,-18 36 440,0 0-136,-1 0-48,1-1-64,18-35-192,-16 34 144,1-4-8,2-5-40,1-1-16,12-24-80,-9 20 56,-2-1 0,2-3 32,5-2-32,4-14-56,-10 11 80,9-3-64,-2-5 16,2 1 24,1-4-56,0 1 40,-1-1 24,1 0-40,0-4-32,0 4 8,0-9-32,3 0-8,-1-2 16,1 0 0,-3 11 24,4-14-8,-1-1 0,-1 0-16,-2 0 24,0 15 0,0-15-16,-1-1 8,-1 1-16,-3-2 8,5 17 16,-8-16-32,5 0 24,-7 0 8,0 2-40,10 14 40,-8-13-8,-2 1-16,-1 3-24,3-1 16,8 10 32,-5-9 0,-5 6-8,8-7 16,-2 8 8,4 2-16,-2-2 0,1 0-16,1-1 40,0 1-24,0 2 0,3-3 24,9 0-72,0 0-224,1-6-304,-13 9 576,15-2-1048,2-1-489,1-6-511,4 7-385,-22 2 2433,22-8-2720,1 6 335,1-9-991,-24 11 3376</inkml:trace>
  <inkml:trace contextRef="#ctx0" brushRef="#br0" timeOffset="695">1113 206 4248,'0'0'0,"0"0"0,2 1 1097,-2 1-905,2 1-112,-2 8 16,-1-8-16,-1 1-8,-1 5-160,-1-5-440,4-4 528,-5 11-1297,2 0-2103,3-11 340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05:52:59.995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1681 286 840,'0'0'0,"-3"0"96,0 0 80,-1 0 136,0 0 112,3 0 32,0 0-64,1 0-96,0 0-296,0 0 272,0 1 40,-1 0 8,0 2 16,1-3-336,0 3 336,-1 1-23,1-1-9,-1 0-32,1 0-8,0 1 24,-1-2 16,1-1 32,0 0 24,0-1-8,2 0-32,0 0-88,-2 0-232,-7 0 144,16 0-40,-5-2-40,6-1-8,-10 3-56,4-10 88,10 8-24,-5-8-8,1 7-32,-10 3-24,11-11-24,-2 8-56,2-10-16,-1 10-16,-10 3 112,3-11-96,10 2-8,-10 6 16,6-8 24,-9 11 64,2-3-32,0-5-8,0 5 16,-2 1 0,0 2 24,0-3-48,0 1 32,0 0 32,-1 2 16,1 0-32,-3-2 80,-1 2 96,-5 0 8,7 1 40,2-1-224,-9 1 240,7 2-8,-1 1 48,-1 5 41,4-9-321,-9 4 360,7 7 64,-7-3 64,7 3-24,-1-2 16,3-9-480,-3 10 456,-1 0-48,1 0 24,2 0-40,1-10-392,-1 8 352,1-5 17,2 8-73,7-8 24,-9-3-320,3 4 312,9 0-64,-1-1 24,1-2-40,-12-1-232,14 0 200,5 0-8,-1-8-16,1 4-56,-19 4-120,21-11 56,-2 1-32,2-1-120,0-1-24,-21 12 120,21-13-152,2 2-24,-3-1 32,0 0-32,-20 12 176,16-11-128,-2 1 24,-4 1 24,0-1 40,-10 10 40,3-3-56,6-10 40,-7 10 8,0-6 8,-2 9 0,0-2-8,0 0-24,0 0-16,0 0-8,0 2 56,-3-2-48,0 2 0,-1 0 48,-4 1 32,8-1-32,-3 3 96,-2 0 40,-5 6 24,6-6 40,4-3-200,-10 9 232,1-6-16,-1 7 8,6-1 0,4-9-224,-11 9 216,8 1 16,-1 1-40,-6 0 8,10-11-200,-2 10 144,0 0-16,0-1 0,1 0-32,1-9-96,0 8 128,0-4 24,3 6-16,7-7-16,-10-3-120,8 5 128,2-2 8,4-1 57,1-1 15,-15-1-208,16 0 120,1-3-48,1-7-144,3 2-64,-21 8 136,19-9-144,1-2 0,2 0 23,-2 1 1,-20 10 120,19-11-160,-2 0-16,-2-1-16,0 3 24,-15 9 168,13-10-136,-3 1 24,1 6 32,-8-10 24,-3 13 56,10-3-56,-8-7 8,0 8 8,-2-1 0,0 3 40,0-3-48,0 1 24,0 0-48,-2 2 8,2 0 64,-3-3-40,0 3-16,-1 0 56,-1 0 32,5 0-32,-8 2 48,4-1 80,-5 2 0,6 0 24,3-3-152,-9 3 160,6 2 16,-6 3 0,6-5 32,3-3-208,-10 11 152,6-7 8,-7 8-8,7-2-39,4-10-113,-10 11 104,7 0 24,-7 1-32,7-1 8,3-11-104,-8 12 80,6-1-24,0-2 8,0 1 32,2-10-96,-1 9 88,1-6 8,0 5 16,0-6-48,0-2-64,3 4 128,7-1 8,-7 0 16,10-1 24,-13-2-176,12 0 152,2 0-24,1-2-40,4-1-64,-19 3-24,20-9-16,1 6-32,-1-9-40,2 3-56,-1-1 24,-21 10 120,21-9-168,0-1 16,1 0 40,-22 10 112,20-10-120,-20 10 120,21-7-104,-4 3 8,-1-7-32,-16 11 128,15-9-104,-15 9 104,12-3-88,-2-8-8,-6 8 64,6-6 24,-10 9 8,3-2-24,-1-1 32,-2 0-40,2 0 16,-2-1 8,0 1-16,-1 1-24,-2-1 0,3 3 48,-5-2-80,-3 2 0,3-3 40,-3 3-8,8 0 48,-5 0-49,-4 0 1,4 0-8,-7 1 88,12-1-32,-5 4 64,-5-1 9,6 0 47,-6 1-32,10-4-88,-4 5 104,-6 4-8,6-5-16,-5 5-8,9-9-72,-3 5 72,-2 6 16,1-2-16,1 0 16,3-9-88,-3 9 88,-1-1-16,3 1 16,0 1 0,1-10-88,0 9 72,0-1 16,3 1-40,6-5 8,-9-4-56,3 9 64,9-6-40,-9 0 72,12 0 24,-15-3-120,11 4 72,1-1 8,2-2 8,2 0-48,-16-1-40,16 0 32,0-2 8,1 0-80,0-1-8,-17 3 48,19-10-152,0 8 40,0-9-72,2 8-16,-21 3 200,20-14-120,2 4-56,-2 0 16,-2 0 48,-18 10 112,19-9-152,-3-1 8,0 1 40,-2 0 24,-14 9 80,11-8-64,0-1 32,-8 6-16,8-7-8,-11 10 56,2-2-24,0-1-8,1-6 16,-3 7 16,0 2 0,0-3-24,0 0 16,0 0-56,-1 1 7,1 2 57,-4 0-40,0 0-16,0 0 8,-1 0 32,5 0 16,-4 0-8,-4 0 16,4 1 40,0 1-8,4-2-40,-4 4 48,-5-1 8,7 0 17,-2 1 47,4-4-120,-9 10 88,6-6 8,-1 8 0,-6-1-8,10-11-88,-3 11 88,-7 2 0,7-2-40,-1 3-24,4-14-24,-5 14 64,1 1-32,0-1 32,0-1-40,4-13-24,-2 14 48,2-3 16,0 1-24,2-3 8,-2-9-48,11 5-64,-8 3-168,15-7-216,-4-1-321,-14 0 769,18-2-1136,3-9-288,3 1-280,2-3-97,-26 13 1801,27-14-1736,0-1 127,0 0 241,0-1 232,-27 16 1136,27-15-888,-2 0 272,-2 1 215,-1 1 217,-22 13 184,19-13-80,-1 2 40,-4 0 32,-1 8 8,-13 3 0,11-12 24,-8 9 40,9-5 40,-10 8 8,0-3 41,-2 3-153,0-2 160,0 2 32,0 0 8,0 0 24,0 0-224,0 0 280,0 0 40,-1 1 120,-2 3 56,3-4-496,-4 3 568,-5 0 72,6 0 8,-6 2 9,9-5-657,-3 4 648,-8 4-48,3-3-8,-1 4-16,9-9-576,-10 9 536,0 1-48,-1 0-88,-2 2-64,13-12-336,-11 11 216,1 2-47,-1-2-41,7 0-64,4-11-64,-11 10 104,8-1-48,-2-6 16,2 5-8,3-8-64,-3 3 96,2-1-16,0 0-32,1-1-32,0-1-16,0 0-96,0 0-48,8-2-88,-4-1-40,-4 3 272,11-4-329,-2-7-31,1 7 24,-2-10 24,-8 14 312,11-9-256,-1-1 32,-1 0-8,0 1 56,-9 9 176,8-9-104,-4 0 16,4 1 56,-6 5 16,-2 3 16,3-11 8,0 9 72,-1-1 128,-2-1 112,0 4-320,0-2 384,0 0 32,0 2-40,0 0 40,0 0-416,-1 1 425,0 2 63,-2 7 8,-1-6-80,4-4-416,-3 13 336,0-3-48,0 0-80,2 0-64,1-10-144,0 9 144,0 1-48,0-6 24,3 4 8,-3-8-128,8 4 104,-4-1 48,10 0-24,-3-1 32,-11-2-160,13 0 80,2 0-32,1-2-80,2-1-120,-18 3 152,18-12-176,0 9-104,4-10-8,-3 4-40,-19 9 328,21-9-328,1-1-32,0 0 8,0 0 8,-22 10 344,20-11-320,0 1 32,-4-1 0,-2 2 47,-14 9 241,11-10-224,-1 2 56,-7-1 80,7 6-8,-10 3 96,0-11-40,0 9 0,0-1-40,0-6 32,0 9 48,-3 0-64,-6-2 64,0 0 72,-2 2 104,11 0-176,-13 0 272,0 2 80,-1 2 73,0 6 15,14-10-440,-14 4 456,1 9-32,-1-2 8,1 1-24,13-12-408,-11 14 376,-2 0-16,1-1-40,2 1-64,10-14-256,-8 13 216,4-1-48,1 0-48,1-2 0,2-10-120,0 8 128,0-3 33,9 3-1,-1-5 8,-8-3-168,11 4 144,4-2-16,3-1-56,3-1-112,-21 0 40,23-3-120,2-8-112,0 8-112,0-11-1,-25 14 345,25-10-400,-1 0 24,-1 1 48,-1 0-56,-1-1 32,-21 10 352,22-8-360,-2-1 48,0 1 72,-1 4 48,-19 4 192,17-11-104,0 7 32,-1-6 48,-2 6 16,-14 4 8,13-10-56,-3 7 24,-7 0-16,8 0 40,-11 3 8,2-3 32,1 1 32,-1 0 16,-2-1 24,0 3-104,0-2 160,0 0-16,-1 0 32,-1 0 16,2 2-192,-4 0 264,0 0 0,-5-2 8,7 2 16,2 0-288,-3 0 192,-1 0-24,0 0 8,-5 0-32,9 0-144,-2 1 200,-1 2-8,-1 0 16,1 0 8,3-3-216,-5 9 193,1-5-1,-5 8 8,7-2-32,2-10-168,-4 10 160,0 1-8,0 0-56,1 0 8,3-11-104,-3 10 112,1 1-24,1-2 8,0 0-16,1-9-80,0 9 72,0 0 16,2-1-24,1-5 40,-3-3-104,11 5 72,-8-1-16,13-2-48,-4-1-136,-12-1 128,14 0-176,3-2-128,2-6-56,2 4 0,-21 4 360,22-11-392,2 1 64,-1-1-9,2 0 25,-25 11 312,25-9-304,-2-2 56,1-1 120,-2-1 48,-22 13 80,21-13-48,-1 2 48,-2-1-16,-3 2 32,-15 10-16,12-10 104,-4 7 96,-4-5 104,4 5 136,-8 3-440,0 0 449,0-2-49,-2 2-56,-9 0-96,11 0-248,-9 1 224,-6 4-40,-1 6-8,-1 0-8,17-11-168,-20 15 88,2 1-8,-3 3 8,3 0-104,18-19 16,-19 19-176,0 0-456,2-1-969,2-2-2095,15-16 3696,11 18-6218,-13-6-863,2-12 7081</inkml:trace>
  <inkml:trace contextRef="#ctx0" brushRef="#br0" timeOffset="-3757">162 175 640,'0'0'0,"0"0"96,2-3-48,1 1 8,0-1 16,1 0 48,-4 3-120,3-2 152,-1-2 24,0 1 24,0 0-8,-2 3-192,3-2 192,1 0 8,4 0-16,-8-1 0,0 3-184,0-2 184,2 0 8,-2 2 16,0-2 0,0 2-208,0-2 224,0 0 0,3 0-8,-3-1 8,0 3-224,2 0 224,0-2 0,0 2 9,-2-2-1,0 2-232,2 0 208,-2 0-40,0 0-40,0 0-48,0 0-80,0 0 96,0 1 56,0 2 96,-3 7 96,3-10-344,-9 11 424,0 2 48,4 3 8,-11 1-16,16-17-464,-12 19 424,-2 2-24,0-2 9,2 3-73,12-22-336,-14 20 352,0 1-48,-2 0-56,5-1 0,11-20-248,-13 20 200,2-3-24,7-1-16,-9-2 0,13-14-160,-4 12 120,-5-3 0,6-5 16,1 0-8,2-4-128,-2 3 176,2-2 80,0-1 16,2 0 16,-2 0-288,11-3 240,-1-10-168,6 1-128,0-4-112,-16 16 168,18-17-248,0-3-40,-1 0-24,2 2 16,-19 18 296,18-19-248,-1 1 8,-1 1 56,0 0 16,-16 17 168,16-17-184,-1 2 64,-1 0-8,-2 1 32,-12 14 96,11-14-32,-3 2-16,-6 1 40,2 2 0,-4 9 8,3-9-32,-1 6 24,0-7 0,-2 8-32,0 2 40,2-2 0,-2 0 0,-1 0 16,0-1 8,1 3-24,-2 0 24,-1 0 16,0 0 24,-2 0-16,5 0-48,-11 0 80,8 0 16,-6 4 8,4-1 40,5-3-144,-12 4 176,3 6 24,-2-6 40,-1 10 8,12-14-248,-10 12 224,-1 2 16,2 0 0,0 0-8,9-14-232,-9 14 240,9-14-240,-9 14 208,1 1-8,5-1 8,-2 1-63,2-3 31,2-2-16,1 1-40,3-2 40,-3-9-160,9 4 152,-6 7-16,9-8 16,-3 1 24,-9-4-176,13 3 144,1-1 24,2-1 8,3-1 0,-19 0-176,18-10 168,1 7-32,1-10-48,-1 3-176,-19 10 88,19-11-144,1 1-48,-2-3-56,-1 1 104,-17 12 144,17-13-152,-2 1 0,-2 3 8,-2-2 16,-11 11 128,8-10-88,-4 2 16,-1 4 40,0-6 0,-3 10 32,3-3-32,-3 0-16,0 0-16,-2 1-8,2 2 72,-3 0-96,0 0-32,-6 0 24,6 3 88,3-3 16,-11 4 24,2 6 112,4 0 48,-6 0-24,11-10-160,-3 12 184,-1-1-16,-6 2 24,7 0-8,3-13-184,-3 12 168,0-1-16,-1-1 16,3 0-48,1-10-120,0 8 112,0 1 0,2-5-8,8 6 0,-10-10-104,3 3 144,10 1-16,-3 0 32,2-3 48,-12-1-208,15 0 184,3 0-32,0-3-8,-1-7-88,-17 10-56,20-3 16,-4-9-16,2 3-64,-1 1 16,-17 8 48,16-10-56,3 0-16,-4-2-16,-2 2-8,-13 10 96,14-11-136,-5 0 16,0 2-8,-6-1 16,-3 10 112,9-10-72,-9 2 16,0 4 48,0-8-16,0 12 24,-1-4-72,-4-4 8,-4 4-16,0 1 48,9 3 32,-13-3-48,-1 0-8,-1 1 8,1 2-16,14 0 64,-14 0-32,0 0-24,0 0 40,1 1 0,13-1 16,-12 3 8,1 0 24,0 0 0,0 2-8,11-5-24,-10 9 80,0-5-32,0 7 16,1-1 16,9-10-80,-5 10 24,-4 0 16,0 1 24,6 1-48,3-12-16,-3 11 16,-1 0 48,3-1-48,1-1 16,0-9-32,4 8 32,4-3-32,1 4-16,0-6-112,-9-3 128,11 2-328,3-1-208,2-1-296,1-2-241,-17 2 1073,20-10-1168,-1 7-128,1-9 72,2 2 71,-22 10 1153,22-9-1088,0-1 200,-2-1 168,1 2 184,-21 9 536,16-10-360,-1 1 128,-1 1 72,-2-1 88,-12 9 72,10-9-48,0 6 32,-7-9 32,8 9 40,-11 3-56,2-9 128,-2 9-128,3-3 184,6 0 72,-9-5 56,0 8-312,2 0 376,-2 0-376,2-3 424,0 1 48,-2 0 0,0 2-32,0 0-440,0 0 360,0 0-56,0 0-32,0 0-32,0 0-240,0 0 225,3 0-49,-3 0-8,0 0-40,0 0-128,0 0 144,0 0-40,2-2-32,0 2-8,-2 0-64,2-2 40,1 0 8,0 0 0,7 2-8,-10 0-40,2-3 32,7 3-24,-7-2 32,1 0-16,-3 2-24,3-2 48,1 0 32,5 2 0,-7-2 56,-2 2-136,3 0 168,-3 0 24,2-2 64,-2 2 8,0 0-264,0 0 224,2 0-24,-2 0-32,0 0 40,0 0-208,0 1 312,0 1 16,-3 2 72,-1 6 16,4-10-416,-4 8 377,-4 3 63,4 1-96,-8 1-16,12-13-328,-9 14 304,-3 0-72,1 0-8,-2 1-32,13-15-192,-10 15 184,1-1-64,-2-1 16,7-3-56,4-10-80,-11 10 72,7-6 8,-7 7-40,9-8 16,2-3-56,-3 3 56,0 0 24,3-2 0,0 0 32,0-1-112,0 0 112,3 0-8,5 0 64,-4-2-64,-4 2-104,12-4 24,-2-4-56,2 5-136,-2-8-184,-10 11 352,10-3-448,0-6-232,-7 7-264,9-1-248,-12 3 1192,3-4-1625,7 1-487,-10 3-457,3 0-319,-3 0 2888,3 0-2265,1 2-367,-4-2 2632</inkml:trace>
  <inkml:trace contextRef="#ctx0" brushRef="#br0" timeOffset="-2744">1027 161 280,'0'0'0,"2"0"344,-2 0-344,2 0 8,1-2 8,1-1 0,-4 3 8,2-2 8,1 0 16,0 0 8,0 0 0,-3 2-56,9-3 80,-7 0-8,1 0 16,1 0 16,-4 3-104,8-3 112,-6-6 24,0 9 16,2-3 8,-4 3-160,8-3 176,-8 0 32,4-1 32,4 1 72,-8 3-312,0-2 320,2 0 8,0 2-24,-2 0-80,0 0-224,3 0 224,-3 0 32,0 0 40,0 3 121,0-3-417,-2 3 456,-1 8 64,-6-1 40,0 0 24,9-10-584,-9 14 600,1 1-8,-5 0-16,0 3-31,13-18-545,-13 15 504,0 1-56,1-1-56,2-1-16,10-14-376,-12 14 312,1-1-24,7-3-56,-8-1-72,12-9-160,-4 4 128,-5 1-8,6-2 0,1-1 0,2-2-120,-1 1 192,0 0 40,1-1-24,0 0-24,0 0-184,2 0 160,1-3-112,0-7-8,8 7 16,-11 3-56,9-11 40,-1 3-8,2-1-64,3 0-48,-13 9 80,10-3-144,4-10-48,-2 10 0,0-8-40,-12 11 232,12-3-288,0-9-16,-1 9 32,3-9-56,-14 12 328,12-3-280,0-10 16,0 10 16,-9-10 88,-3 13 160,14-9-128,-11 1 80,8 5 24,-9-7-8,-2 10 32,2-3 24,-2-7-48,0 8 8,0-1 0,0 3 16,0-3-8,0-1 24,-2 1 56,-6 0 16,8 3-88,-4-2 136,-6 0 64,1 2 8,-1 0 48,10 0-256,-9 1 288,0 2 24,-2 1 48,2 7 48,9-11-408,-9 8 440,-1 3 0,1 2-15,-2 1-25,11-14-400,-9 15 392,5 1-56,-6 0-48,9-1-8,1-15-280,-2 14 232,2-1-32,0 0 40,10-2-56,-10-11-184,12 10 184,-2-7 48,6 5-32,1-7-40,-17-1-160,17 0 0,5 0-264,1-10-408,3 0-424,-26 10 1096,27-11-1793,-1-2-983,4 1-1185,1 1-1888,-31 11 5849,0 0 0</inkml:trace>
  <inkml:trace contextRef="#ctx0" brushRef="#br0" timeOffset="3716">4138 277 488,'0'0'0,"2"-2"472,0-1-304,1-6 8,-3 9-176,-8-2 192,8 0 64,0 0 80,0-1 104,0 3-440,0-4 496,0 2 0,0 1-80,0-1-80,0 2-336,0 0 280,0 0-280,0 0 241,-1 0-1,1 0 16,0 0-256,-1 0 296,1 0-296,-2 1 336,1 1 56,0-1 24,0 3 48,1-4-464,-2 3 496,1 0 8,0 0 24,0 1-32,0-1-79,0 0-9,1 0-120,0 0-48,0-3-240,0 3 192,0-1-40,0-1 24,2 0 56,0-1-32,2 0-24,5 0-8,-7-2-8,10-2-40,-9-4-8,11 5-96,-4-7-56,-10 10 40,10-3-112,-1-7-48,0 7 16,-6-8-16,-3 11 160,12-3-112,-9-9 40,6 10 0,-7-8 16,-2 10 56,2-2-40,-2-1 16,0 0-24,0-1 40,0 4 8,0-2-40,-1 0 8,-1 2 64,-1 0 8,3 0-40,-4 0 64,1 0 56,0 0 16,0 1 32,3-1-168,-4 3 184,-1 7 32,1-7 16,0 7 16,4-10-248,-5 4 320,2 8 32,-1-1-8,1 0 24,3-11-368,-4 10 345,1 2-25,0 0 8,2-2-8,1-10-320,-1 9 296,1 0-16,0-6 0,3 7-112,-3-10-168,10 2 184,-7 1 0,11 0-24,0-2 56,-14-1-216,14 0 192,3-2-16,1-6-72,3 4-88,-21 4-16,24-15-80,2 3-120,3-3-40,-3-3 16,-26 18 224,27-17-184,-2 0-16,-1 0-16,0 0 24,-24 17 192,20-17-224,-4 2 96,-2 3 40,-3 0 0,-11 12 88,10-11-16,-7 1 8,5 7-8,-8-8 32,0 11-16,0-2-24,0-1-8,0 0-8,-3 3-32,3 0 72,-4 0-8,-6 0 72,2 2 48,-1 7 64,9-9-176,-10 3 224,1 9 8,-2-3 40,1 2 8,10-11-280,-9 13 216,0 1 40,-1 0 0,1 1-32,9-15-224,-9 15 304,5-1-40,-7 1-16,8-2 32,3-13-280,-3 12 201,-1 0-1,3-2 8,1 0-72,0-10-136,0 8 160,2-3 16,2-1-16,10 0 40,-14-4-200,11 2 176,2-1-40,6-1 8,0 0-112,-19 0-32,22-9 0,4 0-72,0-3-80,1 0-40,-27 12 192,27-15-240,0-1-8,2 2-32,-2-1-16,-27 15 296,28-16-304,-3 1-25,-2 0 81,-5 0 32,-18 15 216,15-13-152,-2 0 56,-1 3 24,-4 0 40,-6 1 8,-2 9 24,4-3-40,-4-5 32,0 5-32,0 3 40,0-2-56,0 2 56,-4-3-56,1 1-8,-7 2 8,6 0 32,4 0 24,-11 1 48,3 1 32,-2 2 88,2 7 32,8-11-200,-11 5 208,-2 7 48,1-1-16,-1 1 9,13-12-249,-14 13 256,2 1-24,0 1 16,1 1-16,11-16-232,-10 16 216,2-1-16,3 0-48,-3-2-56,8-13-96,-1 14 104,0-2-24,1 0-24,0-3 64,0-9-120,8 9 104,2-5-32,-1 6 96,5-8-40,-14-2-128,17 2 120,0-1-8,4-1-72,2-3-56,-23 3 16,23-12-72,4 3-152,-1-2-80,2-3-96,-28 14 400,28-15-472,0-1 0,0 1-48,-3-2-1,-25 17 521,26-16-464,-3 0-56,-3 0 40,-4 1 16,-16 15 464,15-13-424,-2 0 128,-1 2 104,-1 1 96,-11 10 96,3-10-72,8 7 72,-9-8-16,0 9 16,-2 2 0,0-2 0,0 0-72,0 0 40,0 2-24,0 0 56,-1 0-48,0 0 48,-2 0 8,-2 3 0,5-3-8,-8 3 104,4 0-16,1 2 40,-5-1 16,8-4-144,-4 9 120,0-6 8,-4 0-32,7 0 0,1-3-96,-3 3 88,1 0 16,-1-1-8,0 0 24,3-2-120,-2 3 88,-2 0-16,3 1 16,-2-1-56,3-3-32,-2 8 24,0-6 56,1 2-56,0 4 24,1-8-48,-1 2 56,1 3-40,0-1 16,0 5 0,0-9-32,0 2 16,2 2 8,0 5-8,6-7 0,-8-2-16,3 3 56,0 0-8,5 0-40,-5 0-40,-3-3 32,8 1-112,-5 0-120,10-1-80,-4 0-88,-9 0 400,8-2-456,3-1-56,-1 0-48,1-7-112,-11 10 672,10-3-833,1-7-175,-1 6-32,0-8 88,-10 12 952,10-9-752,0 0 183,-7 1 169,8-1 120,-11 9 280,2-3-200,1-8 128,0 8 16,1-6 32,-4 9 24,2-2 8,0 0 16,-2-1 32,0 1 8,0 2-64,0 0 48,0 0 24,0 0-16,0 0-24,0 0-32,0 0 40,0 0-24,0 0-24,0 0 24,0 0-16,0 0 8,0 0 24,0 0-16,0 0-16,0 1 40,0 0 8,0 0-24,0 0 8,0 0 8,0-1-40,0 0 80,0 0 32,0 0 40,0 0-56,0 0-96,0 0 96,0 1-48,0-1-16,0 0 40,0 0-72,0 0 40,0 0 41,0 0 31,0 0-8,0 0-104,0 0 152,0 0-8,0 0 8,0 0-32,0 0-120,0 0 104,0 0 16,-1 0-24,0 0 8,1 0-104,0 0 88,0 0 8,0 0-48,-1 0-8,1 0-40,0 0 56,0-2-48,0 2 40,0 0-8,0 0-40,0-2 16,-1 2 32,1 0 8,0 0-8,0 0-48,0 0 32,0 0 40,0 0-48,0 0-24,0 0-8,0 0 16,0 0-8,0 0 16,0 0-24,0 0 56,0 0-48,0 0 56,0 1-48,0-1 40,0 0-16,0 0-32,0 1 24,2-1 16,-2 0 8,2 0 0,-2 0-48,0 0 56,2 0-16,-2 0 0,2 0-8,-2 0-32,2-2 24,0 0 8,1 2-8,-1 0-8,-2 0-16,2 0 0,0-2 16,0 2-24,0-3 16,-2 3-8,4 0 8,-1 0-16,-1 0 40,0 0-56,-2 0 24,2 0-16,-2 0-16,0 0-8,0 0 40,0 0-32,0 0 40,0 0 32,0 0 24,0 0-64,0 0 152,0 0 56,-1 1 56,-1 2 56,2-3-320,-2 3 336,-2 0-8,-5 7-16,6-6 9,3-4-321,-12 11 360,8 0 40,-10-1 48,3 4 24,11-14-472,-12 16 440,-2 0 0,0 4-24,0 0-24,14-20-392,-16 21 392,-1 2-24,0 2 16,-3 0-39,20-25-345,-18 26 280,1 1-56,-1 1-56,1-1-40,17-27-128,-17 27 96,4-3 8,0-2-32,2-3-24,11-19-48,-9 17 80,6-2-40,0-3-40,-1-1 48,4-11-48,-4 9 24,3-6 24,0-1 40,0 0 32,1-2-120,0 0 128,0 0 24,0 0-64,0-3 16,0 3-104,2-10 64,2 7-56,5-12 56,-9 4-48,0 11-16,3-10 16,1-2-8,-1 0-32,-1-1 0,-2 13 24,2-14-24,0 0-16,0 1 16,-2 2-16,0 11 40,0-11-24,-2 0-8,-1 0 32,-1 1 0,-1-1 16,5 11-16,-8-10 16,7 1-16,-1 0 8,-3 6-8,5 3 0,-1-10 0,-1 8 0,1-1-24,1-1-16,0 4 40,0-3-40,0 1-8,3 0 64,7-1-32,-10 3 16,9-3-104,0-6-120,5 7-168,2-1-184,-16 3 576,19-10-624,1 7-105,4-11-95,1 4-96,-25 10 920,29-11-1024,0 0-64,2-1-81,-2 2-71,-29 10 1240,29-11-1328,-1 3-105,-2 4-135,-1-6-136,-25 10 1704,22-2-1753,2-2 161,-5 1 496,-3 1-424,-16 2 1520,0 0 0</inkml:trace>
  <inkml:trace contextRef="#ctx0" brushRef="#br0" timeOffset="3717">5433 192 1896,'0'0'0,"0"0"440,0 0-440,0 0 136,-1 0-120,0 2 56,0-1 192,1-1-264,-1 1 456,0 0 144,0 0 56,0 0-151,1-1-505,-3 1 352,2 1-72,-1 0-72,0 1-8,2-3-200,-1 4 168,0-1 0,0-1 8,0 0 8,1-2-184,0 1 232,0 0 40,0 0 64,2-1 24,-2 0-360,2 0 328,7 0-96,-6 0-80,6-3-24,-9 3-128,4-3 88,10-6-24,-5 7 16,1-6-56,-10 8-24,12-2 40,0-10-16,0 8-32,1-7 0,-13 11 8,12-9-16,-2 6-8,-7-9 40,9 9 0,-12 3-16,2-9 8,0 7 8,0-1-8,-2 0 24,0 3-32,0-4 80,0 2 57,0 0 175,-3 2 152,3 0-464,-4 0 624,-7 0 128,2 1 0,5 2-24,4-3-728,-11 5 680,2 5-39,0 0-17,-2 0 8,11-10-632,-9 12 544,0 0-88,1 1-48,4 1-80,4-14-328,-8 13 304,7 0-24,0-1-56,1-3 16,0-9-240,0 8 160,3-4 17,8 6 15,-3-7-32,-8-3-160,12 4 224,2-1-16,3-3-24,0 0-72,-17 0-112,21-3 48,0-7-104,2 1-72,3-1-16,-26 10 144,25-10-224,-25 10 224,26-12-208,1-1-16,-1 0-73,-26 13 297,25-12-264,-25 12 264,25-12-312,-3 0-8,-1-1 48,-2 1 32,-19 12 240,17-12-176,-2 3 64,-6-1 40,1 1 32,-10 9 40,3-3-16,0-8 8,-1 9 8,-2-6-16,0 8 16,-1-3-40,-1 1 0,-1 0 80,-7 2 80,10 0-120,-3 0 232,-10 0 104,4 1 0,0 4 32,9-5-368,-11 9 384,1-5-47,-1 9-9,-1-2 8,12-11-336,-11 14 280,2 1 8,-2 1 0,0 2-32,11-18-256,-8 18 216,-3-1-64,8 1-64,-8-2-24,11-16-64,-3 15 96,-6 1-128,6-1-208,0-3-520,3-12 760,-1 9-1649,-1-6-1791,5 6-2930,7-9-871,-10 0 7241,0 0 0</inkml:trace>
  <inkml:trace contextRef="#ctx0" brushRef="#br0" timeOffset="7730">5821 158 680,'0'0'0,"-1"0"80,1 0 8,-1 0 16,1 0 8,0 0-8,0 0 0,0 0-24,0 0 0,0 0-80,-10 0 64,10 0-8,0 1-8,2-1-16,-2 0-32,0 0 32,0 1 8,0-1 24,0 0 48,0 0-112,0 0 184,0 0 32,0 0 32,0 0-32,0 0-216,0 0 160,0 0-32,0-2-24,2 0 8,-2 2-112,0-2 112,2 0 24,-2 0 0,0-1-32,0 3-104,0-2 120,0 0-32,0 2 0,0-2 32,0 2-120,0 0 104,-1 0 40,-2 0 96,-1 0 121,4 0-361,-5 0 456,-3 0 80,5 1 40,-2 2 32,-4 8 64,5-2 56,-5 2 24,6 1 1,-6 2-49,6 0-32,0 0-72,-1 1-40,1-2-88,2 1-24,1-1-48,2-2-47,8-1-17,-1-1-72,2-6 0,2 6-48,-13-9-216,17 1 200,2-1-24,3 0 0,1-3-56,-23 3-120,24-12 72,2 2-96,2-2-144,1-3-40,-29 15 208,29-15-312,0-1-16,-3-1 40,1 1-32,-27 16 320,23-17-288,-2 1-17,-2 0 1,-4 1 64,-15 15 240,11-13-200,-3 1 104,-6 1 24,1 1 32,-3 10 40,0-3-48,0-7 16,-1 10 40,-3 0 80,4 0-88,-9 0 184,0 0 64,-1 9 56,-1 1 8,11-10-312,-13 11 353,-1 5-33,-3 3-48,0 3-64,17-22-208,-17 25 96,0 2 40,0 0-72,2 1-272,15-28 208,-14 27-784,3-4-1361,8 0-1848,-1-4-2712,4-19 6705,0 0 0</inkml:trace>
  <inkml:trace contextRef="#ctx0" brushRef="#br0" timeOffset="7731">6761 147 600,'0'0'0,"0"0"0,-1 1 80,0 1-64,-2-1-8,2 1 0,-1-1 48,0 0 64,-1 0 72,0-1 64,3 0-256,-2 1 256,0-1-32,0 1-24,-2 0 0,4-1-200,-3 2 216,0 0 40,0 1 40,0-2 56,3-1-352,-4 2 408,1 0 24,0 0 0,0 0-15,3-2-417,-4 2 352,0 1-56,1-2-40,0 1-32,3-2-224,-1 1 160,-1 0-32,0 0-24,1-1-32,1 0-72,0 0 88,0 0 16,0 0 0,0 0 8,0 0-112,4 0 72,-1-2-56,6-1-80,-5-1-40,-4 4 104,10-9-128,-6 7-16,6-7 56,-6 6 8,6-7 32,-10 10 48,3-2-32,0-1 8,-1 0 24,0-1 16,-2 4-16,0-2 48,0 2 56,-2 0 64,-2 0 72,4 0-240,-10 1 344,6 4 104,-8 4 96,12-9-544,-10 10 608,10-10-608,-11 12 641,1 2-17,0 2-96,0 1-104,10-17-424,-8 18 328,3-1-48,-3 1-24,6-1-24,2-17-232,-1 15 200,0-2-32,1-3 24,8-5 8,-8-5-200,3 9 208,12-7 16,-3-2-64,2 0-72,-14 0-88,17-9-40,3 6-176,2-11-176,2 1-128,-24 13 520,25-15-576,-2-1 0,-2 0 40,-3 1 16,-18 15 520,15-17-504,-1 1-25,-5 0 17,-5 1-16,-4 15 528,8-15-496,-8 1 88,0 1 96,-4 1 112,4 12 200,-12-9-128,0-1 56,-3 7 88,1 0 64,14 3-80,-14-2 144,-1 2 24,0 2-16,-2 6-24,17-8-128,-16 10 200,-2 2 56,0 2 72,-1 3 16,19-17-344,-19 19 288,1 3-64,-2 1-80,2 1-32,18-24-112,-17 25 96,1-1-15,3 1-1,0-2 24,13-23-104,-4 21 8,-5-2-136,8-1-169,1-3-199,0-15 496,0 13-680,3-4-224,7-4-184,-1-1-16,-9-4 1104,9 2-937,2-1 265,-1-1 304,-1 0 176,-9 0 192,9 0-88,-6 0 80,0 0 56,1 1 96,-4-1-144,2 3 312,-2 7 176,0 1 96,-5 3 73,5-14-657,-11 18 656,-2 4-80,-2 4-56,-4 4-96,19-30-424,-20 34 288,-2 3-64,-1 2-96,-1-2-8,24-37-120,-23 36 72,2-1 0,2-2-8,2-2-48,17-31-16,-15 27 16,1-4-48,1-4 8,3 0-16,10-19 40,-8 14-48,4-2 16,-4-3-16,7-7 48,1-2 0,-1 1 16,0-1 8,1-2 16,0-1-24,0 3-16,0-14 24,2 3 16,1-2-24,0-2-8,-3 15-8,2-16 8,2-1 0,-2-1 32,0-1-16,-2 19-24,0-19 40,0 0 32,0 1 72,-2-2 64,2 20-208,-3-19 336,-6 0 160,6 0 177,-7 0 247,10 19-920,-3-20 992,-7-1 16,7 2-104,-6 0-183,9 19-721,-2-15 576,0 0-184,1 2-120,1 1-144,0 1-72,0 11-56,9-10 80,-1 1-32,4-1-48,-12 10 0,14-12-128,2 1-256,4-2-424,3 0-489,4-1-631,-27 14 1928,30-14-2569,2 1-463,4-1 319,0-2-359,-36 16 3072,0 0 0</inkml:trace>
  <inkml:trace contextRef="#ctx0" brushRef="#br0" timeOffset="7732">6987 133 672,'0'0'0,"8"3"32,-6-1-24,7 1 8,-9-3-16,2 1 56,0 0 80,7 0 56,-7-1 64,-2 0-256,9 0 272,-7 0-32,7 0-40,-5 0-40,-4 0-160,13 0 152,-5 0 0,4 0 16,1-2 40,-13 2-208,15-2 232,0-1-8,1-1-24,0-4-16,-16 8-184,18-3 160,1-7-8,0 7-48,1-9-8,-20 12-96,21-9 64,-1 0-8,0 0 0,-3 0-16,-17 9-40,15-8 32,-3 5-8,-3-9-8,0 9 8,-9 3-24,2-9 16,1 6-8,-3-7-8,0 8 0,0 2 0,-2-3-24,-9 0 0,1 0 0,-5 1 16,15 2 8,-18 0 8,-1 1 88,-1 2 97,-2 1 135,22-4-328,-20 9 512,0 0 152,0 3 120,2 1 80,18-13-864,-20 17 864,0 2 17,-1 3-33,-2 1-72,23-23-776,-21 26 768,-1 1-152,3 1-104,-1 0-96,20-28-416,-17 27 296,4 0-71,3-4-49,6-1-32,4-22-144,-3 18 208,3-4 8,2-2 0,8-3 24,-10-9-240,10 4 192,0-1-32,5-2-48,3-1-120,-18 0 8,18-2-144,2-9-152,2 0-64,-2-1-16,-20 12 376,23-12-336,-4-2 128,-3 0 31,-2-1 81,-14 15 96,12-15-104,-4 0-8,-4 0 8,4 1-16,-8 14 120,0-11-104,0-1-8,-4 1 40,-8 3-8,1 4 8,11 4 72,-11-10-40,-2 7 0,0 1 96,13 2-56,-14 0 104,1 0 48,0 1 40,1 3-48,-1 6 24,13-10-168,-12 9 192,-1 2 33,0 1 15,1 0-56,12-12-184,-11 16 128,2-1 0,4 1-32,-3-1-16,8-15-80,-1 14 80,1-1-16,0-2-8,0-11-56,9 10 120,-9-10-120,10 4 168,4 6-24,2-9-200,3 0-208,-19-1 264,24 0-544,1-3-217,0-9-151,3 3-240,-28 9 1152,28-10-1272,0 0-89,0-2 73,-1 2 112,-27 10 1176,24-12-1112,-2 0 71,-2 1 113,0 0 112,-20 11 816,16-8-648,-1 5 128,-4-8 104,-3 9 128,-8 2 288,3-9-184,8 7 96,-8-1 56,1-1 40,-4 4-8,3-3 8,-1 1 16,0 2 16,-2-2 24,0 2-64,0 0 112,0 0 72,0 0 128,-1 0 144,1 0-456,-2 0 624,-1 0 136,1 0 80,-1 0 33,3 0-873,-2 0 832,1 0-72,0 0-96,0 0-120,1 0-544,0 0 432,0 0-104,0 0-64,0 1-48,0-1-216,0 0 184,0 0 17,0 1-25,2-1-16,-2 0-160,3 0 128,1 0-48,-1 0 0,0 0 24,-3 0-104,3 0 64,6-2 32,-9 0-56,2 0 8,-2 2-48,2-2 48,-2-1-24,0 1 24,2 2-16,-2 0-32,0-2 32,0 2 0,-1 0 16,-2-2 56,3 2-104,-3 0 264,-8 0 112,8 3 152,-9 1 88,12-4-616,-10 11 600,2 0 32,-3 1-55,0 1-89,11-13-488,-9 15 392,0 2-80,5 0-40,-6-1-24,10-16-248,-3 15 264,0-1-16,2-2-56,1 0 120,0-12-312,2 11 264,1-7 8,8 7 48,-2-9-144,-9-2-176,11 2 232,4-1-40,2-1-88,2-9-152,-19 9 48,21-9-144,3-3-72,-1-1-32,2-1 80,-25 14 168,24-14-224,-4-2 24,0 0-40,-3-1-88,-17 17 328,13-17-344,-1 0-48,-8-1 16,5 2 64,-9 16 312,0-17-264,0 1 48,-2 1 56,-9 2 32,11 13 128,-14-12-112,-1 3 64,-2 6 80,-1 0 128,18 3-160,-18-2 288,0 2 48,0 0 16,-1 3-48,19-3-304,-18 12 256,0 0 40,0 0-24,1 4 16,1 0-56,16-16-232,-15 17 176,3 1-8,2-1-80,2-2 0,8-15-88,-2 15 80,0-1-24,2-1 8,0-13-64,2 12 8,-2-12-8,9 9-128,0-5-240,3 5-312,1-8-384,-13-1 1064,17 1-1488,1-1-345,4 0-279,3-4-97,-25 4 2209,24-10-2208,1 6 175,-3-6 433,-3 7 608,-19 3 992,23-10-528,-8 7-296,-15 3 824</inkml:trace>
  <inkml:trace contextRef="#ctx0" brushRef="#br0" timeOffset="7733">7603 243 1128,'0'0'0,"-3"1"536,3-1-536,-12 1 776,2 2 120,0 6 40,0-5 65,0 8 39,1-1 16,0-2-24,5 2-112,4-11-920,-9 10 729,8-2-193,-1 2-104,2-6-104,0-4-328,0 11 304,3-8-16,9 2-48,-9-1-144,-3-4-96,13 3-200,-2-1-456,2-1-640,1-1-793,-14 0 2089,15 0-2792,3 0 463,-4 0-455,-14 0 2784</inkml:trace>
  <inkml:trace contextRef="#ctx0" brushRef="#br0" timeOffset="7734">7761 355 6297,'0'0'0,"-2"0"1048,-8 1-1248,10-1 200,-3 3-720,-6 8-288,9-7-377,0 5-143,0-6-840,0-3 236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05:53:24.677"/>
    </inkml:context>
    <inkml:brush xml:id="br0">
      <inkml:brushProperty name="width" value="0.05" units="cm"/>
      <inkml:brushProperty name="height" value="0.05" units="cm"/>
      <inkml:brushProperty name="color" value="#ED1C24"/>
    </inkml:brush>
  </inkml:definitions>
  <inkml:trace contextRef="#ctx0" brushRef="#br0">9 218 720,'0'0'0,"-1"-3"120,-1 0-56,0 0 0,2 3-64,-4-3 104,4 0 24,0-1 32,0 1 40,0 3-200,0-3 216,0-6 0,0 9-24,0-3-8,0 3-184,0-9 160,3 7 8,-3 0-24,2-1 0,-2 3-144,0-3 152,2-6-8,-2 7 0,2-7 0,-2 9-144,0-2 168,2-6 24,0 6-8,2-8-8,-4 10-176,2-2 136,1-7-56,0 7-8,0-7-24,-3 9-48,4-3 32,-4 3-32,8-9 33,-6 5-1,8-6-8,-7 6 16,-3 4-40,11-13 8,-2 10 8,-6-9-16,7 9-8,-10 3 8,4-11 8,8 9 0,-4-6-16,-5 6 8,-3 2 0,12-4-8,-9 1 0,10 1 24,-10 0 0,-3 2-16,12 0 16,-9 0 16,8-2-16,-9 2 8,-2 0-24,4 0 8,4 1 0,-8 2 0,0 6 8,0-9-16,0 3 48,0 8-16,-2-1 16,-7 1-8,9-11-40,-4 13 32,-9 0 0,1 2-8,1-1 8,11-14-32,-13 15 40,0 0-8,0 0 24,0-1-40,13-14-16,-11 14-56,0-2-152,1 0-241,6 0-287,4-12 736,-10 12-944,8 0 0,2 2 232,0-6-616,0-8 1328,0 0 0</inkml:trace>
  <inkml:trace contextRef="#ctx0" brushRef="#br0" timeOffset="1852">14 397 1960,'0'0'0,"0"0"0,-1 0 376,-2 0-56,0 1-48,-1 0 128,4-1-400,-1 4 480,0-1-16,1 1-55,-1 5-105,1-9-304,0 3 200,0 8-72,0-3-32,0 1-8,0-9-88,0 8 40,0 2-104,0-1-248,0-5-345,0-4 657,3 10-1040,1-7-128,6 0-1016,-10-3 2184</inkml:trace>
  <inkml:trace contextRef="#ctx0" brushRef="#br0" timeOffset="1853">306 216 840,'0'0'0,"-1"-2"144,1 2-144,-3-3 96,0 0-8,-1 1-8,1 0 24,3 2-104,-2-2 120,0 0 24,0-2 16,1 1-24,1 3-136,-1-3 96,1 0-32,0-6-32,0 9-16,0 0-16,3-8 16,0 5 0,0-6-8,6 5 8,-9 4-16,2-11 8,1 7 0,6-7 24,-7 2 0,-2 9-32,3-3 40,8-8 16,-8 8 32,6-8-8,-9 11-80,3-3 88,8-7-8,-8 8-32,9-1-16,-12 3-32,3-9 24,10 7-8,-10-1 0,11 0 0,-14 3-16,3-4 24,10 1 0,-4 0 8,-6 1 24,-3 2-56,9-2 48,-7 2 0,0 0-16,-2 0-16,0 0-16,0 0 24,0 1 32,0 2 40,-1 7 40,1-10-136,-4 4 160,-7 9 0,2-1-24,-2 2-32,11-14-104,-11 15 64,-2 1 8,0 2-32,0-1 24,13-17-64,-13 18 48,1 1-24,3-2-48,-1 0-128,10-17 152,-4 17-344,-6-1-256,7 2-232,-2-2 88,5-16 744,-4 14-1576,4-14 1576</inkml:trace>
  <inkml:trace contextRef="#ctx0" brushRef="#br0" timeOffset="1854">286 450 1368,'0'0'0,"0"1"200,0 0-64,0 1 8,0-2-144,0 3 176,0 0-24,0 1-32,0 0-24,0-4-96,0 9 56,-1-5-80,0 8-184,-1-3-232,2-9 440,-3 11-448,0 0-872,3-11 1320</inkml:trace>
  <inkml:trace contextRef="#ctx0" brushRef="#br0" timeOffset="1855">551 238 760,'0'0'0,"-1"0"56,-3-2-8,-5-1 32,6 0 48,2 1 56,0 2 64,0 0 32,0-3 24,-1 3 0,1-2 0,0 0-8,1 2-296,0 0 280,0-2-8,0 0-32,0-1-24,0-1-24,0-4-32,0 6-24,4-7-40,-1 6-16,0-9-31,0 9-1,6-8-16,-9 11-32,0-3 24,3-9 8,6 3 0,-7 6-16,-2 3-16,3-13 16,7 10-8,-8-9 0,7 4 8,-9 8-16,4-4 16,6-5-8,-6 6 0,6-6-24,-10 9 16,4-2 8,6-1-8,-6-1-24,7 1 24,-11 3 0,4-2-16,6 0 0,-6 2 24,6 0-8,-10 0 0,4 0-8,5 0 24,-7 0-16,2 0 16,-4 0-16,3 1 24,0 2 0,-1 0 16,-2 2 0,0-5-40,0 9 80,0 0 16,-4 3 8,-7 1 24,11-13-128,-10 17 112,-1 1 8,-1 1-16,-1 1 8,13-20-112,-14 18 96,1 1-8,-1 0-8,1-2-8,13-17-72,-12 17 72,1-1 8,-1-1 16,3-1-24,9-14-72,-8 12 16,4 0-80,0-3-160,0 0-192,4-9 416,-2 4-640,1 5-209,1-6-135,0 0-56,0-3 1040,3 3-816,5 1-728,-8-4 1544</inkml:trace>
  <inkml:trace contextRef="#ctx0" brushRef="#br0" timeOffset="1856">556 508 1032,'0'0'0,"0"0"0,0 1 208,0 1-8,3 0 48,-3 0 8,0 1-32,0 0-24,-2-1-64,2 0-40,0-2-96,-1 1 64,1 1-88,0 1-304,0 1-216,0-4 544,0 2-1704,0-2 170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FA49-1C58-463A-9ED3-24B8B984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</cp:revision>
  <dcterms:created xsi:type="dcterms:W3CDTF">2018-10-05T21:06:00Z</dcterms:created>
  <dcterms:modified xsi:type="dcterms:W3CDTF">2018-10-05T21:06:00Z</dcterms:modified>
</cp:coreProperties>
</file>